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ABD" w:rsidRDefault="007A1D42" w:rsidP="00A943F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bookmarkStart w:id="0" w:name="_GoBack"/>
      <w:bookmarkEnd w:id="0"/>
    </w:p>
    <w:p w:rsidR="007A1D42" w:rsidRPr="009500F7" w:rsidRDefault="007A1D42" w:rsidP="007A1D42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9500F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64384" behindDoc="0" locked="0" layoutInCell="1" allowOverlap="1">
            <wp:simplePos x="0" y="0"/>
            <wp:positionH relativeFrom="page">
              <wp:posOffset>3657600</wp:posOffset>
            </wp:positionH>
            <wp:positionV relativeFrom="paragraph">
              <wp:posOffset>24130</wp:posOffset>
            </wp:positionV>
            <wp:extent cx="673100" cy="660400"/>
            <wp:effectExtent l="0" t="0" r="0" b="635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00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</w:t>
      </w:r>
    </w:p>
    <w:p w:rsidR="007A1D42" w:rsidRPr="009500F7" w:rsidRDefault="007A1D42" w:rsidP="007A1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A1D42" w:rsidRPr="009500F7" w:rsidRDefault="007A1D42" w:rsidP="007A1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A1D42" w:rsidRPr="009500F7" w:rsidRDefault="007A1D42" w:rsidP="007A1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D42" w:rsidRPr="009500F7" w:rsidRDefault="007A1D42" w:rsidP="007A1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ЕНИСЕЙСКА</w:t>
      </w:r>
    </w:p>
    <w:p w:rsidR="007A1D42" w:rsidRPr="009500F7" w:rsidRDefault="007A1D42" w:rsidP="007A1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F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</w:p>
    <w:p w:rsidR="007A1D42" w:rsidRPr="009500F7" w:rsidRDefault="007A1D42" w:rsidP="007A1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D42" w:rsidRPr="009500F7" w:rsidRDefault="007A1D42" w:rsidP="007A1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9500F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:rsidR="007A1D42" w:rsidRPr="009500F7" w:rsidRDefault="007A1D42" w:rsidP="007A1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A1D42" w:rsidRPr="009500F7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37C18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___</w:t>
      </w:r>
      <w:r w:rsidR="00113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__ </w:t>
      </w:r>
      <w:r w:rsidRPr="0095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 г.                      г. Енисейск   </w:t>
      </w:r>
      <w:r w:rsidR="00737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95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37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0-</w:t>
      </w:r>
      <w:r w:rsidRPr="009500F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7A1D42" w:rsidRPr="009500F7" w:rsidRDefault="007A1D42" w:rsidP="007A1D42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1D42" w:rsidRPr="009500F7" w:rsidRDefault="007A1D42" w:rsidP="007A1D42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1D42" w:rsidRDefault="007A1D42" w:rsidP="007A1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я Положения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плате труда</w:t>
      </w:r>
    </w:p>
    <w:p w:rsidR="007A1D42" w:rsidRDefault="007A1D42" w:rsidP="007A1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азенного учреждения </w:t>
      </w:r>
    </w:p>
    <w:p w:rsidR="007A1D42" w:rsidRPr="005B0B74" w:rsidRDefault="007A1D42" w:rsidP="007A1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Архив города Енисейска»</w:t>
      </w:r>
    </w:p>
    <w:p w:rsidR="007A1D42" w:rsidRPr="009500F7" w:rsidRDefault="007A1D42" w:rsidP="007A1D42">
      <w:pPr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A1D42" w:rsidRPr="009500F7" w:rsidRDefault="007A1D42" w:rsidP="007A1D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00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удовым кодексом Российской Федерации, Законом Краснояр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 от 29.10.2009г.  № 9-3864 «О системах оплаты труда работников краевых государственных учреждений», решением Енисейского городского Совета депутатов от 31.10.2013г. № 51-349 «Об утверждении Положения о системе оплаты труда работников  муниципальных учреждений города Енисейска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г. Енисейска от 31.10.2013 г. № 329-п </w:t>
      </w:r>
      <w:r w:rsidRPr="009500F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имерного положения об оплате труда работников учреждений</w:t>
      </w:r>
      <w:proofErr w:type="gramEnd"/>
      <w:r w:rsidRPr="0095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</w:t>
      </w:r>
      <w:proofErr w:type="gramStart"/>
      <w:r w:rsidRPr="009500F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 и ее</w:t>
      </w:r>
      <w:proofErr w:type="gramEnd"/>
      <w:r w:rsidRPr="0095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х подразделений по должностям, не отнесенным к муниципальным  должностям и должностям муниципальной  служб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500F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 44.1-44.3 Устава города, ПОСТАНОВЛЯЮ:</w:t>
      </w:r>
    </w:p>
    <w:p w:rsidR="007A1D42" w:rsidRDefault="007A1D42" w:rsidP="007A1D42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4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б оплате труда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Муниципального Казенного у</w:t>
      </w:r>
      <w:r w:rsidRPr="00B77144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«Архив города Енисейска»</w:t>
      </w:r>
    </w:p>
    <w:p w:rsidR="007A1D42" w:rsidRDefault="007A1D42" w:rsidP="007A1D42">
      <w:pPr>
        <w:pStyle w:val="ConsPlusNormal"/>
        <w:widowControl/>
        <w:numPr>
          <w:ilvl w:val="0"/>
          <w:numId w:val="13"/>
        </w:numPr>
        <w:ind w:right="-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618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6187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A1D42" w:rsidRPr="00087FAF" w:rsidRDefault="007A1D42" w:rsidP="007A1D42">
      <w:pPr>
        <w:pStyle w:val="ConsPlusNormal"/>
        <w:widowControl/>
        <w:numPr>
          <w:ilvl w:val="0"/>
          <w:numId w:val="13"/>
        </w:numPr>
        <w:ind w:right="-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18B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 в день, следующий за днем его официального опубликования в газете «Енисейск-Плюс» и применяется к правоотношениям, возникшим с 01 октября 2013г. </w:t>
      </w:r>
    </w:p>
    <w:p w:rsidR="007A1D42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015" w:rsidRDefault="00EE0015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D42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D42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D42" w:rsidRPr="00B77144" w:rsidRDefault="007A1D42" w:rsidP="007A1D42">
      <w:pPr>
        <w:autoSpaceDE w:val="0"/>
        <w:autoSpaceDN w:val="0"/>
        <w:adjustRightInd w:val="0"/>
        <w:spacing w:after="0" w:line="240" w:lineRule="auto"/>
        <w:ind w:right="-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4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города                                                                    А.В.Авдеев</w:t>
      </w:r>
    </w:p>
    <w:p w:rsidR="007A1D42" w:rsidRPr="00B7714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D42" w:rsidRPr="00B77144" w:rsidRDefault="007A1D42" w:rsidP="007A1D42">
      <w:pPr>
        <w:pStyle w:val="ab"/>
        <w:autoSpaceDE w:val="0"/>
        <w:autoSpaceDN w:val="0"/>
        <w:adjustRightInd w:val="0"/>
        <w:spacing w:after="0" w:line="240" w:lineRule="auto"/>
        <w:ind w:right="-3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:rsidR="007A1D42" w:rsidRDefault="007A1D42" w:rsidP="007A1D42">
      <w:pPr>
        <w:autoSpaceDE w:val="0"/>
        <w:autoSpaceDN w:val="0"/>
        <w:adjustRightInd w:val="0"/>
        <w:spacing w:after="0" w:line="240" w:lineRule="auto"/>
        <w:ind w:right="-3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D42" w:rsidRDefault="007A1D42" w:rsidP="007A1D42">
      <w:pPr>
        <w:autoSpaceDE w:val="0"/>
        <w:autoSpaceDN w:val="0"/>
        <w:adjustRightInd w:val="0"/>
        <w:spacing w:after="0" w:line="240" w:lineRule="auto"/>
        <w:ind w:right="-3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D42" w:rsidRDefault="007A1D42" w:rsidP="007A1D42">
      <w:pPr>
        <w:autoSpaceDE w:val="0"/>
        <w:autoSpaceDN w:val="0"/>
        <w:adjustRightInd w:val="0"/>
        <w:spacing w:after="0" w:line="240" w:lineRule="auto"/>
        <w:ind w:right="-3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D42" w:rsidRDefault="007A1D42" w:rsidP="007A1D42">
      <w:pPr>
        <w:autoSpaceDE w:val="0"/>
        <w:autoSpaceDN w:val="0"/>
        <w:adjustRightInd w:val="0"/>
        <w:spacing w:after="0" w:line="240" w:lineRule="auto"/>
        <w:ind w:right="-3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D42" w:rsidRPr="005B0B74" w:rsidRDefault="007A1D42" w:rsidP="007A1D42">
      <w:pPr>
        <w:autoSpaceDE w:val="0"/>
        <w:autoSpaceDN w:val="0"/>
        <w:adjustRightInd w:val="0"/>
        <w:spacing w:after="0" w:line="240" w:lineRule="auto"/>
        <w:ind w:right="-3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7A1D42" w:rsidRDefault="007A1D42" w:rsidP="007A1D42">
      <w:pPr>
        <w:autoSpaceDE w:val="0"/>
        <w:autoSpaceDN w:val="0"/>
        <w:adjustRightInd w:val="0"/>
        <w:spacing w:after="0" w:line="240" w:lineRule="auto"/>
        <w:ind w:right="-3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7A1D42" w:rsidRPr="005B0B74" w:rsidRDefault="007A1D42" w:rsidP="007A1D42">
      <w:pPr>
        <w:autoSpaceDE w:val="0"/>
        <w:autoSpaceDN w:val="0"/>
        <w:adjustRightInd w:val="0"/>
        <w:spacing w:after="0" w:line="240" w:lineRule="auto"/>
        <w:ind w:right="-3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C1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г. Енисейска от 29.11.13 № 360-п</w:t>
      </w:r>
    </w:p>
    <w:p w:rsidR="007A1D42" w:rsidRPr="005B0B74" w:rsidRDefault="007A1D42" w:rsidP="007A1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D42" w:rsidRPr="005B0B74" w:rsidRDefault="007A1D42" w:rsidP="007A1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D42" w:rsidRPr="005B0B74" w:rsidRDefault="007A1D42" w:rsidP="007A1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</w:t>
      </w:r>
    </w:p>
    <w:p w:rsidR="007A1D42" w:rsidRDefault="007A1D42" w:rsidP="007A1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лате труда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азенного учреждения </w:t>
      </w:r>
    </w:p>
    <w:p w:rsidR="007A1D42" w:rsidRPr="005B0B74" w:rsidRDefault="007A1D42" w:rsidP="007A1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Архив города Енисейска»</w:t>
      </w:r>
    </w:p>
    <w:p w:rsidR="007A1D42" w:rsidRPr="005B0B74" w:rsidRDefault="007A1D42" w:rsidP="007A1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D42" w:rsidRPr="005B0B74" w:rsidRDefault="007A1D42" w:rsidP="007A1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D42" w:rsidRPr="00D8579B" w:rsidRDefault="007A1D42" w:rsidP="007A1D42">
      <w:pPr>
        <w:spacing w:line="240" w:lineRule="auto"/>
        <w:ind w:right="-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D857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б оплате труда работников Муниципального Казенного учреждения «Архив города Енисейска» (далее – Положение), разработано в соответствии с Трудовым кодексом Российской Федерации, Решением   Енисейского  городского   Совета  депутатов   от  31.10.2013  года № 51-349 «Об утверждении Положения о системе оплаты труда работников муниципальных учреждений города Енисейска», Постановлением администрации г. Енисейска от 31.10.2013 г. № 329-п «Об утверждении Примерного положения об оплате труда работников учреждений</w:t>
      </w:r>
      <w:proofErr w:type="gramEnd"/>
      <w:r w:rsidRPr="00D85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</w:t>
      </w:r>
      <w:proofErr w:type="gramStart"/>
      <w:r w:rsidRPr="00D8579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 и ее</w:t>
      </w:r>
      <w:proofErr w:type="gramEnd"/>
      <w:r w:rsidRPr="00D85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х подразделений по должностям, не отнесенным к муниципальным  должностям и должностям муниципальной  службы»</w:t>
      </w:r>
      <w:r w:rsidR="00C8649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Правительства Красноярского края от 30 сентября 2013 г. № 487-п «Об утверждении  Примерного положения об оплате труда  работников Краевого государственного казенного учреждения «Государственный Архив Красноярского края»</w:t>
      </w:r>
      <w:r w:rsidRPr="00D85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лючает в себя: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нимальные размеры окладов (должностных окладов), ставок заработной платы работников, определяемые по квалификационным уровням профессиональных квалификационных групп (далее – ПКГ) и отдельным должностям, не включенным в ПКГ;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иды выплат компенсационного характера, размеры и условия их осущ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для работников учреждения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выплат стимулирующего характера,  размеры и условия их осущ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для работников учреждения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2. Условия 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ты труда работников учреждения определяются </w:t>
      </w:r>
      <w:r w:rsidR="009B0744" w:rsidRPr="00520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лективным договором</w:t>
      </w:r>
      <w:r w:rsidRPr="00520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ми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к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рмативными актами учреждения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удовым договором.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0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5B0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0A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B0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ые размеры окладов (должностных окладов),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ок заработной платы работников учреждения</w:t>
      </w:r>
      <w:r w:rsidRPr="005B0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пределяемые по квалификационным уровням профессиональных квалификационных групп и отдельным должностям, не включенным в профессиональные квалификационные группы, и условия при которых размеры окладов </w:t>
      </w:r>
      <w:r w:rsidRPr="005B0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должностных 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дов), ставок заработной платы </w:t>
      </w:r>
      <w:r w:rsidRPr="005B0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устанавливаться выше минимальных размеров окладов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.1. </w:t>
      </w:r>
      <w:hyperlink w:anchor="Par149" w:history="1">
        <w:r w:rsidRPr="005B0B74">
          <w:rPr>
            <w:rFonts w:ascii="Times New Roman" w:eastAsia="Times New Roman" w:hAnsi="Times New Roman" w:cs="Calibri"/>
            <w:sz w:val="28"/>
            <w:szCs w:val="28"/>
            <w:lang w:eastAsia="ru-RU"/>
          </w:rPr>
          <w:t>Минимальные размеры</w:t>
        </w:r>
      </w:hyperlink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кладов (должностных окладов), ставок заработной платы, определяемые по квалификационным уровням профессиональных квалификационных групп (далее – ПКГ)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должностей работников учреждения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устанавливаются на основе отнесения занимаемых ими должностей к ПКГ, утвержденным </w:t>
      </w:r>
      <w:hyperlink r:id="rId9" w:history="1">
        <w:r w:rsidRPr="005B0B74">
          <w:rPr>
            <w:rFonts w:ascii="Times New Roman" w:eastAsia="Times New Roman" w:hAnsi="Times New Roman" w:cs="Calibri"/>
            <w:sz w:val="28"/>
            <w:szCs w:val="28"/>
            <w:lang w:eastAsia="ru-RU"/>
          </w:rPr>
          <w:t>приказом</w:t>
        </w:r>
      </w:hyperlink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Министерства труда и социальной защиты Российской Федерации от 25.03.2013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.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№ 119н «Об утверждении профессиональных квалификационных групп должностей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»,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согласно прилож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ению 1 к настоящему П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оложению.</w:t>
      </w:r>
    </w:p>
    <w:p w:rsidR="007A1D42" w:rsidRDefault="00DA5EC4" w:rsidP="00DA5E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2.2</w:t>
      </w:r>
      <w:r w:rsidR="007A1D42"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 </w:t>
      </w:r>
      <w:hyperlink w:anchor="Par280" w:history="1">
        <w:proofErr w:type="gramStart"/>
        <w:r w:rsidR="007A1D42" w:rsidRPr="005B0B74">
          <w:rPr>
            <w:rFonts w:ascii="Times New Roman" w:eastAsia="Times New Roman" w:hAnsi="Times New Roman" w:cs="Calibri"/>
            <w:sz w:val="28"/>
            <w:szCs w:val="28"/>
            <w:lang w:eastAsia="ru-RU"/>
          </w:rPr>
          <w:t>Минимальные размеры</w:t>
        </w:r>
      </w:hyperlink>
      <w:r w:rsidR="007A1D42"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кладов (должностных окладов), ставок заработной платы по квалификационным уровням профессиональных квалификационных групп общеотрасле</w:t>
      </w:r>
      <w:r w:rsidR="007A1D42">
        <w:rPr>
          <w:rFonts w:ascii="Times New Roman" w:eastAsia="Times New Roman" w:hAnsi="Times New Roman" w:cs="Calibri"/>
          <w:sz w:val="28"/>
          <w:szCs w:val="28"/>
          <w:lang w:eastAsia="ru-RU"/>
        </w:rPr>
        <w:t>вых профессий рабочих учреждения</w:t>
      </w:r>
      <w:r w:rsidR="007A1D42"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уста</w:t>
      </w:r>
      <w:r w:rsidR="007A1D4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авливаются на основе отнесения занимаемых ими </w:t>
      </w:r>
      <w:r w:rsidR="007A1D42"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должностей к квалификационным уровням профессиональных квалификационных групп общеотраслевых профессий рабочих, утвержденным </w:t>
      </w:r>
      <w:hyperlink r:id="rId10" w:history="1">
        <w:r w:rsidR="007A1D42" w:rsidRPr="005B0B74">
          <w:rPr>
            <w:rFonts w:ascii="Times New Roman" w:eastAsia="Times New Roman" w:hAnsi="Times New Roman" w:cs="Calibri"/>
            <w:sz w:val="28"/>
            <w:szCs w:val="28"/>
            <w:lang w:eastAsia="ru-RU"/>
          </w:rPr>
          <w:t>приказом</w:t>
        </w:r>
      </w:hyperlink>
      <w:r w:rsidR="007A1D42"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Министерства здравоохранения и социального развития Российской Федерации от 29.05.2008</w:t>
      </w:r>
      <w:r w:rsidR="007A1D4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.</w:t>
      </w:r>
      <w:r w:rsidR="007A1D42"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№ 248н «Об утверждении профессиональных квалификационных групп общеотраслевых профессий рабочих», согласно </w:t>
      </w:r>
      <w:r w:rsidR="007A1D42" w:rsidRPr="00DA5EC4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 xml:space="preserve">приложению </w:t>
      </w:r>
      <w:r w:rsidRPr="00DA5EC4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2</w:t>
      </w:r>
      <w:r w:rsidR="007A1D4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 настоящему</w:t>
      </w:r>
      <w:proofErr w:type="gramEnd"/>
      <w:r w:rsidR="007A1D4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</w:t>
      </w:r>
      <w:r w:rsidR="007A1D42"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оложению.</w:t>
      </w:r>
    </w:p>
    <w:p w:rsidR="00D8579B" w:rsidRPr="00DA5EC4" w:rsidRDefault="00D8579B" w:rsidP="00DA5E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7A1D42" w:rsidRPr="005B0B74" w:rsidRDefault="007A1D42" w:rsidP="007A1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иды выплат компенсационного характера, размер и условия их осуществления, критерии оценки результативности и качества деятельности </w:t>
      </w:r>
    </w:p>
    <w:p w:rsidR="007A1D42" w:rsidRPr="005B0B74" w:rsidRDefault="007A1D42" w:rsidP="007A1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учреждений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D42" w:rsidRPr="005B0B74" w:rsidRDefault="007A1D42" w:rsidP="007A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. Р</w:t>
      </w:r>
      <w:r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аботникам учреждения</w:t>
      </w:r>
      <w:r w:rsidRPr="005B0B74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устанавливаются следующие 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компенсационного характера:</w:t>
      </w:r>
    </w:p>
    <w:p w:rsidR="007A1D42" w:rsidRPr="005B0B74" w:rsidRDefault="007A1D42" w:rsidP="007A1D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color w:val="000000"/>
          <w:spacing w:val="-4"/>
          <w:w w:val="104"/>
          <w:sz w:val="28"/>
          <w:szCs w:val="28"/>
          <w:lang w:eastAsia="ru-RU"/>
        </w:rPr>
        <w:t xml:space="preserve">выплаты </w:t>
      </w:r>
      <w:r w:rsidRPr="005B0B74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  <w:lang w:eastAsia="ru-RU"/>
        </w:rPr>
        <w:t xml:space="preserve">работникам, занятым на тяжелых работах, </w:t>
      </w:r>
      <w:r w:rsidRPr="005B0B74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работах </w:t>
      </w:r>
      <w:r w:rsidRPr="005B0B74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br/>
        <w:t>с вредными и (или) опасными   и   иными   особыми   условиями   труда;</w:t>
      </w:r>
      <w:r w:rsidRPr="005B0B74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br/>
      </w:r>
      <w:r w:rsidRPr="005B0B74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ab/>
        <w:t>выплаты за работу в местностях с особыми климатическими условиями;</w:t>
      </w:r>
    </w:p>
    <w:p w:rsidR="007A1D42" w:rsidRPr="005B0B74" w:rsidRDefault="007A1D42" w:rsidP="007A1D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  <w:lang w:eastAsia="ru-RU"/>
        </w:rPr>
        <w:t>выплаты за работу в условиях, отклоняющихся от нормальных</w:t>
      </w:r>
      <w:r w:rsidRPr="005B0B74"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  <w:lang w:eastAsia="ru-RU"/>
        </w:rPr>
        <w:br/>
        <w:t>(при   выполнении работ различной  квалификации,   совмещении</w:t>
      </w:r>
      <w:r w:rsidRPr="005B0B74"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  <w:lang w:eastAsia="ru-RU"/>
        </w:rPr>
        <w:br/>
        <w:t>профессий (должностей), сверхурочной работе, работе в ночное</w:t>
      </w:r>
      <w:r w:rsidRPr="005B0B74"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  <w:lang w:eastAsia="ru-RU"/>
        </w:rPr>
        <w:br/>
      </w:r>
      <w:r w:rsidRPr="005B0B74"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  <w:lang w:eastAsia="ru-RU"/>
        </w:rPr>
        <w:t>время и при выполнении работ в других условиях, отклоняющихся</w:t>
      </w:r>
      <w:r w:rsidRPr="005B0B74"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  <w:lang w:eastAsia="ru-RU"/>
        </w:rPr>
        <w:br/>
      </w:r>
      <w:r w:rsidRPr="005B0B74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eastAsia="ru-RU"/>
        </w:rPr>
        <w:t>от нормальных);</w:t>
      </w:r>
    </w:p>
    <w:p w:rsidR="007A1D42" w:rsidRPr="005B0B74" w:rsidRDefault="007A1D42" w:rsidP="007A1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 Выплаты работникам учреждения, занятым на </w:t>
      </w:r>
      <w:r w:rsidRPr="005B0B74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  <w:lang w:eastAsia="ru-RU"/>
        </w:rPr>
        <w:t>тяжелых работах,</w:t>
      </w:r>
      <w:r w:rsidRPr="005B0B74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  <w:lang w:eastAsia="ru-RU"/>
        </w:rPr>
        <w:br/>
      </w:r>
      <w:r w:rsidRPr="005B0B74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работах   с   вредными и (или) опасными   и   иными   особыми   условиями   труда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руководителями учреждений с учетом мнения представительного органа работников в порядке, установленном статьей 372 Трудового кодекса Российской Федерации, в следующих размерах:</w:t>
      </w:r>
    </w:p>
    <w:p w:rsidR="007A1D42" w:rsidRPr="005B0B74" w:rsidRDefault="007A1D42" w:rsidP="007A1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никам, занятым на работах  </w:t>
      </w:r>
      <w:r w:rsidRPr="005B0B74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с тяжелыми и вредными условиями труда 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до 12  процентов к окладу (должностному окладу), ставке заработной платы;</w:t>
      </w:r>
    </w:p>
    <w:p w:rsidR="007A1D42" w:rsidRPr="005B0B74" w:rsidRDefault="007A1D42" w:rsidP="007A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color w:val="FF0000"/>
          <w:spacing w:val="5"/>
          <w:w w:val="104"/>
          <w:sz w:val="28"/>
          <w:szCs w:val="28"/>
          <w:lang w:eastAsia="ru-RU"/>
        </w:rPr>
        <w:tab/>
      </w: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3.3. В случаях, определенных законодательством Российской Федерации и </w:t>
      </w:r>
      <w:r w:rsidRPr="005B0B7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Красноярского края, к зараб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тной плате работников учреждения</w:t>
      </w:r>
      <w:r w:rsidRPr="005B0B7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устанавливаются районный коэффициент, процентная надбавка к заработной </w:t>
      </w:r>
      <w:r w:rsidRPr="005B0B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лате за стаж работы в районах Крайнего Севера и </w:t>
      </w:r>
      <w:r w:rsidRPr="005B0B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риравненных к ним местностях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дбавка за работу в местностях с особыми климатическими условиями.</w:t>
      </w:r>
    </w:p>
    <w:p w:rsidR="007A1D42" w:rsidRPr="005B0B74" w:rsidRDefault="007A1D42" w:rsidP="007A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4. </w:t>
      </w:r>
      <w:r w:rsidRPr="005B0B74"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  <w:lang w:eastAsia="ru-RU"/>
        </w:rPr>
        <w:t>Выплаты за работу в условиях, отклоняющихся от нормальных</w:t>
      </w:r>
      <w:r w:rsidRPr="005B0B74"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  <w:lang w:eastAsia="ru-RU"/>
        </w:rPr>
        <w:br/>
        <w:t xml:space="preserve">(при выполнении работ различной квалификации, совмещении профессий (должностей), сверхурочной работе, работе в ночное </w:t>
      </w:r>
      <w:r w:rsidRPr="005B0B74"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  <w:lang w:eastAsia="ru-RU"/>
        </w:rPr>
        <w:t xml:space="preserve">время и при выполнении работ в других условиях, отклоняющихся </w:t>
      </w:r>
      <w:r w:rsidRPr="005B0B74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eastAsia="ru-RU"/>
        </w:rPr>
        <w:t>от нормальных) предусматривают:</w:t>
      </w:r>
    </w:p>
    <w:p w:rsidR="007A1D42" w:rsidRPr="005B0B74" w:rsidRDefault="007A1D42" w:rsidP="007A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eastAsia="ru-RU"/>
        </w:rPr>
        <w:tab/>
      </w:r>
      <w:r w:rsidRPr="005B0B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оплату за совмещение профессий (должностей);</w:t>
      </w:r>
    </w:p>
    <w:p w:rsidR="007A1D42" w:rsidRPr="005B0B74" w:rsidRDefault="007A1D42" w:rsidP="007A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ab/>
        <w:t xml:space="preserve">доплату   за  расширение   зон   обслуживания;   </w:t>
      </w:r>
    </w:p>
    <w:p w:rsidR="007A1D42" w:rsidRPr="005B0B74" w:rsidRDefault="007A1D42" w:rsidP="007A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ab/>
        <w:t>доплату   за   увеличение   объема   работы    или    исполнение</w:t>
      </w: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br/>
      </w:r>
      <w:r w:rsidRPr="005B0B7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обязанностей  временно  отсутствующего  работника без освобождения  от </w:t>
      </w:r>
      <w:r w:rsidRPr="005B0B7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работы, определенной трудовым договором;</w:t>
      </w:r>
    </w:p>
    <w:p w:rsidR="007A1D42" w:rsidRPr="005B0B74" w:rsidRDefault="007A1D42" w:rsidP="007A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ab/>
      </w:r>
      <w:r w:rsidRPr="005B0B7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доплату за работу в ночное время;</w:t>
      </w:r>
    </w:p>
    <w:p w:rsidR="007A1D42" w:rsidRPr="005B0B74" w:rsidRDefault="007A1D42" w:rsidP="007A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ab/>
        <w:t xml:space="preserve">доплата за </w:t>
      </w:r>
      <w:r w:rsidRPr="005B0B7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работу в </w:t>
      </w: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ыходные и нерабочие праздничные дни;</w:t>
      </w:r>
    </w:p>
    <w:p w:rsidR="007A1D42" w:rsidRPr="005B0B74" w:rsidRDefault="007A1D42" w:rsidP="007A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ab/>
        <w:t xml:space="preserve">доплата за </w:t>
      </w:r>
      <w:r w:rsidRPr="005B0B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верхурочную работу</w:t>
      </w:r>
      <w:r w:rsidRPr="005B0B7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.</w:t>
      </w:r>
    </w:p>
    <w:p w:rsidR="007A1D42" w:rsidRPr="005B0B74" w:rsidRDefault="007A1D42" w:rsidP="007A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eastAsia="ru-RU"/>
        </w:rPr>
        <w:tab/>
        <w:t xml:space="preserve">3.4.1. </w:t>
      </w:r>
      <w:r w:rsidRPr="005B0B7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Размер</w:t>
      </w:r>
      <w:r w:rsidRPr="005B0B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доплат, указанных в абзацах 2, 3, 4 пункта 3.4. и сроки,</w:t>
      </w:r>
      <w:r w:rsidRPr="005B0B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на которые они устанавливаются,  определяются по соглашению сторон </w:t>
      </w:r>
      <w:r w:rsidRPr="005B0B7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трудового договора с учетом содержания и (или) объема дополнительной </w:t>
      </w:r>
      <w:r w:rsidRPr="005B0B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боты.</w:t>
      </w:r>
    </w:p>
    <w:p w:rsidR="007A1D42" w:rsidRPr="005B0B74" w:rsidRDefault="007A1D42" w:rsidP="007A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Pr="005B0B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.4.2.</w:t>
      </w:r>
      <w:r w:rsidRPr="005B0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Pr="005B0B7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Доплата за работу в ночное время производится работникам в размере 35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 w:rsidRPr="005B0B7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 </w:t>
      </w:r>
      <w:r w:rsidRPr="005B0B7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части 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а (должностного оклада), ставки заработной платы</w:t>
      </w:r>
      <w:r w:rsidRPr="005B0B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  за час работы работника</w:t>
      </w:r>
      <w:r w:rsidRPr="005B0B7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5B0B7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в ночное время (с 22 часов </w:t>
      </w:r>
      <w:r w:rsidRPr="005B0B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о 6 часов).</w:t>
      </w:r>
    </w:p>
    <w:p w:rsidR="001B2F27" w:rsidRDefault="006661F4" w:rsidP="001B2F27">
      <w:pPr>
        <w:shd w:val="clear" w:color="auto" w:fill="FFFFFF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        </w:t>
      </w:r>
      <w:r w:rsidR="007A1D42"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Расчет части </w:t>
      </w:r>
      <w:r w:rsidR="007A1D42"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а (должностного оклада), ставки заработной платы</w:t>
      </w:r>
      <w:r w:rsidR="007A1D42"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за час работы определяется путем деления оклада (должностного окл</w:t>
      </w:r>
      <w:r w:rsidR="001B2F2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да) работника на</w:t>
      </w:r>
      <w:r w:rsidR="007A1D42"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количество рабочих часов в соответствующем календарном </w:t>
      </w:r>
      <w:r w:rsidR="001B2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, в котором осущствлялась работа в ночное время.</w:t>
      </w:r>
      <w:r w:rsidR="001B2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7A1D42" w:rsidRPr="001B2F27" w:rsidRDefault="007A1D42" w:rsidP="001B2F27">
      <w:pPr>
        <w:shd w:val="clear" w:color="auto" w:fill="FFFFFF"/>
        <w:spacing w:after="0" w:line="240" w:lineRule="auto"/>
        <w:ind w:right="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3 Работникам</w:t>
      </w:r>
      <w:r w:rsidRPr="005B0B7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, привлекающимся  к работе в </w:t>
      </w: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ыходные и нерабочие праздничные дни,</w:t>
      </w:r>
      <w:r w:rsidRPr="005B0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ться п</w:t>
      </w: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вышенная оплата в соответствии со статьей 153 Трудового кодекса Российской Федерации.</w:t>
      </w:r>
    </w:p>
    <w:p w:rsidR="007A1D42" w:rsidRPr="005B0B74" w:rsidRDefault="007A1D42" w:rsidP="007A1D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3.4.4. </w:t>
      </w:r>
      <w:r w:rsidRPr="005B0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м</w:t>
      </w:r>
      <w:r w:rsidRPr="005B0B7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, привлекавшимся  </w:t>
      </w:r>
      <w:r w:rsidRPr="005B0B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к сверхурочной работе, устанавливается повышенная  оплата </w:t>
      </w: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 соответствии со статьей 152 Трудового   кодекса Российской Федерации.</w:t>
      </w:r>
    </w:p>
    <w:p w:rsidR="007A1D42" w:rsidRPr="005B0B74" w:rsidRDefault="00293F42" w:rsidP="007A1D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eastAsia="ru-RU"/>
        </w:rPr>
        <w:t>3.5</w:t>
      </w:r>
      <w:r w:rsidR="007A1D42" w:rsidRPr="005B0B74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eastAsia="ru-RU"/>
        </w:rPr>
        <w:t xml:space="preserve">. </w:t>
      </w:r>
      <w:r w:rsidR="007A1D42" w:rsidRPr="005B0B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иды выплат компенсационного характера, размеры и условия их осуществлен</w:t>
      </w:r>
      <w:r w:rsidR="007A1D4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я устанавливаются </w:t>
      </w:r>
      <w:r w:rsidR="0052000E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коллективным договоро</w:t>
      </w:r>
      <w:r w:rsidR="007A1D42" w:rsidRPr="0052000E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м</w:t>
      </w:r>
      <w:r w:rsidR="007A1D42" w:rsidRPr="005B0B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соглашениями, </w:t>
      </w:r>
      <w:r w:rsidR="007A1D42" w:rsidRPr="005B0B74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локальными нормативными актами в соответствии с трудовым </w:t>
      </w:r>
      <w:r w:rsidR="007A1D42" w:rsidRPr="005B0B7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законодательством и иными нормативными правовыми актами, </w:t>
      </w:r>
      <w:r w:rsidR="007A1D42"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одержащими нормы трудового права.</w:t>
      </w:r>
    </w:p>
    <w:p w:rsidR="007A1D42" w:rsidRDefault="007A1D42" w:rsidP="007A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lang w:eastAsia="ru-RU"/>
        </w:rPr>
        <w:lastRenderedPageBreak/>
        <w:tab/>
      </w:r>
      <w:r w:rsidR="001B2F27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  <w:t>3.6.Конкретные виды и размеры выплат компенсационного характера устанавливаются  в трудовых договорах работников.</w:t>
      </w:r>
    </w:p>
    <w:p w:rsidR="00835D43" w:rsidRPr="001B2F27" w:rsidRDefault="00835D43" w:rsidP="007A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D42" w:rsidRPr="005B0B74" w:rsidRDefault="007A1D42" w:rsidP="007A1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ы выплат стимулирующего характера, размер и условия их осуществления, критерии оценки результативности и качества труда  </w:t>
      </w:r>
    </w:p>
    <w:p w:rsidR="007A1D42" w:rsidRPr="005B0B74" w:rsidRDefault="007A1D42" w:rsidP="007A1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 учреждений</w:t>
      </w:r>
    </w:p>
    <w:p w:rsidR="007A1D42" w:rsidRPr="005B0B74" w:rsidRDefault="007A1D42" w:rsidP="007A1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1.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Работникам учреждения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 целях повышения их заинтересованности в улучшении качества и результативности труда в пределах бюджетных ассигнований на оплату труда ра</w:t>
      </w:r>
      <w:r w:rsidR="00423F10">
        <w:rPr>
          <w:rFonts w:ascii="Times New Roman" w:eastAsia="Times New Roman" w:hAnsi="Times New Roman" w:cs="Calibri"/>
          <w:sz w:val="28"/>
          <w:szCs w:val="28"/>
          <w:lang w:eastAsia="ru-RU"/>
        </w:rPr>
        <w:t>ботников учреждения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могут устанавливаться следующие виды выплат стимулирующего характера:</w:t>
      </w:r>
    </w:p>
    <w:p w:rsidR="007A1D42" w:rsidRPr="005B0B74" w:rsidRDefault="000251E1" w:rsidP="007A1D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A1D42"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за важность выполняемой работы, степень самостоятельности и ответственности при выполнении поставленных задач</w:t>
      </w:r>
      <w:r w:rsidR="007A1D42"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51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за интенсивность и высокие результаты работы;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51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за качество выполняемых работ;</w:t>
      </w:r>
    </w:p>
    <w:p w:rsidR="007A1D42" w:rsidRPr="005B0B74" w:rsidRDefault="000251E1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-</w:t>
      </w:r>
      <w:r w:rsidR="007A1D42"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персональные выплаты;</w:t>
      </w:r>
    </w:p>
    <w:p w:rsidR="007A1D42" w:rsidRPr="005B0B74" w:rsidRDefault="000251E1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A1D42"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по итогам работы.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Выплаты стимулирующего характе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ра устанавливаются коллективным договором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, локальными нормативными актами учреждения.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Виды, условия, размер и критерии оценки результативнос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ти и качества труда работников у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реждения устанавливаются в соответствии с </w:t>
      </w:r>
      <w:hyperlink w:anchor="Par225" w:history="1">
        <w:r w:rsidRPr="005B0B74">
          <w:rPr>
            <w:rFonts w:ascii="Times New Roman" w:eastAsia="Times New Roman" w:hAnsi="Times New Roman" w:cs="Calibri"/>
            <w:sz w:val="28"/>
            <w:szCs w:val="28"/>
            <w:lang w:eastAsia="ru-RU"/>
          </w:rPr>
          <w:t xml:space="preserve">приложением </w:t>
        </w:r>
      </w:hyperlink>
      <w:r w:rsidR="001609E8">
        <w:t xml:space="preserve"> </w:t>
      </w:r>
      <w:r w:rsidR="001609E8" w:rsidRPr="001609E8">
        <w:rPr>
          <w:rFonts w:ascii="Times New Roman" w:hAnsi="Times New Roman" w:cs="Times New Roman"/>
          <w:sz w:val="28"/>
          <w:szCs w:val="28"/>
        </w:rPr>
        <w:t>3</w:t>
      </w:r>
      <w:r w:rsidR="001609E8"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к настоящему П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оложению.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Учреждени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е имее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т право детализировать, конкретизировать, дополнять и уточнять содержание критериев оценки результативности и каче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ства труда работников учреждения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определенные </w:t>
      </w:r>
      <w:hyperlink w:anchor="Par225" w:history="1">
        <w:r w:rsidRPr="005B0B74">
          <w:rPr>
            <w:rFonts w:ascii="Times New Roman" w:eastAsia="Times New Roman" w:hAnsi="Times New Roman" w:cs="Calibri"/>
            <w:sz w:val="28"/>
            <w:szCs w:val="28"/>
            <w:lang w:eastAsia="ru-RU"/>
          </w:rPr>
          <w:t xml:space="preserve">приложением </w:t>
        </w:r>
        <w:r w:rsidR="001609E8">
          <w:rPr>
            <w:rFonts w:ascii="Times New Roman" w:eastAsia="Times New Roman" w:hAnsi="Times New Roman" w:cs="Calibri"/>
            <w:sz w:val="28"/>
            <w:szCs w:val="28"/>
            <w:lang w:eastAsia="ru-RU"/>
          </w:rPr>
          <w:t>3</w:t>
        </w:r>
      </w:hyperlink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 настоящему П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оложению, с учетом специфики деятельности учреждения.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ыплаты 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ажность выполняемой работы, степень самостоятельности и ответственности при выполнении поставленных задач, за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нтенсивность и высокие результаты работы, за качество выполняемых работ конкретному работнику учреждения устанавливаются ежеквартально на квартал, следующий за кварталом, в котором производилась оценка работы в баллах, по итогам работы в отчетном периоде.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Выплаты по итогам работы конкретному работнику учреждения производятся один раз в год по итогам работы за год.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4.3. 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применяется балльная оценка при установлении выплат стимулирующего характера, за исключением персональных выплат и выплат по итогам работы.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При применении балльной оценки для установления выплат стимулирующего характера размер выплаты, осуществляемой конкретному работнику учреждения, определяется по формуле: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С = С</w:t>
      </w:r>
      <w:r w:rsidRPr="005B0B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1б 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× Б</w:t>
      </w:r>
      <w:proofErr w:type="spellStart"/>
      <w:proofErr w:type="gramStart"/>
      <w:r w:rsidRPr="005B0B7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 w:rsidRPr="005B0B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,                    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(1)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– размер  выплаты, осуществляемой конкретному работнику 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я в плановом квартале;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0B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1б 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оимость 1 балла для определения размеров стимулирующих выплат на плановый квартал;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80975" cy="228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баллов по результатам оценки труда i-го работника учреждения, исчисленное в суммовом выражении по показателям оценки за отчетный квартал.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proofErr w:type="gramStart"/>
      <w:r w:rsidRPr="005B0B74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n</w:t>
      </w:r>
      <w:proofErr w:type="gramEnd"/>
      <w:r w:rsidRPr="005B0B7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0B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1б 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=  ФОТ</w:t>
      </w:r>
      <w:r w:rsidRPr="005B0B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</w:t>
      </w:r>
      <w:proofErr w:type="gramStart"/>
      <w:r w:rsidRPr="005B0B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/ ∑Б</w:t>
      </w:r>
      <w:proofErr w:type="gramEnd"/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,                 (2)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r w:rsidRPr="005B0B74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i</w:t>
      </w:r>
      <w:proofErr w:type="spellEnd"/>
      <w:r w:rsidRPr="005B0B74">
        <w:rPr>
          <w:rFonts w:ascii="Times New Roman" w:eastAsia="Times New Roman" w:hAnsi="Times New Roman" w:cs="Times New Roman"/>
          <w:sz w:val="16"/>
          <w:szCs w:val="16"/>
          <w:lang w:eastAsia="ru-RU"/>
        </w:rPr>
        <w:t>=1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</w:t>
      </w:r>
      <w:r w:rsidRPr="005B0B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ст 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нд оплаты труда, предназначенный для осуществления стимулирующих выплат работникам учреждения в плановом квартале;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n – количество работников  учреждения, подлежащих оценке за отчетный период (год, квартал), за исключ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учреждения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position w:val="-9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</w:t>
      </w:r>
      <w:r w:rsidRPr="005B0B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ФОТ</w:t>
      </w:r>
      <w:r w:rsidRPr="005B0B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лан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Т</w:t>
      </w:r>
      <w:r w:rsidRPr="005B0B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гар 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Т</w:t>
      </w:r>
      <w:r w:rsidRPr="005B0B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отп 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Т</w:t>
      </w:r>
      <w:r w:rsidRPr="005B0B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р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B0B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 </w:t>
      </w:r>
      <w:r w:rsidRPr="005B0B74">
        <w:rPr>
          <w:rFonts w:ascii="Times New Roman" w:eastAsia="Times New Roman" w:hAnsi="Times New Roman" w:cs="Times New Roman"/>
          <w:sz w:val="24"/>
          <w:szCs w:val="24"/>
          <w:lang w:eastAsia="ru-RU"/>
        </w:rPr>
        <w:t>РК,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0B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(3)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position w:val="-9"/>
          <w:sz w:val="28"/>
          <w:szCs w:val="28"/>
          <w:lang w:eastAsia="ru-RU"/>
        </w:rPr>
      </w:pP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Start"/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</w:t>
      </w:r>
      <w:r w:rsidRPr="005B0B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лан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нд оплаты труда учреждения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(без начислений на выплаты по оплате труда) с учетом районного коэффициента и процентной надбавки к заработной плате за стаж работы в районах Крайнего Севера и приравненных к ним местностях, 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щий из установленных работникам учреждения должностных окладов, стимулирующих и компенсационных выплат, утвержденный в бюджетной смете (плане финансово-хозяйственной деятельности) учреждения на плановый квартал;</w:t>
      </w:r>
      <w:proofErr w:type="gramEnd"/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Start"/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</w:t>
      </w:r>
      <w:r w:rsidRPr="005B0B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ар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арантированный фонд оплаты труда работников 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с учетом районного коэффициента и процентной надбавки к заработной плате за стаж работы в районах Крайнего Севера и приравненных к ним местностях, включающий оплату по окладам (должностным окладам), ставкам заработной платы по основным и совмещаемым должностям, компенсационным выплатам, персональным выплатам, предусмотренный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ной смете учреждения (плане финансово-хозяйственной деятельности)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квартал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  <w:proofErr w:type="gramEnd"/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Start"/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</w:t>
      </w:r>
      <w:r w:rsidRPr="005B0B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тп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мма средств, направляемая в резерв для оплаты отпусков, 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в том числе учебных отпусков, выплату пособия за счет работодателя за первые 3 дня временной нетрудоспособности, оплату дней служебных командировок, материальную помощь с учетом районного коэффициента и процентной надбавки к заработной плате за стаж работы в районах Крайнего Севера и приравненных к ним местностях;</w:t>
      </w:r>
      <w:proofErr w:type="gramEnd"/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</w:t>
      </w:r>
      <w:r w:rsidRPr="005B0B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р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нд 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лирующ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 руководителя</w:t>
      </w:r>
      <w:proofErr w:type="gramEnd"/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с учетом районного коэффициента и процентной надбавки к заработной плате за стаж работы в районах Крайнего Севера и приравненных к ним местностях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в бюджетной смете (плане финансово-хозяйственной деятельности) учреждения в расчете на плановый квартал;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РК - районный коэффициент и процентная надбавка к заработной плате за стаж работы в районах Крайнего Севера и приравненных к ним местностях.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</w:t>
      </w:r>
      <w:r w:rsidRPr="005B0B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отп 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5B0B74">
        <w:rPr>
          <w:rFonts w:ascii="Times New Roman" w:eastAsia="Times New Roman" w:hAnsi="Times New Roman" w:cs="Times New Roman"/>
          <w:i/>
          <w:position w:val="-8"/>
          <w:sz w:val="28"/>
          <w:szCs w:val="28"/>
          <w:lang w:eastAsia="ru-RU"/>
        </w:rPr>
        <w:t xml:space="preserve"> </w:t>
      </w:r>
      <w:r w:rsidRPr="005B0B74">
        <w:rPr>
          <w:rFonts w:ascii="Times New Roman" w:eastAsia="Times New Roman" w:hAnsi="Times New Roman" w:cs="Times New Roman"/>
          <w:sz w:val="24"/>
          <w:szCs w:val="24"/>
          <w:lang w:eastAsia="ru-RU"/>
        </w:rPr>
        <w:t>1 / 12 ФОТ</w:t>
      </w:r>
      <w:r w:rsidRPr="005B0B7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план  ,                                   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(4)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4. </w:t>
      </w:r>
      <w:proofErr w:type="gramStart"/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Объем экономии фонда оплаты труда, полученный за счет вакантных должностей (ставок), оплаты дней нетрудоспособности работников за счет средств фонда социального страхования лиц, а также объем средств фонда оплаты труда, запланированный, но не направленный на выплаты стимули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рующего характера руководителя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 работников в отчетном периоде, за который производилась оценка качества и результативности труда, направляется на эти же цели в текущем периоде или</w:t>
      </w:r>
      <w:proofErr w:type="gramEnd"/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а осуществление выплат по итогам работы за год.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5.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аботникам учреждения</w:t>
      </w: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устанавливаются следующие п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сональные выплаты: </w:t>
      </w:r>
    </w:p>
    <w:p w:rsidR="007A1D42" w:rsidRPr="005B0B74" w:rsidRDefault="007A1D42" w:rsidP="007A1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23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ложность, напряженность</w:t>
      </w:r>
      <w:r w:rsidR="00892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обый режим работы;</w:t>
      </w:r>
    </w:p>
    <w:p w:rsidR="007A1D42" w:rsidRPr="00892C47" w:rsidRDefault="007A1D42" w:rsidP="00892C4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23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вышения уровня оплаты труда молодым специалистам; 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23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заработной платы работника на уровне минимальной заработной платы (минимального </w:t>
      </w:r>
      <w:proofErr w:type="gramStart"/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оплаты труда</w:t>
      </w:r>
      <w:proofErr w:type="gramEnd"/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23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выплата.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5.1. Выплаты за сложность, напряженность и особый режим работы устанавли</w:t>
      </w:r>
      <w:r w:rsidR="00FE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ются ежемесячно в размере до </w:t>
      </w:r>
      <w:r w:rsidR="00FE2386" w:rsidRPr="00FF5D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FF5D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2408F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ов </w:t>
      </w:r>
      <w:r w:rsidRPr="005B0B74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 xml:space="preserve">оклада (должностного оклада), ставки заработной платы 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, выполнение должностных обязанностей которых связано:</w:t>
      </w:r>
    </w:p>
    <w:p w:rsidR="007A1D42" w:rsidRPr="005B0B74" w:rsidRDefault="007A1D42" w:rsidP="007A1D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ъездным характером работы;</w:t>
      </w:r>
    </w:p>
    <w:p w:rsidR="007A1D42" w:rsidRPr="005B0B74" w:rsidRDefault="007A1D42" w:rsidP="007A1D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ем, использованием, реставрацией и микрофильмированием документов, созданных до середины 19 века; 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явлением документов, представляющих интерес для коллекционеров;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ициативным документированием и взаимодействием с держателями личных фондов.</w:t>
      </w:r>
    </w:p>
    <w:p w:rsidR="007A1D42" w:rsidRPr="00017184" w:rsidRDefault="007A1D42" w:rsidP="00892C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A1D42" w:rsidRPr="005B0B74" w:rsidRDefault="00892C47" w:rsidP="007A1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2</w:t>
      </w:r>
      <w:r w:rsidR="007A1D42"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платы для повышения уровня оплаты труда молодым специалистам</w:t>
      </w:r>
      <w:r w:rsidR="007A1D42" w:rsidRPr="005B0B7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7A1D42"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</w:t>
      </w:r>
      <w:r w:rsidR="007A1D42" w:rsidRPr="005B0B7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7A1D42"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 в размере 50 процентов </w:t>
      </w:r>
      <w:r w:rsidR="007A1D42" w:rsidRPr="005B0B74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оклада (должностного оклада), ставки заработной платы,</w:t>
      </w:r>
      <w:r w:rsidR="007A1D42"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й для конкретного работника на срок первых пяти лет работы с момента окончания учебного заведения.</w:t>
      </w:r>
    </w:p>
    <w:p w:rsidR="007A1D42" w:rsidRPr="005B0B74" w:rsidRDefault="007A1D42" w:rsidP="007A1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ми специалистами являются специалисты, впервые окончившие одно из учреждений высшего или среднего профессионального образования и заключившие в течение трех лет после окончания учебного за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трудовые договора с учреждением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5.4. Выплата, устанавливаемая для обеспечения заработной платы работника на уровне размера минимальной заработной платы, установленного в Красноярском крае, производится работникам, месячная заработная плата которых при полностью отработанной норме рабочего времени и выполненной норме труда (трудовых обязанностей) с учетом компенсационных и 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имулирующих выплат ниже размера минимальной заработной платы, установленного в Красноярском крае.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мер выплаты определяется как разница между размером минимальной заработной платы и величиной заработной платы конкретного работника за соответствующий период времени.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5.5. Региональная выплата, производится работникам,  месячная  заработная  плата  которых   при   полностью отработанной  норме  рабочего  времени  и выполненной норме труда (трудовых обязанностей)  ниже  размера  заработной 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6. Выплаты по итогам работы выплачиваются работникам учреждений в пределах фонда оплаты труда по итогам работы за год при условии выполнения учреждением всех плановых показателей и максимальным размером не ограничиваются.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работникам уч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 по итогам работы производится с учетом следующих критериев оценки результативности и ка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труда работников учреждения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а, творчество и оперативность, </w:t>
      </w:r>
      <w:proofErr w:type="gramStart"/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ные</w:t>
      </w:r>
      <w:proofErr w:type="gramEnd"/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полнении порученных заданий;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в работе современных форм и методов организации труда;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и качественное выполнение порученных заданий;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едложений и участие в разработке проектов нормативных правовых актов;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заданий, реализация мероприятий, имеющих особое значение для статуса и деятельности учреждения, и выполнение заданий, направленных на повышение авторитета и имиджа учреждения;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ыездных форм работы и консультативной помощи;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заданий, связанных с обеспечением безаварийной, безотказной и бесперебойной работы инженерных и хозяйственно-эксплуатационных систем жизнеобеспечения учреждения.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7. 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0B74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  <w:t>Выплаты стимулирующего характера производятся по решению руководителя учреждения в пределах бюджетных ассигнований на оплату труда работнико</w:t>
      </w:r>
      <w:r w:rsidR="009B51AF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  <w:t>в учреждения.</w:t>
      </w:r>
      <w:r w:rsidRPr="005B0B74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  <w:t xml:space="preserve"> </w:t>
      </w:r>
    </w:p>
    <w:p w:rsidR="007A1D42" w:rsidRPr="005B0B74" w:rsidRDefault="007A1D42" w:rsidP="007A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  <w:tab/>
        <w:t>Руководитель учреждения устанавливает размер выплат стимулирующего характера для работников учреждения, непосредст</w:t>
      </w:r>
      <w:r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  <w:t xml:space="preserve">венно подчиненных руководителю </w:t>
      </w:r>
      <w:r w:rsidRPr="005B0B74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  <w:t xml:space="preserve">на основании листа оценки 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по форме согласно прилож</w:t>
      </w:r>
      <w:r w:rsidR="00940A8E">
        <w:rPr>
          <w:rFonts w:ascii="Times New Roman" w:eastAsia="Times New Roman" w:hAnsi="Times New Roman" w:cs="Calibri"/>
          <w:sz w:val="28"/>
          <w:szCs w:val="28"/>
          <w:lang w:eastAsia="ru-RU"/>
        </w:rPr>
        <w:t>ению 4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 настоящему П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оложению</w:t>
      </w:r>
      <w:r w:rsidRPr="005B0B74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  <w:t>.</w:t>
      </w:r>
    </w:p>
    <w:p w:rsidR="007A1D42" w:rsidRPr="005B0B74" w:rsidRDefault="007A1D42" w:rsidP="007A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</w:pPr>
    </w:p>
    <w:p w:rsidR="007A1D42" w:rsidRPr="005B0B74" w:rsidRDefault="007A1D42" w:rsidP="007A1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pacing w:val="4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  <w:t>5.  У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ия оплаты труда  </w:t>
      </w:r>
      <w:r w:rsidRPr="005B0B74"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  <w:lang w:eastAsia="ru-RU"/>
        </w:rPr>
        <w:t>я</w:t>
      </w:r>
      <w:r w:rsidRPr="005B0B74"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  <w:lang w:eastAsia="ru-RU"/>
        </w:rPr>
        <w:t xml:space="preserve"> учреждения</w:t>
      </w:r>
    </w:p>
    <w:p w:rsidR="007A1D42" w:rsidRPr="005B0B74" w:rsidRDefault="007A1D42" w:rsidP="007A1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D42" w:rsidRPr="005B0B74" w:rsidRDefault="00C07FEA" w:rsidP="007A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       </w:t>
      </w:r>
      <w:r w:rsidR="007A1D42" w:rsidRPr="005B0B7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5.1</w:t>
      </w:r>
      <w:r w:rsidR="007A1D4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. Заработная плата руководителя учреждения</w:t>
      </w:r>
      <w:r w:rsidR="007A1D42" w:rsidRPr="005B0B7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включает в себя:</w:t>
      </w:r>
    </w:p>
    <w:p w:rsidR="007A1D42" w:rsidRPr="005B0B74" w:rsidRDefault="007A1D42" w:rsidP="007A1D42">
      <w:pPr>
        <w:keepNext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ой оклад; </w:t>
      </w:r>
    </w:p>
    <w:p w:rsidR="007A1D42" w:rsidRPr="005B0B74" w:rsidRDefault="007A1D42" w:rsidP="007A1D42">
      <w:pPr>
        <w:keepNext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ы компенсационного характера;</w:t>
      </w:r>
    </w:p>
    <w:p w:rsidR="007A1D42" w:rsidRPr="005B0B74" w:rsidRDefault="007A1D42" w:rsidP="007A1D42">
      <w:pPr>
        <w:keepNext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латы стимулирующего характера.  </w:t>
      </w:r>
    </w:p>
    <w:p w:rsidR="007A1D42" w:rsidRPr="005B0B74" w:rsidRDefault="007A1D42" w:rsidP="007A1D4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ab/>
        <w:t xml:space="preserve">5.2.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Руководителю учреждения, 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станавливаются выплаты компенсационного характера в порядке, размерах и условиях, предусмотренных </w:t>
      </w:r>
      <w:hyperlink w:anchor="Par69" w:history="1">
        <w:r w:rsidRPr="005B0B74">
          <w:rPr>
            <w:rFonts w:ascii="Times New Roman" w:eastAsia="Times New Roman" w:hAnsi="Times New Roman" w:cs="Calibri"/>
            <w:sz w:val="28"/>
            <w:szCs w:val="28"/>
            <w:lang w:eastAsia="ru-RU"/>
          </w:rPr>
          <w:t>разделом 3</w:t>
        </w:r>
      </w:hyperlink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астоящего П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оложения.</w:t>
      </w:r>
    </w:p>
    <w:p w:rsidR="007A1D42" w:rsidRPr="005B0B74" w:rsidRDefault="007A1D42" w:rsidP="007A1D4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ab/>
        <w:t>5</w:t>
      </w:r>
      <w:r w:rsidRPr="005B0B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.3. </w:t>
      </w: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Размер должностного оклада руководителя учреждения устанавливается трудовым договором и определяется в кратном отношении к </w:t>
      </w:r>
      <w:r w:rsidRPr="005B0B7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среднему размеру оклада (должностного оклада), ставки заработной платы работников </w:t>
      </w:r>
      <w:r w:rsidRPr="005B0B7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основного персонала возглавляемого им учреждения с учетом отнесения </w:t>
      </w:r>
      <w:r w:rsidRPr="005B0B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учреждения  к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3</w:t>
      </w:r>
      <w:r w:rsidRPr="005B0B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группе  по  оплате  труда руководителей.   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ab/>
        <w:t xml:space="preserve">5.4. </w:t>
      </w:r>
      <w:r w:rsidRPr="005B0B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Группа 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 оплате труда руководителя учреждения определена</w:t>
      </w:r>
      <w:r w:rsidRPr="005B0B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а основании объемных показателей, характеризующих работу учреждения, а также иных показателей согласно прилож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ению </w:t>
      </w:r>
      <w:r w:rsidR="0035185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к настоящему П</w:t>
      </w: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ложению.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ab/>
      </w:r>
      <w:r w:rsidRPr="005B0B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5.5. </w:t>
      </w:r>
      <w:proofErr w:type="gramStart"/>
      <w:r w:rsidRPr="005B0B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Средний размер оклада (должностного оклада), ставки заработной платы работников основного персонала определяется в </w:t>
      </w:r>
      <w:r w:rsidR="00AB5D8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соответствии </w:t>
      </w:r>
      <w:r w:rsidR="00AB5D8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br/>
        <w:t>с п</w:t>
      </w: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орядком  исчисления среднего размера оклада (должностного </w:t>
      </w:r>
      <w:r w:rsidRPr="005B0B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оклада), ставки заработной  платы  работников основного  персонала для определения размера </w:t>
      </w:r>
      <w:r w:rsidRPr="005B0B7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олжностного оклада руководителя учреждения</w:t>
      </w:r>
      <w:r w:rsidR="00AB37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в соответствии с приложением 6</w:t>
      </w:r>
      <w:r w:rsidR="00AB5D8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к настоящему Положению и перечнем должностей,</w:t>
      </w:r>
      <w:r w:rsidR="000327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AB5D8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офессий работников учреждения,</w:t>
      </w:r>
      <w:r w:rsidR="0056142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AB5D8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относимых к основному персоналу по </w:t>
      </w:r>
      <w:r w:rsidR="007108B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иду экономической деятельности.</w:t>
      </w:r>
      <w:proofErr w:type="gramEnd"/>
    </w:p>
    <w:p w:rsidR="007A1D42" w:rsidRDefault="007A1D42" w:rsidP="007A1D4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ab/>
      </w:r>
      <w:proofErr w:type="gramStart"/>
      <w:r w:rsidRPr="005B0B7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еречень работник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 основного персонала учреждения</w:t>
      </w:r>
      <w:r w:rsidRPr="005B0B7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,  </w:t>
      </w: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епосредственно обеспечивающих выполнение основных функци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, для реализации которых создано учреждение</w:t>
      </w: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, определяется в соответствии с Перечнем должностей профессий работников учреждений, относимых к основному персоналу по виду экономической деятельности, утвержденным  </w:t>
      </w:r>
      <w:r w:rsidRPr="005B0B7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остановлением Правительства Красноярского края от 01.12.2009 № 617-п «Об утверждении</w:t>
      </w: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Перечня должностей профессий работников учреждений, относимых к основному персоналу по виду экономической деятельности».</w:t>
      </w:r>
      <w:proofErr w:type="gramEnd"/>
    </w:p>
    <w:p w:rsidR="007108B1" w:rsidRPr="005B0B74" w:rsidRDefault="007108B1" w:rsidP="007108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иложение 7.</w:t>
      </w:r>
    </w:p>
    <w:p w:rsidR="007108B1" w:rsidRPr="005B0B74" w:rsidRDefault="007108B1" w:rsidP="007A1D4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7A1D42" w:rsidRPr="005B0B74" w:rsidRDefault="00892C47" w:rsidP="007A1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ab/>
        <w:t>5.6</w:t>
      </w:r>
      <w:r w:rsidR="007A1D42"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</w:t>
      </w:r>
      <w:r w:rsidR="007A1D42" w:rsidRPr="005B0B7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proofErr w:type="gramStart"/>
      <w:r w:rsidR="007A1D42"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Объем средств на осуществление выплат стимулирую</w:t>
      </w:r>
      <w:r w:rsidR="007A1D42">
        <w:rPr>
          <w:rFonts w:ascii="Times New Roman" w:eastAsia="Times New Roman" w:hAnsi="Times New Roman" w:cs="Calibri"/>
          <w:sz w:val="28"/>
          <w:szCs w:val="28"/>
          <w:lang w:eastAsia="ru-RU"/>
        </w:rPr>
        <w:t>щего характера для руководителя учреждения</w:t>
      </w:r>
      <w:r w:rsidR="007A1D42"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пределяетс</w:t>
      </w:r>
      <w:r w:rsidR="007A1D42">
        <w:rPr>
          <w:rFonts w:ascii="Times New Roman" w:eastAsia="Times New Roman" w:hAnsi="Times New Roman" w:cs="Calibri"/>
          <w:sz w:val="28"/>
          <w:szCs w:val="28"/>
          <w:lang w:eastAsia="ru-RU"/>
        </w:rPr>
        <w:t>я в кратном отношении к размеру должностного оклада руководителя учреждения</w:t>
      </w:r>
      <w:r w:rsidR="007A1D42"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 учетом районного коэффициента, процентной надбавки к заработной плате за стаж работы в районах Крайнего Севера и приравненных к ним местностях в пределах бюджетных ассигнований, выделяемых на оп</w:t>
      </w:r>
      <w:r w:rsidR="007A1D42">
        <w:rPr>
          <w:rFonts w:ascii="Times New Roman" w:eastAsia="Times New Roman" w:hAnsi="Times New Roman" w:cs="Calibri"/>
          <w:sz w:val="28"/>
          <w:szCs w:val="28"/>
          <w:lang w:eastAsia="ru-RU"/>
        </w:rPr>
        <w:t>лату труда работников учреждения</w:t>
      </w:r>
      <w:r w:rsidR="007A1D42"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proofErr w:type="gramEnd"/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Предельное количество должностных окладов руков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одителя учреждения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, учитываемых для определения объема средств на выплаты стимул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ирующего характера руководителю учреждения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, установлено приложе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нием 8 к настоящему П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оложению.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Объем денежных средств, не использованный для осуществления выплат стимулирующего характера руководителю учреждения, направляется на осуществление выплат стимулирующего характера работникам учреждения.</w:t>
      </w:r>
    </w:p>
    <w:p w:rsidR="007A1D42" w:rsidRPr="005B0B74" w:rsidRDefault="007A1D42" w:rsidP="007A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ab/>
      </w:r>
      <w:r w:rsidR="002A68B5"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  <w:lang w:eastAsia="ru-RU"/>
        </w:rPr>
        <w:t>5.7</w:t>
      </w:r>
      <w:r w:rsidR="00892C47"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  <w:lang w:eastAsia="ru-RU"/>
        </w:rPr>
        <w:t>Руководителю учреждения</w:t>
      </w:r>
      <w:r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eastAsia="ru-RU"/>
        </w:rPr>
        <w:t xml:space="preserve"> к </w:t>
      </w:r>
      <w:r w:rsidRPr="005B0B74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eastAsia="ru-RU"/>
        </w:rPr>
        <w:t>должностному окладу устанавливаются сле</w:t>
      </w:r>
      <w:r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eastAsia="ru-RU"/>
        </w:rPr>
        <w:t xml:space="preserve">дующие виды </w:t>
      </w:r>
      <w:r w:rsidRPr="005B0B74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eastAsia="ru-RU"/>
        </w:rPr>
        <w:t xml:space="preserve">выплат </w:t>
      </w:r>
      <w:r w:rsidRPr="005B0B74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  <w:t>стимулирующего характера: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ab/>
        <w:t>в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латы за важность выполняемой работы, степень самостоятельности и ответственность при выполнении поставленных задач </w:t>
      </w:r>
      <w:r w:rsidRPr="005B0B74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 xml:space="preserve">в размере до </w:t>
      </w:r>
      <w:r w:rsidRPr="005B0B74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ru-RU"/>
        </w:rPr>
        <w:t xml:space="preserve">50 </w:t>
      </w:r>
      <w:r w:rsidRPr="005B0B74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ru-RU"/>
        </w:rPr>
        <w:lastRenderedPageBreak/>
        <w:t>процентов</w:t>
      </w:r>
      <w:r w:rsidRPr="005B0B74">
        <w:rPr>
          <w:rFonts w:ascii="Times New Roman" w:eastAsia="Times New Roman" w:hAnsi="Times New Roman" w:cs="Times New Roman"/>
          <w:iCs/>
          <w:color w:val="FF0000"/>
          <w:spacing w:val="-1"/>
          <w:sz w:val="28"/>
          <w:szCs w:val="28"/>
          <w:lang w:eastAsia="ru-RU"/>
        </w:rPr>
        <w:t xml:space="preserve"> </w:t>
      </w:r>
      <w:r w:rsidRPr="005B0B74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 xml:space="preserve">оклада (должностного оклада), ставки заработной платы и выплачиваются при выполнении критериев оценки 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результативности и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качества деятельности учреждения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, указанных в прилож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ении 9 к настоящему П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оложению;</w:t>
      </w:r>
    </w:p>
    <w:p w:rsidR="007A1D42" w:rsidRPr="005B0B74" w:rsidRDefault="007A1D42" w:rsidP="007A1D42">
      <w:pPr>
        <w:widowControl w:val="0"/>
        <w:shd w:val="clear" w:color="auto" w:fill="FFFFFF"/>
        <w:tabs>
          <w:tab w:val="left" w:pos="-1980"/>
        </w:tabs>
        <w:autoSpaceDE w:val="0"/>
        <w:autoSpaceDN w:val="0"/>
        <w:adjustRightInd w:val="0"/>
        <w:spacing w:before="2" w:after="0" w:line="240" w:lineRule="atLeast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ab/>
        <w:t>в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ты за интенсивность и высокие результаты работы в размере до 45 процентов</w:t>
      </w:r>
      <w:r w:rsidRPr="005B0B74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 xml:space="preserve"> оклада (должностного оклада), ставки заработной платы и выплачиваются при выполнении критериев оценки 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результативности и качества де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ятельности учреждения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, указанных в прилож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ении 9 к настоящему П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оложению;</w:t>
      </w:r>
    </w:p>
    <w:p w:rsidR="007A1D42" w:rsidRPr="005B0B74" w:rsidRDefault="007A1D42" w:rsidP="007A1D42">
      <w:pPr>
        <w:widowControl w:val="0"/>
        <w:shd w:val="clear" w:color="auto" w:fill="FFFFFF"/>
        <w:tabs>
          <w:tab w:val="left" w:pos="-1980"/>
        </w:tabs>
        <w:autoSpaceDE w:val="0"/>
        <w:autoSpaceDN w:val="0"/>
        <w:adjustRightInd w:val="0"/>
        <w:spacing w:before="2" w:after="0" w:line="240" w:lineRule="atLeast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ab/>
        <w:t>в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латы за качество выполняемых работ в размере до </w:t>
      </w:r>
      <w:r w:rsidRPr="00FF5D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</w:t>
      </w:r>
      <w:r w:rsidRPr="005B0B74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 xml:space="preserve">оклада (должностного оклада), ставки заработной платы и выплачиваются при выполнении критериев оценки 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результативности и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качества деятельности учреждения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, указанных в прилож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ении 9 к настоящему П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оложению;</w:t>
      </w:r>
      <w:r w:rsidRPr="005B0B74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 xml:space="preserve">  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ab/>
        <w:t>в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ыплаты по итогам работы руководителю учреждения,  осуществляются по итогам работы за год 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ксимальным размером не ограничиваются.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по итогам работы осуществляются с целью поощрения руководителя учреждения за общие результаты труда при условии выполнения следующих критериев: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успешное и добросовестное исполнение р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уководителем учреждения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, своих должностных обязанностей в соответствующем периоде;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инициатива, творчество и применение в работе современных форм и методов организации труда;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качество подготовки и проведения мероприятий, связанных с уставной деятельностью учреждения;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качество подготовки и своевременность сдачи отчетности.</w:t>
      </w:r>
    </w:p>
    <w:p w:rsidR="007A1D42" w:rsidRPr="005B0B74" w:rsidRDefault="009B5FDE" w:rsidP="007A1D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5.8</w:t>
      </w:r>
      <w:r w:rsidR="007A1D4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 Руководителю учреждения</w:t>
      </w:r>
      <w:r w:rsidR="007A1D42"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могут производиться следующие п</w:t>
      </w:r>
      <w:r w:rsidR="007A1D42"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сональные выплаты: </w:t>
      </w:r>
    </w:p>
    <w:p w:rsidR="007A1D42" w:rsidRPr="005B0B74" w:rsidRDefault="007A1D42" w:rsidP="007A1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латы за сложность, напряженность и особый режим работы;</w:t>
      </w:r>
    </w:p>
    <w:p w:rsidR="007A1D42" w:rsidRPr="005B0B74" w:rsidRDefault="007A1D42" w:rsidP="007A1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латы с учетом опыта работы.</w:t>
      </w:r>
    </w:p>
    <w:p w:rsidR="007A1D42" w:rsidRPr="005B0B74" w:rsidRDefault="00C47A47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9</w:t>
      </w:r>
      <w:r w:rsidR="007A1D42"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A1D4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уководителю учреждения</w:t>
      </w:r>
      <w:r w:rsidR="007A1D42"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в</w:t>
      </w:r>
      <w:r w:rsidR="007A1D42"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ты за сложность, напряженность и особый режим работы устанавли</w:t>
      </w:r>
      <w:r w:rsidR="008054D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ся ежемесячно в размере до 5</w:t>
      </w:r>
      <w:r w:rsidR="007A1D42"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процентов </w:t>
      </w:r>
      <w:r w:rsidR="007A1D42" w:rsidRPr="005B0B74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 xml:space="preserve">оклада (должностного оклада), ставки заработной платы.  </w:t>
      </w:r>
    </w:p>
    <w:p w:rsidR="007A1D42" w:rsidRPr="005B0B74" w:rsidRDefault="00C47A47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9.1</w:t>
      </w:r>
      <w:r w:rsidR="007A1D42"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A1D42"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азмеры и условия в</w:t>
      </w:r>
      <w:r w:rsidR="007A1D42"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т, указанных в пункте 5.9 производятся р</w:t>
      </w:r>
      <w:r w:rsidR="007A1D4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уководителю учреждения</w:t>
      </w:r>
      <w:r w:rsidR="007A1D42"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в соответствии с пунктами 4.5.</w:t>
      </w:r>
      <w:r w:rsidR="00DB78B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1 </w:t>
      </w:r>
      <w:r w:rsidR="007A1D4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астоящего П</w:t>
      </w:r>
      <w:r w:rsidR="007A1D42"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оложения. </w:t>
      </w:r>
      <w:r w:rsidR="007A1D42"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Конкретные размеры выплат компенсационного и стимулирующего характера руководителю учреждения устанавливаются за каждый вид выплат раздельно.</w:t>
      </w:r>
    </w:p>
    <w:p w:rsidR="007A1D42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Выплаты стимулирующего характера, за исключением персональных выплат и выплат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 итогам работы, руководителю  учреждения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устанавливаются  ежеквартально по результатам оценки результативности и качества деятельности учреждений в предыдущем квартале и выплачиваются ежемесячно.</w:t>
      </w:r>
    </w:p>
    <w:p w:rsidR="00B07BFF" w:rsidRPr="005B0B74" w:rsidRDefault="00B07BFF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</w:pPr>
    </w:p>
    <w:p w:rsidR="007A1D42" w:rsidRPr="005B0B74" w:rsidRDefault="007A1D42" w:rsidP="007A1D4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  <w:lastRenderedPageBreak/>
        <w:t>6. Единовременная материальная помощь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pacing w:val="4"/>
          <w:sz w:val="28"/>
          <w:szCs w:val="28"/>
          <w:lang w:eastAsia="ru-RU"/>
        </w:rPr>
      </w:pPr>
    </w:p>
    <w:p w:rsidR="007A1D42" w:rsidRPr="005B0B74" w:rsidRDefault="007A1D42" w:rsidP="007A1D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  <w:t>6.1. Работникам, руководителю учреждения</w:t>
      </w:r>
      <w:r w:rsidRPr="005B0B74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  <w:t xml:space="preserve"> 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в пределах утвержденного фонда оплаты труда осуществляется выплата единовременной материальной помощи</w:t>
      </w:r>
      <w:r w:rsidRPr="005B0B74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  <w:t xml:space="preserve"> в связи с 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косочетанием, рождением ребенка, смертью супруга (супруги) или близких родственников (детей, родителей). </w:t>
      </w:r>
    </w:p>
    <w:p w:rsidR="007A1D42" w:rsidRPr="005B0B74" w:rsidRDefault="007A1D42" w:rsidP="007A1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  <w:t>6.2</w:t>
      </w:r>
      <w:r w:rsidRPr="005B0B74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  <w:t xml:space="preserve">. Размер 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ой материальной помощи не может превышать трех тысяч рублей по каждому основанию, предусмотренному пунктом 6.1 настоящего раздела.</w:t>
      </w:r>
    </w:p>
    <w:p w:rsidR="007A1D42" w:rsidRPr="005B0B74" w:rsidRDefault="007A1D42" w:rsidP="007A1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A1D42" w:rsidRPr="005B0B74" w:rsidSect="008171E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6204"/>
        <w:gridCol w:w="3933"/>
      </w:tblGrid>
      <w:tr w:rsidR="007A1D42" w:rsidRPr="005B0B74" w:rsidTr="008171E4">
        <w:tc>
          <w:tcPr>
            <w:tcW w:w="6204" w:type="dxa"/>
            <w:shd w:val="clear" w:color="auto" w:fill="auto"/>
          </w:tcPr>
          <w:p w:rsidR="007A1D42" w:rsidRPr="005B0B74" w:rsidRDefault="007A1D42" w:rsidP="0081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3933" w:type="dxa"/>
            <w:shd w:val="clear" w:color="auto" w:fill="auto"/>
          </w:tcPr>
          <w:p w:rsidR="007A1D42" w:rsidRPr="005B0B74" w:rsidRDefault="007A1D42" w:rsidP="0081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риложение 1</w:t>
            </w:r>
          </w:p>
          <w:p w:rsidR="007A1D42" w:rsidRPr="005B0B74" w:rsidRDefault="009C19CA" w:rsidP="00817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</w:t>
            </w:r>
            <w:r w:rsidR="007A1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ожению </w:t>
            </w:r>
            <w:r w:rsidR="007A1D42"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плате труда работников </w:t>
            </w:r>
            <w:r w:rsidR="00424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Казенного у</w:t>
            </w:r>
            <w:r w:rsidR="007A1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ждения «Архив города Енисейска»</w:t>
            </w:r>
          </w:p>
          <w:p w:rsidR="007A1D42" w:rsidRPr="005B0B74" w:rsidRDefault="007A1D42" w:rsidP="0081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</w:tr>
    </w:tbl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bookmarkStart w:id="1" w:name="Par149"/>
      <w:bookmarkEnd w:id="1"/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Минимальные размеры окладов (должностных окладов),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ставок заработной платы по квалификационным уровням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профессиональных квалификационных групп должностей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работников учреждений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ессиональная квалификационная группа «Должности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третьего уровня»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4089"/>
      </w:tblGrid>
      <w:tr w:rsidR="007A1D42" w:rsidRPr="005B0B74" w:rsidTr="008171E4">
        <w:tc>
          <w:tcPr>
            <w:tcW w:w="6048" w:type="dxa"/>
          </w:tcPr>
          <w:p w:rsidR="007A1D42" w:rsidRPr="005B0B74" w:rsidRDefault="007A1D42" w:rsidP="0081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4089" w:type="dxa"/>
          </w:tcPr>
          <w:p w:rsidR="007A1D42" w:rsidRPr="005B0B74" w:rsidRDefault="00F1087D" w:rsidP="0081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</w:t>
            </w:r>
            <w:r w:rsidR="007A1D42"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несенные к квалификационным уровням</w:t>
            </w:r>
          </w:p>
        </w:tc>
      </w:tr>
      <w:tr w:rsidR="007A1D42" w:rsidRPr="005B0B74" w:rsidTr="008171E4">
        <w:tc>
          <w:tcPr>
            <w:tcW w:w="6048" w:type="dxa"/>
          </w:tcPr>
          <w:p w:rsidR="007A1D42" w:rsidRPr="005B0B74" w:rsidRDefault="007A1D42" w:rsidP="00817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лификационный уровень</w:t>
            </w:r>
          </w:p>
        </w:tc>
        <w:tc>
          <w:tcPr>
            <w:tcW w:w="4089" w:type="dxa"/>
          </w:tcPr>
          <w:p w:rsidR="007A1D42" w:rsidRPr="005B0B74" w:rsidRDefault="007A1D42" w:rsidP="0081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6</w:t>
            </w:r>
          </w:p>
        </w:tc>
      </w:tr>
      <w:tr w:rsidR="007A1D42" w:rsidRPr="005B0B74" w:rsidTr="008171E4">
        <w:tc>
          <w:tcPr>
            <w:tcW w:w="6048" w:type="dxa"/>
          </w:tcPr>
          <w:p w:rsidR="007A1D42" w:rsidRPr="005B0B74" w:rsidRDefault="007A1D42" w:rsidP="00817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лификационный уровень</w:t>
            </w:r>
          </w:p>
        </w:tc>
        <w:tc>
          <w:tcPr>
            <w:tcW w:w="4089" w:type="dxa"/>
          </w:tcPr>
          <w:p w:rsidR="007A1D42" w:rsidRPr="005B0B74" w:rsidRDefault="007A1D42" w:rsidP="0081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4</w:t>
            </w:r>
          </w:p>
        </w:tc>
      </w:tr>
      <w:tr w:rsidR="007A1D42" w:rsidRPr="005B0B74" w:rsidTr="008171E4">
        <w:tc>
          <w:tcPr>
            <w:tcW w:w="6048" w:type="dxa"/>
          </w:tcPr>
          <w:p w:rsidR="007A1D42" w:rsidRPr="005B0B74" w:rsidRDefault="007A1D42" w:rsidP="00817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лификационный уровень</w:t>
            </w:r>
          </w:p>
        </w:tc>
        <w:tc>
          <w:tcPr>
            <w:tcW w:w="4089" w:type="dxa"/>
          </w:tcPr>
          <w:p w:rsidR="007A1D42" w:rsidRPr="005B0B74" w:rsidRDefault="007A1D42" w:rsidP="0081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</w:t>
            </w:r>
          </w:p>
        </w:tc>
      </w:tr>
      <w:tr w:rsidR="007A1D42" w:rsidRPr="005B0B74" w:rsidTr="008171E4">
        <w:tc>
          <w:tcPr>
            <w:tcW w:w="6048" w:type="dxa"/>
          </w:tcPr>
          <w:p w:rsidR="007A1D42" w:rsidRPr="005B0B74" w:rsidRDefault="007A1D42" w:rsidP="00817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лификационный уровень</w:t>
            </w:r>
          </w:p>
        </w:tc>
        <w:tc>
          <w:tcPr>
            <w:tcW w:w="4089" w:type="dxa"/>
          </w:tcPr>
          <w:p w:rsidR="007A1D42" w:rsidRPr="005B0B74" w:rsidRDefault="007A1D42" w:rsidP="0081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3</w:t>
            </w:r>
          </w:p>
        </w:tc>
      </w:tr>
      <w:tr w:rsidR="007A1D42" w:rsidRPr="005B0B74" w:rsidTr="008171E4">
        <w:tc>
          <w:tcPr>
            <w:tcW w:w="6048" w:type="dxa"/>
          </w:tcPr>
          <w:p w:rsidR="007A1D42" w:rsidRPr="005B0B74" w:rsidRDefault="007A1D42" w:rsidP="00817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лификационный уровень</w:t>
            </w:r>
          </w:p>
        </w:tc>
        <w:tc>
          <w:tcPr>
            <w:tcW w:w="4089" w:type="dxa"/>
          </w:tcPr>
          <w:p w:rsidR="007A1D42" w:rsidRPr="005B0B74" w:rsidRDefault="007A1D42" w:rsidP="0081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</w:t>
            </w:r>
          </w:p>
        </w:tc>
      </w:tr>
    </w:tbl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ессиональная квалификационная группа «Должности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четвертого уровня»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780"/>
      </w:tblGrid>
      <w:tr w:rsidR="007A1D42" w:rsidRPr="005B0B74" w:rsidTr="008171E4">
        <w:tc>
          <w:tcPr>
            <w:tcW w:w="6048" w:type="dxa"/>
          </w:tcPr>
          <w:p w:rsidR="007A1D42" w:rsidRPr="005B0B74" w:rsidRDefault="007A1D42" w:rsidP="0081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3780" w:type="dxa"/>
          </w:tcPr>
          <w:p w:rsidR="007A1D42" w:rsidRPr="005B0B74" w:rsidRDefault="007A1D42" w:rsidP="0081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е размеры окладов</w:t>
            </w:r>
          </w:p>
          <w:p w:rsidR="007A1D42" w:rsidRPr="005B0B74" w:rsidRDefault="007A1D42" w:rsidP="0081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ных окладов)</w:t>
            </w:r>
          </w:p>
        </w:tc>
      </w:tr>
      <w:tr w:rsidR="007A1D42" w:rsidRPr="005B0B74" w:rsidTr="008171E4">
        <w:tc>
          <w:tcPr>
            <w:tcW w:w="6048" w:type="dxa"/>
          </w:tcPr>
          <w:p w:rsidR="007A1D42" w:rsidRPr="005B0B74" w:rsidRDefault="007A1D42" w:rsidP="00817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 уровень</w:t>
            </w:r>
          </w:p>
        </w:tc>
        <w:tc>
          <w:tcPr>
            <w:tcW w:w="3780" w:type="dxa"/>
          </w:tcPr>
          <w:p w:rsidR="007A1D42" w:rsidRPr="005B0B74" w:rsidRDefault="007A1D42" w:rsidP="0081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6</w:t>
            </w:r>
          </w:p>
        </w:tc>
      </w:tr>
      <w:tr w:rsidR="007A1D42" w:rsidRPr="005B0B74" w:rsidTr="008171E4">
        <w:tc>
          <w:tcPr>
            <w:tcW w:w="6048" w:type="dxa"/>
          </w:tcPr>
          <w:p w:rsidR="007A1D42" w:rsidRPr="005B0B74" w:rsidRDefault="007A1D42" w:rsidP="00817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3780" w:type="dxa"/>
          </w:tcPr>
          <w:p w:rsidR="007A1D42" w:rsidRPr="005B0B74" w:rsidRDefault="007A1D42" w:rsidP="0081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4</w:t>
            </w:r>
          </w:p>
        </w:tc>
      </w:tr>
      <w:tr w:rsidR="007A1D42" w:rsidRPr="005B0B74" w:rsidTr="008171E4">
        <w:tc>
          <w:tcPr>
            <w:tcW w:w="6048" w:type="dxa"/>
          </w:tcPr>
          <w:p w:rsidR="007A1D42" w:rsidRPr="005B0B74" w:rsidRDefault="007A1D42" w:rsidP="00817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3780" w:type="dxa"/>
          </w:tcPr>
          <w:p w:rsidR="007A1D42" w:rsidRPr="005B0B74" w:rsidRDefault="007A1D42" w:rsidP="0081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0</w:t>
            </w:r>
          </w:p>
        </w:tc>
      </w:tr>
    </w:tbl>
    <w:p w:rsidR="007A1D42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925" w:rsidRDefault="003B0925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925" w:rsidRDefault="003B0925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925" w:rsidRDefault="003B0925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925" w:rsidRDefault="003B0925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925" w:rsidRDefault="003B0925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925" w:rsidRPr="003B0925" w:rsidRDefault="003B0925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6204"/>
        <w:gridCol w:w="3933"/>
      </w:tblGrid>
      <w:tr w:rsidR="003B0925" w:rsidRPr="005B0B74" w:rsidTr="006A600B">
        <w:tc>
          <w:tcPr>
            <w:tcW w:w="6204" w:type="dxa"/>
            <w:shd w:val="clear" w:color="auto" w:fill="auto"/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3933" w:type="dxa"/>
            <w:shd w:val="clear" w:color="auto" w:fill="auto"/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риложение 2</w:t>
            </w:r>
          </w:p>
          <w:p w:rsidR="003B0925" w:rsidRPr="005B0B74" w:rsidRDefault="003B0925" w:rsidP="006A6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плате труда рабо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Казенного учреждения «Архив города Енисейска»</w:t>
            </w:r>
          </w:p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</w:tr>
    </w:tbl>
    <w:p w:rsidR="003B0925" w:rsidRPr="005B0B74" w:rsidRDefault="003B0925" w:rsidP="003B09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925" w:rsidRPr="005B0B74" w:rsidRDefault="003B0925" w:rsidP="003B09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925" w:rsidRPr="005B0B74" w:rsidRDefault="003B0925" w:rsidP="003B09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ые размеры окладов (должностных окладов), ставок заработной платы по квалификационным уровням 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профессиональных квалификационных групп общеотраслевых профессий рабочих учреждений</w:t>
      </w:r>
    </w:p>
    <w:p w:rsidR="003B0925" w:rsidRPr="005B0B74" w:rsidRDefault="003B0925" w:rsidP="003B09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B0925" w:rsidRPr="005B0B74" w:rsidRDefault="003B0925" w:rsidP="003B09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ессиональная квалификационная группа «Общеотраслевые профессии рабочих первого уровня»</w:t>
      </w:r>
    </w:p>
    <w:p w:rsidR="003B0925" w:rsidRPr="005B0B74" w:rsidRDefault="003B0925" w:rsidP="003B09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960"/>
      </w:tblGrid>
      <w:tr w:rsidR="003B0925" w:rsidRPr="005B0B74" w:rsidTr="006A600B">
        <w:tc>
          <w:tcPr>
            <w:tcW w:w="6048" w:type="dxa"/>
          </w:tcPr>
          <w:p w:rsidR="003B0925" w:rsidRPr="005B0B74" w:rsidRDefault="003B0925" w:rsidP="006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3960" w:type="dxa"/>
          </w:tcPr>
          <w:p w:rsidR="003B0925" w:rsidRPr="005B0B74" w:rsidRDefault="003B0925" w:rsidP="006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 рабочих, отнесенные к квалификационным уровням</w:t>
            </w:r>
          </w:p>
        </w:tc>
      </w:tr>
      <w:tr w:rsidR="003B0925" w:rsidRPr="005B0B74" w:rsidTr="006A600B">
        <w:tc>
          <w:tcPr>
            <w:tcW w:w="6048" w:type="dxa"/>
          </w:tcPr>
          <w:p w:rsidR="003B0925" w:rsidRPr="005B0B74" w:rsidRDefault="003B0925" w:rsidP="006A6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3960" w:type="dxa"/>
          </w:tcPr>
          <w:p w:rsidR="003B0925" w:rsidRPr="005B0B74" w:rsidRDefault="003B0925" w:rsidP="006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</w:t>
            </w:r>
          </w:p>
        </w:tc>
      </w:tr>
      <w:tr w:rsidR="003B0925" w:rsidRPr="005B0B74" w:rsidTr="006A600B">
        <w:tc>
          <w:tcPr>
            <w:tcW w:w="6048" w:type="dxa"/>
          </w:tcPr>
          <w:p w:rsidR="003B0925" w:rsidRPr="005B0B74" w:rsidRDefault="003B0925" w:rsidP="006A6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3960" w:type="dxa"/>
          </w:tcPr>
          <w:p w:rsidR="003B0925" w:rsidRPr="005B0B74" w:rsidRDefault="003B0925" w:rsidP="006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3</w:t>
            </w:r>
          </w:p>
        </w:tc>
      </w:tr>
    </w:tbl>
    <w:p w:rsidR="003B0925" w:rsidRPr="005B0B74" w:rsidRDefault="003B0925" w:rsidP="003B09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925" w:rsidRPr="005B0B74" w:rsidRDefault="003B0925" w:rsidP="003B09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ессиональная квалификационная группа «Общеотраслевые профессии рабочих второго уровня»</w:t>
      </w:r>
    </w:p>
    <w:p w:rsidR="003B0925" w:rsidRPr="005B0B74" w:rsidRDefault="003B0925" w:rsidP="003B09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4089"/>
      </w:tblGrid>
      <w:tr w:rsidR="003B0925" w:rsidRPr="005B0B74" w:rsidTr="006A600B">
        <w:tc>
          <w:tcPr>
            <w:tcW w:w="6048" w:type="dxa"/>
          </w:tcPr>
          <w:p w:rsidR="003B0925" w:rsidRPr="005B0B74" w:rsidRDefault="003B0925" w:rsidP="006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4089" w:type="dxa"/>
          </w:tcPr>
          <w:p w:rsidR="003B0925" w:rsidRPr="005B0B74" w:rsidRDefault="003B0925" w:rsidP="006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 рабочих, отнесенные к квалификационным уровням</w:t>
            </w:r>
          </w:p>
        </w:tc>
      </w:tr>
      <w:tr w:rsidR="003B0925" w:rsidRPr="005B0B74" w:rsidTr="006A600B">
        <w:tc>
          <w:tcPr>
            <w:tcW w:w="6048" w:type="dxa"/>
          </w:tcPr>
          <w:p w:rsidR="003B0925" w:rsidRPr="005B0B74" w:rsidRDefault="003B0925" w:rsidP="006A6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лификационный уровень</w:t>
            </w:r>
          </w:p>
        </w:tc>
        <w:tc>
          <w:tcPr>
            <w:tcW w:w="4089" w:type="dxa"/>
          </w:tcPr>
          <w:p w:rsidR="003B0925" w:rsidRPr="005B0B74" w:rsidRDefault="003B0925" w:rsidP="006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8</w:t>
            </w:r>
          </w:p>
        </w:tc>
      </w:tr>
      <w:tr w:rsidR="003B0925" w:rsidRPr="005B0B74" w:rsidTr="006A600B">
        <w:tc>
          <w:tcPr>
            <w:tcW w:w="6048" w:type="dxa"/>
          </w:tcPr>
          <w:p w:rsidR="003B0925" w:rsidRPr="005B0B74" w:rsidRDefault="003B0925" w:rsidP="006A6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лификационный уровень</w:t>
            </w:r>
          </w:p>
        </w:tc>
        <w:tc>
          <w:tcPr>
            <w:tcW w:w="4089" w:type="dxa"/>
          </w:tcPr>
          <w:p w:rsidR="003B0925" w:rsidRPr="005B0B74" w:rsidRDefault="003B0925" w:rsidP="006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4</w:t>
            </w:r>
          </w:p>
        </w:tc>
      </w:tr>
      <w:tr w:rsidR="003B0925" w:rsidRPr="005B0B74" w:rsidTr="006A600B">
        <w:tc>
          <w:tcPr>
            <w:tcW w:w="6048" w:type="dxa"/>
          </w:tcPr>
          <w:p w:rsidR="003B0925" w:rsidRPr="005B0B74" w:rsidRDefault="003B0925" w:rsidP="006A6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лификационный уровень</w:t>
            </w:r>
          </w:p>
        </w:tc>
        <w:tc>
          <w:tcPr>
            <w:tcW w:w="4089" w:type="dxa"/>
          </w:tcPr>
          <w:p w:rsidR="003B0925" w:rsidRPr="005B0B74" w:rsidRDefault="003B0925" w:rsidP="006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6</w:t>
            </w:r>
          </w:p>
        </w:tc>
      </w:tr>
      <w:tr w:rsidR="003B0925" w:rsidRPr="005B0B74" w:rsidTr="006A600B">
        <w:tc>
          <w:tcPr>
            <w:tcW w:w="6048" w:type="dxa"/>
          </w:tcPr>
          <w:p w:rsidR="003B0925" w:rsidRPr="005B0B74" w:rsidRDefault="003B0925" w:rsidP="006A6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лификационный уровень</w:t>
            </w:r>
          </w:p>
        </w:tc>
        <w:tc>
          <w:tcPr>
            <w:tcW w:w="4089" w:type="dxa"/>
          </w:tcPr>
          <w:p w:rsidR="003B0925" w:rsidRPr="005B0B74" w:rsidRDefault="003B0925" w:rsidP="006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6</w:t>
            </w:r>
          </w:p>
        </w:tc>
      </w:tr>
    </w:tbl>
    <w:p w:rsidR="003B0925" w:rsidRPr="005B0B74" w:rsidRDefault="003B0925" w:rsidP="003B09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B0925" w:rsidRPr="005B0B74" w:rsidSect="008171E4"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5747"/>
        <w:gridCol w:w="3823"/>
      </w:tblGrid>
      <w:tr w:rsidR="003B0925" w:rsidRPr="005B0B74" w:rsidTr="006A600B">
        <w:tc>
          <w:tcPr>
            <w:tcW w:w="5747" w:type="dxa"/>
            <w:shd w:val="clear" w:color="auto" w:fill="auto"/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  <w:shd w:val="clear" w:color="auto" w:fill="auto"/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риложение 3</w:t>
            </w:r>
          </w:p>
          <w:p w:rsidR="003B0925" w:rsidRPr="005B0B74" w:rsidRDefault="003B0925" w:rsidP="006A6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плате труда рабо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Казенного учреждения «Архив города Енисейска»</w:t>
            </w:r>
          </w:p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</w:tr>
    </w:tbl>
    <w:p w:rsidR="003B0925" w:rsidRPr="005B0B74" w:rsidRDefault="003B0925" w:rsidP="003B09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925" w:rsidRPr="005B0B74" w:rsidRDefault="003B0925" w:rsidP="003B09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иды выплат стимулирующего характера, размер и условия их осуществления, критерии оценки результативности и качества деятельности учреждений для работников учреждений </w:t>
      </w:r>
    </w:p>
    <w:p w:rsidR="003B0925" w:rsidRPr="005B0B74" w:rsidRDefault="003B0925" w:rsidP="003B09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3402"/>
        <w:gridCol w:w="142"/>
        <w:gridCol w:w="2552"/>
        <w:gridCol w:w="1275"/>
      </w:tblGrid>
      <w:tr w:rsidR="003B0925" w:rsidRPr="005B0B74" w:rsidTr="006A600B">
        <w:trPr>
          <w:trHeight w:val="1457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Наименования критериев оценки  результативности и  качества труда работников учрежд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Интерпретация критериев оценки 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результативности и  качества труда работников учрежден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 достижения 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планового значения    (уровень достигнутых результатов)   критерия оценки результативности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>и качества труда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работников  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Предельное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>количество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баллов</w:t>
            </w:r>
          </w:p>
        </w:tc>
      </w:tr>
      <w:tr w:rsidR="003B0925" w:rsidRPr="005B0B74" w:rsidTr="006A600B">
        <w:trPr>
          <w:trHeight w:val="23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B0925" w:rsidRPr="005B0B74" w:rsidTr="006A600B">
        <w:trPr>
          <w:trHeight w:val="230"/>
          <w:tblCellSpacing w:w="5" w:type="nil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5B0B7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Выплаты за важность выполняемой работы, степень самостоятельности </w:t>
            </w:r>
          </w:p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 ответственности при выполнении поставленных задач</w:t>
            </w:r>
          </w:p>
        </w:tc>
      </w:tr>
      <w:tr w:rsidR="003B0925" w:rsidRPr="005B0B74" w:rsidTr="006A600B">
        <w:trPr>
          <w:trHeight w:val="511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>П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рофессионализм в решении вопросов, входящих в должностные обязанно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vertAlign w:val="superscript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Соответствие выполненных работ  по  обеспечению сохранности, комплектованию, учету, созданию научно-справочного аппарата и      использованию документов, а также обеспечению деятельности учреждения  требованиям,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становленным нормативными документами 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 xml:space="preserve">Отсутствие нарушений в отчетном периоде требований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3B0925" w:rsidRPr="005B0B74" w:rsidTr="006A600B">
        <w:trPr>
          <w:trHeight w:val="510"/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Наличие единичных (не более 3) нарушений</w:t>
            </w: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 xml:space="preserve"> в отчетном периоде требований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3B0925" w:rsidRPr="005B0B74" w:rsidTr="006A600B">
        <w:trPr>
          <w:trHeight w:val="510"/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Наличие 3 и более нарушений</w:t>
            </w: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 xml:space="preserve"> в отчетном периоде требований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B0925" w:rsidRPr="005B0B74" w:rsidTr="006A600B">
        <w:trPr>
          <w:trHeight w:val="511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>Обеспечение эффективной деятельности учрежд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 xml:space="preserve">Соблюдение санитарно-гигиенических норм, правил пожарной и технической безопасности, исключающих утрату документов; обеспечение сохранности имущества учреждения  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>Отсутствие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3B0925" w:rsidRPr="005B0B74" w:rsidTr="006A600B">
        <w:trPr>
          <w:trHeight w:val="51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Наличие единичных (не более 1) нарушений</w:t>
            </w: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3B0925" w:rsidRPr="005B0B74" w:rsidTr="006A600B">
        <w:trPr>
          <w:trHeight w:val="51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Наличие 1 и более нарушений</w:t>
            </w: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 xml:space="preserve"> в отчетном периоде зафиксированных актами нарушений норм и правил;  порчи имущества</w:t>
            </w:r>
          </w:p>
          <w:p w:rsidR="003B0925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</w:p>
          <w:p w:rsidR="003B0925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</w:p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B0925" w:rsidRPr="005B0B74" w:rsidTr="006A600B">
        <w:trPr>
          <w:trHeight w:val="615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 xml:space="preserve">Проведение мероприятий (выступление с сообщением, докладом, оформление  выставки,   подбор документов и т.д.), направленных на повышение имиджа учреждени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>Участие в 3 и более мероприятиях, проводимых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3B0925" w:rsidRPr="005B0B74" w:rsidTr="006A600B">
        <w:trPr>
          <w:trHeight w:val="61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>Участие не менее чем в 2 мероприятии, проводимом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3B0925" w:rsidRPr="005B0B74" w:rsidTr="006A600B">
        <w:trPr>
          <w:trHeight w:val="61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>Участие в 1 мероприятии, проводимом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B0925" w:rsidRPr="005B0B74" w:rsidTr="006A600B">
        <w:trPr>
          <w:trHeight w:val="821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Поддержание высокого уровня исполнительской дисциплины</w:t>
            </w:r>
          </w:p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>Подготовка</w:t>
            </w:r>
            <w:proofErr w:type="gramStart"/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 xml:space="preserve"> ,</w:t>
            </w:r>
            <w:proofErr w:type="gramEnd"/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 xml:space="preserve"> заполнение и (или) исполнение документов в установленные законодательством сроки (локальные нормативные акты учреждения, запросы пользователей,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договоры, </w:t>
            </w: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 xml:space="preserve">учетные,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кадровые, финансовые, бухгалтерские и другие документы) </w:t>
            </w: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>Отсутствие в отчетном периоде необоснованных фактов нарушения исполнительской 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3B0925" w:rsidRPr="005B0B74" w:rsidTr="006A600B">
        <w:trPr>
          <w:trHeight w:val="82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Наличие единичных (не более 1) нарушений</w:t>
            </w: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 xml:space="preserve"> в отчетном периоде необоснованных фактов исполнительской 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3B0925" w:rsidRPr="005B0B74" w:rsidTr="006A600B">
        <w:trPr>
          <w:trHeight w:val="82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  <w:proofErr w:type="gramStart"/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неоднократных</w:t>
            </w:r>
            <w:proofErr w:type="gramEnd"/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(более 1) нарушений</w:t>
            </w: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 xml:space="preserve"> в отчетном периоде необоснованных фактов исполнительской 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B0925" w:rsidRPr="005B0B74" w:rsidTr="006A600B">
        <w:trPr>
          <w:trHeight w:val="505"/>
          <w:tblCellSpacing w:w="5" w:type="nil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3B0925" w:rsidRPr="005B0B74" w:rsidTr="006A600B">
        <w:trPr>
          <w:trHeight w:val="517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Обеспечение сохранности документов Архивного фонда Российской Федерации и других архивных документов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>Доля единиц хранения, физическое состояние которых улучшено работником в текущем году,  по отношению к количеству единиц хранения, установленных плановыми показателями в отчетном периоде</w:t>
            </w: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vertAlign w:val="superscript"/>
                <w:lang w:eastAsia="ru-RU"/>
              </w:rPr>
              <w:t>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бол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3B0925" w:rsidRPr="005B0B74" w:rsidTr="006A600B">
        <w:trPr>
          <w:trHeight w:val="54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3B0925" w:rsidRPr="005B0B74" w:rsidTr="006A600B">
        <w:trPr>
          <w:trHeight w:val="717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B0925" w:rsidRPr="005B0B74" w:rsidTr="006A600B">
        <w:trPr>
          <w:trHeight w:val="557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>Доля единиц хранения, в отношении которых работником учреждения проведена проверка наличия и состояния дел, по отношению к общему объему единиц хранения, установленных плановыми показателями в отчетном период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бол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3B0925" w:rsidRPr="005B0B74" w:rsidTr="006A600B">
        <w:trPr>
          <w:trHeight w:val="551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3B0925" w:rsidRPr="005B0B74" w:rsidTr="006A600B">
        <w:trPr>
          <w:trHeight w:val="82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B0925" w:rsidRPr="005B0B74" w:rsidTr="006A600B">
        <w:trPr>
          <w:trHeight w:val="64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>Доля единиц хранения подготовленных к выдаче и выданных работником учреждения из хранилища (с учетом  нормативных затрат), по отношению к общему объему выданных из хранилища единиц хранения в отчетном периоде</w:t>
            </w: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vertAlign w:val="superscript"/>
                <w:lang w:eastAsia="ru-RU"/>
              </w:rPr>
              <w:t>*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бол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3B0925" w:rsidRPr="005B0B74" w:rsidTr="006A600B">
        <w:trPr>
          <w:trHeight w:val="477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3B0925" w:rsidRPr="005B0B74" w:rsidTr="006A600B">
        <w:trPr>
          <w:trHeight w:val="426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B0925" w:rsidRPr="005B0B74" w:rsidTr="006A600B">
        <w:trPr>
          <w:trHeight w:val="82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 xml:space="preserve">Доля единиц хранения, отсканированных, переведенных работником учреждения на </w:t>
            </w: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lastRenderedPageBreak/>
              <w:t>рулонную пленку, включенных в электронный фонд пользования, по отношению к общему объему единиц хранения, установленных плановыми показателями в отчетном период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ол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3B0925" w:rsidRPr="005B0B74" w:rsidTr="006A600B">
        <w:trPr>
          <w:trHeight w:val="82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3B0925" w:rsidRPr="005B0B74" w:rsidTr="006A600B">
        <w:trPr>
          <w:trHeight w:val="661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B0925" w:rsidRPr="005B0B74" w:rsidTr="006A600B">
        <w:trPr>
          <w:trHeight w:val="631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Комплектование  Архивного фонда Российской Федерации</w:t>
            </w:r>
          </w:p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 xml:space="preserve">Доля организаций – источников комплектования, своевременно упорядочивших документы Архивного фонда Российской Федерации по отношению к общему количеству организаций, с  которыми работник учреждения осуществляет взаимодейств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3B0925" w:rsidRPr="005B0B74" w:rsidTr="006A600B">
        <w:trPr>
          <w:trHeight w:val="501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от 90 до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3B0925" w:rsidRPr="005B0B74" w:rsidTr="006A600B">
        <w:trPr>
          <w:trHeight w:val="40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менее 9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B0925" w:rsidRPr="005B0B74" w:rsidTr="006A600B">
        <w:trPr>
          <w:trHeight w:val="575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>Доля организаций – источников комплектования, своевременно передавших документы на хранение  по отношению к общему количеству организаций, с  которыми работник учреждения осуществляет взаимодейств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3B0925" w:rsidRPr="005B0B74" w:rsidTr="006A600B">
        <w:trPr>
          <w:trHeight w:val="474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от 90 до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B0925" w:rsidRPr="005B0B74" w:rsidTr="006A600B">
        <w:trPr>
          <w:trHeight w:val="661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менее 9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B0925" w:rsidRPr="005B0B74" w:rsidTr="006A600B">
        <w:trPr>
          <w:trHeight w:val="501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>Доля организаций – источников комплектования, имеющих согласованные номенклатуры дел по отношению к общему количеству организаций, с  которыми работник учреждения осуществляет взаимодейств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3B0925" w:rsidRPr="005B0B74" w:rsidTr="006A600B">
        <w:trPr>
          <w:trHeight w:val="551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от 90 до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B0925" w:rsidRPr="005B0B74" w:rsidTr="006A600B">
        <w:trPr>
          <w:trHeight w:val="701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менее 9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B0925" w:rsidRPr="005B0B74" w:rsidTr="006A600B">
        <w:trPr>
          <w:trHeight w:val="82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>Обеспечение работником учреждения приема на хранение научно-технической документации, кино-, фот</w:t>
            </w:r>
            <w:proofErr w:type="gramStart"/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>о-</w:t>
            </w:r>
            <w:proofErr w:type="gramEnd"/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>, фонодокументов, электронных документов, документов личного происхождения, в том числе в ходе инициативного документ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Регулярное обеспечение</w:t>
            </w:r>
          </w:p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(не менее 1 раза в кварта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B0925" w:rsidRPr="005B0B74" w:rsidTr="006A600B">
        <w:trPr>
          <w:trHeight w:val="82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Эпизодическое обеспечение (менее 1 раза в кварта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B0925" w:rsidRPr="005B0B74" w:rsidTr="006A600B">
        <w:trPr>
          <w:trHeight w:val="518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Предоставление пользователям информационных услуг и информационных продуктов для удовлетворения их информационных потребностей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vertAlign w:val="superscript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>Количество запросов социально-правового характера, исполненных работником учреждения с учетом  нормативных затрат в установленные сроки в отчетном периоде</w:t>
            </w: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vertAlign w:val="superscript"/>
                <w:lang w:eastAsia="ru-RU"/>
              </w:rPr>
              <w:t>**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бол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3B0925" w:rsidRPr="005B0B74" w:rsidTr="006A600B">
        <w:trPr>
          <w:trHeight w:val="565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B0925" w:rsidRPr="005B0B74" w:rsidTr="006A600B">
        <w:trPr>
          <w:trHeight w:val="387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B0925" w:rsidRPr="005B0B74" w:rsidTr="006A600B">
        <w:trPr>
          <w:trHeight w:val="562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 xml:space="preserve">Доля подготовленных работником учреждения информационных материалов (статьи, обзоры, подборки  документов и т.п.), по отношению </w:t>
            </w:r>
            <w:proofErr w:type="gramStart"/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>к</w:t>
            </w:r>
            <w:proofErr w:type="gramEnd"/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 xml:space="preserve"> запланированным в отчетном период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B0B74">
              <w:rPr>
                <w:rFonts w:ascii="Times New Roman" w:eastAsia="Calibri" w:hAnsi="Times New Roman" w:cs="Times New Roman"/>
                <w:lang w:eastAsia="ru-RU"/>
              </w:rPr>
              <w:t xml:space="preserve">более 100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3B0925" w:rsidRPr="005B0B74" w:rsidTr="006A600B">
        <w:trPr>
          <w:trHeight w:val="645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B0B74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B0925" w:rsidRPr="005B0B74" w:rsidTr="006A600B">
        <w:trPr>
          <w:trHeight w:val="272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Calibri" w:hAnsi="Times New Roman" w:cs="Times New Roman"/>
                <w:lang w:eastAsia="ru-RU"/>
              </w:rPr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B0925" w:rsidRPr="005B0B74" w:rsidTr="006A600B">
        <w:trPr>
          <w:trHeight w:val="555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эффективного научно-справочного аппарата 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 xml:space="preserve">Доля единиц хранения, просмотренных работником учреждения для внесения сведений в автоматизированные базы данных по отношению к общему  количеству единиц хранения, установленных плановыми показателями в </w:t>
            </w:r>
            <w:proofErr w:type="gramStart"/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>отчетном</w:t>
            </w:r>
            <w:proofErr w:type="gramEnd"/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 xml:space="preserve"> </w:t>
            </w:r>
          </w:p>
          <w:p w:rsidR="003B0925" w:rsidRPr="005B0B74" w:rsidRDefault="003B0925" w:rsidP="006A6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>периоде</w:t>
            </w:r>
            <w:proofErr w:type="gramEnd"/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 xml:space="preserve"> </w:t>
            </w: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vertAlign w:val="superscript"/>
                <w:lang w:eastAsia="ru-RU"/>
              </w:rPr>
              <w:t>***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более 100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3B0925" w:rsidRPr="005B0B74" w:rsidTr="006A600B">
        <w:trPr>
          <w:trHeight w:val="426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3B0925" w:rsidRPr="005B0B74" w:rsidTr="006A600B">
        <w:trPr>
          <w:trHeight w:val="82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p w:rsidR="003B0925" w:rsidRDefault="003B0925" w:rsidP="003B09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6204"/>
        <w:gridCol w:w="3933"/>
      </w:tblGrid>
      <w:tr w:rsidR="00474133" w:rsidRPr="005B0B74" w:rsidTr="006A600B">
        <w:tc>
          <w:tcPr>
            <w:tcW w:w="6204" w:type="dxa"/>
            <w:shd w:val="clear" w:color="auto" w:fill="auto"/>
          </w:tcPr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3933" w:type="dxa"/>
            <w:shd w:val="clear" w:color="auto" w:fill="auto"/>
          </w:tcPr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риложение 4</w:t>
            </w:r>
          </w:p>
          <w:p w:rsidR="00474133" w:rsidRPr="005B0B74" w:rsidRDefault="00474133" w:rsidP="006A6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плате труда рабо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Казенного учреждения «Архив города Енисейска»</w:t>
            </w:r>
          </w:p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</w:tr>
    </w:tbl>
    <w:p w:rsidR="00474133" w:rsidRPr="005B0B74" w:rsidRDefault="00474133" w:rsidP="00474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4133" w:rsidRPr="005B0B74" w:rsidRDefault="00474133" w:rsidP="004741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Layout w:type="fixed"/>
        <w:tblLook w:val="04A0"/>
      </w:tblPr>
      <w:tblGrid>
        <w:gridCol w:w="5637"/>
        <w:gridCol w:w="4500"/>
      </w:tblGrid>
      <w:tr w:rsidR="00474133" w:rsidRPr="005B0B74" w:rsidTr="006A600B">
        <w:tc>
          <w:tcPr>
            <w:tcW w:w="5637" w:type="dxa"/>
            <w:shd w:val="clear" w:color="auto" w:fill="auto"/>
          </w:tcPr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4500" w:type="dxa"/>
            <w:shd w:val="clear" w:color="auto" w:fill="auto"/>
          </w:tcPr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474133" w:rsidRPr="005B0B74" w:rsidRDefault="00A94B9B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B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30" type="#_x0000_t32" style="position:absolute;left:0;text-align:left;margin-left:27.25pt;margin-top:10.85pt;width:185.95pt;height: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"/>
              </w:pict>
            </w:r>
          </w:p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ководитель учреждения,                                       должность, фамилия, инициалы, дата)</w:t>
            </w:r>
          </w:p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</w:tr>
    </w:tbl>
    <w:p w:rsidR="00474133" w:rsidRPr="005B0B74" w:rsidRDefault="00474133" w:rsidP="00474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4133" w:rsidRPr="005B0B74" w:rsidRDefault="00474133" w:rsidP="00474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133" w:rsidRPr="005B0B74" w:rsidRDefault="00474133" w:rsidP="00474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133" w:rsidRPr="005B0B74" w:rsidRDefault="00474133" w:rsidP="00474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оценки</w:t>
      </w:r>
    </w:p>
    <w:p w:rsidR="00474133" w:rsidRPr="005B0B74" w:rsidRDefault="00474133" w:rsidP="00474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4133" w:rsidRPr="005B0B74" w:rsidRDefault="00A94B9B" w:rsidP="00474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рямая со стрелкой 3" o:spid="_x0000_s1032" type="#_x0000_t32" style="position:absolute;left:0;text-align:left;margin-left:21.7pt;margin-top:.6pt;width:449.3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"/>
        </w:pict>
      </w:r>
      <w:proofErr w:type="gramStart"/>
      <w:r w:rsidR="00474133" w:rsidRPr="005B0B7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тдела или должность, фамилия, инициалы работника, осуществляющего оценку</w:t>
      </w:r>
      <w:proofErr w:type="gramEnd"/>
    </w:p>
    <w:p w:rsidR="00474133" w:rsidRPr="005B0B74" w:rsidRDefault="00A94B9B" w:rsidP="00474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4B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" o:spid="_x0000_s1031" type="#_x0000_t32" style="position:absolute;left:0;text-align:left;margin-left:21.7pt;margin-top:10.95pt;width:449.3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"/>
        </w:pict>
      </w:r>
    </w:p>
    <w:p w:rsidR="00474133" w:rsidRPr="005B0B74" w:rsidRDefault="00474133" w:rsidP="00474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B74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ивности и качества труда работников учреждения)</w:t>
      </w:r>
    </w:p>
    <w:p w:rsidR="00474133" w:rsidRPr="005B0B74" w:rsidRDefault="00474133" w:rsidP="00474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133" w:rsidRPr="005B0B74" w:rsidRDefault="00474133" w:rsidP="00474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есяц (квартал) ____ года</w:t>
      </w:r>
    </w:p>
    <w:p w:rsidR="00474133" w:rsidRPr="005B0B74" w:rsidRDefault="00474133" w:rsidP="00474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4133" w:rsidRPr="005B0B74" w:rsidRDefault="00474133" w:rsidP="00474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4133" w:rsidRPr="005B0B74" w:rsidRDefault="00474133" w:rsidP="00474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559"/>
        <w:gridCol w:w="2268"/>
        <w:gridCol w:w="1843"/>
        <w:gridCol w:w="1559"/>
        <w:gridCol w:w="1843"/>
      </w:tblGrid>
      <w:tr w:rsidR="00474133" w:rsidRPr="005B0B74" w:rsidTr="006A600B">
        <w:trPr>
          <w:trHeight w:val="1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№№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Фамилия, </w:t>
            </w:r>
          </w:p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имя,</w:t>
            </w:r>
          </w:p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отчество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  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олжностей работников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учреждения, </w:t>
            </w:r>
          </w:p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в   </w:t>
            </w:r>
            <w:proofErr w:type="gramStart"/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отношении</w:t>
            </w:r>
            <w:proofErr w:type="gramEnd"/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 которых 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>осуществляется оценка их результативности и    качества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Критерии оценки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>результативности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>и качества труда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работников 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баллов по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зультатам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оценки 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>деятельности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работников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Роспись   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работников 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учреждения, в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отношении  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которых   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осуществляется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 оценка   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>результативности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>и качества труда</w:t>
            </w:r>
          </w:p>
        </w:tc>
      </w:tr>
      <w:tr w:rsidR="00474133" w:rsidRPr="005B0B74" w:rsidTr="006A600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74133" w:rsidRPr="005B0B74" w:rsidTr="006A600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4133" w:rsidRPr="005B0B74" w:rsidTr="006A600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4133" w:rsidRPr="005B0B74" w:rsidRDefault="00474133" w:rsidP="00474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133" w:rsidRPr="005B0B74" w:rsidRDefault="00474133" w:rsidP="00474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олжность                          _________________                     __________________</w:t>
      </w:r>
    </w:p>
    <w:p w:rsidR="00474133" w:rsidRPr="005B0B74" w:rsidRDefault="00474133" w:rsidP="00474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0B7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(подпись)                                              (расшифровка подписи)</w:t>
      </w:r>
    </w:p>
    <w:p w:rsidR="00474133" w:rsidRPr="005B0B74" w:rsidRDefault="00474133" w:rsidP="00474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133" w:rsidRPr="005B0B74" w:rsidRDefault="00474133" w:rsidP="00474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74133" w:rsidRPr="005B0B74" w:rsidSect="008171E4">
          <w:pgSz w:w="11906" w:h="16838"/>
          <w:pgMar w:top="851" w:right="1134" w:bottom="1134" w:left="85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6204"/>
        <w:gridCol w:w="3933"/>
      </w:tblGrid>
      <w:tr w:rsidR="00C210AF" w:rsidRPr="005B0B74" w:rsidTr="006A600B">
        <w:tc>
          <w:tcPr>
            <w:tcW w:w="6204" w:type="dxa"/>
            <w:shd w:val="clear" w:color="auto" w:fill="auto"/>
          </w:tcPr>
          <w:p w:rsidR="00C210AF" w:rsidRPr="005B0B74" w:rsidRDefault="00C210AF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3933" w:type="dxa"/>
            <w:shd w:val="clear" w:color="auto" w:fill="auto"/>
          </w:tcPr>
          <w:p w:rsidR="00C210AF" w:rsidRPr="005B0B74" w:rsidRDefault="00C210AF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риложение 5</w:t>
            </w:r>
          </w:p>
          <w:p w:rsidR="00C210AF" w:rsidRPr="005B0B74" w:rsidRDefault="00C210AF" w:rsidP="006A6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плате труда рабо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Казенного учреждения «Архив города Енисейска»</w:t>
            </w:r>
          </w:p>
          <w:p w:rsidR="00C210AF" w:rsidRPr="005B0B74" w:rsidRDefault="00C210AF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</w:tr>
    </w:tbl>
    <w:p w:rsidR="00C210AF" w:rsidRPr="005B0B74" w:rsidRDefault="00C210AF" w:rsidP="00C210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0AF" w:rsidRPr="005B0B74" w:rsidRDefault="00C210AF" w:rsidP="00C210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ные показатели для отнесения учреждения к группе</w:t>
      </w:r>
    </w:p>
    <w:p w:rsidR="00C210AF" w:rsidRPr="005B0B74" w:rsidRDefault="00C210AF" w:rsidP="00C21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лате труда руководителей</w:t>
      </w:r>
    </w:p>
    <w:p w:rsidR="00C210AF" w:rsidRPr="005B0B74" w:rsidRDefault="00C210AF" w:rsidP="00C21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8"/>
        <w:gridCol w:w="1260"/>
        <w:gridCol w:w="1440"/>
        <w:gridCol w:w="1260"/>
        <w:gridCol w:w="1440"/>
      </w:tblGrid>
      <w:tr w:rsidR="00C210AF" w:rsidRPr="005B0B74" w:rsidTr="006A600B">
        <w:tc>
          <w:tcPr>
            <w:tcW w:w="4608" w:type="dxa"/>
          </w:tcPr>
          <w:p w:rsidR="00C210AF" w:rsidRPr="005B0B74" w:rsidRDefault="00C210AF" w:rsidP="006A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5400" w:type="dxa"/>
            <w:gridSpan w:val="4"/>
          </w:tcPr>
          <w:p w:rsidR="00C210AF" w:rsidRPr="005B0B74" w:rsidRDefault="00C210AF" w:rsidP="006A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а по оплате труда руководителей, </w:t>
            </w:r>
          </w:p>
          <w:p w:rsidR="00C210AF" w:rsidRPr="005B0B74" w:rsidRDefault="00C210AF" w:rsidP="006A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 </w:t>
            </w:r>
            <w:proofErr w:type="gramStart"/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ой</w:t>
            </w:r>
            <w:proofErr w:type="gramEnd"/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носится Учреждение       </w:t>
            </w:r>
          </w:p>
        </w:tc>
      </w:tr>
      <w:tr w:rsidR="00C210AF" w:rsidRPr="005B0B74" w:rsidTr="006A600B">
        <w:tc>
          <w:tcPr>
            <w:tcW w:w="4608" w:type="dxa"/>
          </w:tcPr>
          <w:p w:rsidR="00C210AF" w:rsidRPr="005B0B74" w:rsidRDefault="00C210AF" w:rsidP="006A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C210AF" w:rsidRPr="005B0B74" w:rsidRDefault="00C210AF" w:rsidP="006A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1440" w:type="dxa"/>
          </w:tcPr>
          <w:p w:rsidR="00C210AF" w:rsidRPr="005B0B74" w:rsidRDefault="00C210AF" w:rsidP="006A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260" w:type="dxa"/>
          </w:tcPr>
          <w:p w:rsidR="00C210AF" w:rsidRPr="005B0B74" w:rsidRDefault="00C210AF" w:rsidP="006A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440" w:type="dxa"/>
          </w:tcPr>
          <w:p w:rsidR="00C210AF" w:rsidRPr="005B0B74" w:rsidRDefault="00C210AF" w:rsidP="006A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</w:t>
            </w:r>
          </w:p>
        </w:tc>
      </w:tr>
      <w:tr w:rsidR="00C210AF" w:rsidRPr="005B0B74" w:rsidTr="006A600B">
        <w:tc>
          <w:tcPr>
            <w:tcW w:w="10008" w:type="dxa"/>
            <w:gridSpan w:val="5"/>
          </w:tcPr>
          <w:p w:rsidR="00C210AF" w:rsidRPr="005B0B74" w:rsidRDefault="00C210AF" w:rsidP="006A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ы</w:t>
            </w:r>
          </w:p>
        </w:tc>
      </w:tr>
      <w:tr w:rsidR="00C210AF" w:rsidRPr="005B0B74" w:rsidTr="006A600B">
        <w:tc>
          <w:tcPr>
            <w:tcW w:w="4608" w:type="dxa"/>
          </w:tcPr>
          <w:p w:rsidR="00C210AF" w:rsidRPr="005B0B74" w:rsidRDefault="00C210AF" w:rsidP="006A60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хранения документов </w:t>
            </w:r>
          </w:p>
          <w:p w:rsidR="00C210AF" w:rsidRPr="005B0B74" w:rsidRDefault="00C210AF" w:rsidP="006A60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яч единиц хранения)*</w:t>
            </w:r>
          </w:p>
        </w:tc>
        <w:tc>
          <w:tcPr>
            <w:tcW w:w="1260" w:type="dxa"/>
          </w:tcPr>
          <w:p w:rsidR="00C210AF" w:rsidRPr="005B0B74" w:rsidRDefault="00C210AF" w:rsidP="006A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1000</w:t>
            </w:r>
          </w:p>
        </w:tc>
        <w:tc>
          <w:tcPr>
            <w:tcW w:w="1440" w:type="dxa"/>
          </w:tcPr>
          <w:p w:rsidR="00C210AF" w:rsidRPr="005B0B74" w:rsidRDefault="00C210AF" w:rsidP="006A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00</w:t>
            </w:r>
          </w:p>
          <w:p w:rsidR="00C210AF" w:rsidRPr="005B0B74" w:rsidRDefault="00C210AF" w:rsidP="006A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0</w:t>
            </w:r>
          </w:p>
        </w:tc>
        <w:tc>
          <w:tcPr>
            <w:tcW w:w="1260" w:type="dxa"/>
          </w:tcPr>
          <w:p w:rsidR="00C210AF" w:rsidRPr="005B0B74" w:rsidRDefault="00C210AF" w:rsidP="006A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00</w:t>
            </w:r>
          </w:p>
          <w:p w:rsidR="00C210AF" w:rsidRPr="005B0B74" w:rsidRDefault="00C210AF" w:rsidP="006A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0</w:t>
            </w:r>
          </w:p>
        </w:tc>
        <w:tc>
          <w:tcPr>
            <w:tcW w:w="1440" w:type="dxa"/>
          </w:tcPr>
          <w:p w:rsidR="00C210AF" w:rsidRPr="005B0B74" w:rsidRDefault="00C210AF" w:rsidP="006A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</w:t>
            </w:r>
          </w:p>
        </w:tc>
      </w:tr>
    </w:tbl>
    <w:p w:rsidR="00C210AF" w:rsidRDefault="00C210AF" w:rsidP="00C2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0AF" w:rsidRPr="005B0B74" w:rsidRDefault="00C210AF" w:rsidP="00C2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B74">
        <w:rPr>
          <w:rFonts w:ascii="Times New Roman" w:eastAsia="Times New Roman" w:hAnsi="Times New Roman" w:cs="Times New Roman"/>
          <w:sz w:val="24"/>
          <w:szCs w:val="24"/>
          <w:lang w:eastAsia="ru-RU"/>
        </w:rPr>
        <w:t>* Включаются все виды документов, указанные в паспорте конкретного учреждения, с учетом, что 1 единица хранения научно-технической документации, документов личного происхождения и кинофотодокументов приравнивается к 5 единицам хранения  управленческой документации; 10 тыс. кадров позитивов микрофильмов и микрофиш  страхового фонда и фонда пользования приравниваются к 0,1 тысячам единиц хранения  управленческой документации или 0,5 тысячам единиц хранения документов личного происхождения или научно-технической документации и общее количество печатных изданий (при наличии в составе учреждения научно-справочной библиотеки или хранилища печатных изданий).</w:t>
      </w:r>
    </w:p>
    <w:p w:rsidR="007A1D42" w:rsidRPr="00C210AF" w:rsidRDefault="00C210AF" w:rsidP="00C2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A1D42" w:rsidRPr="00C210AF" w:rsidSect="008171E4"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  <w:r w:rsidRPr="005B0B74">
        <w:rPr>
          <w:rFonts w:ascii="Times New Roman" w:eastAsia="Times New Roman" w:hAnsi="Times New Roman" w:cs="Times New Roman"/>
          <w:sz w:val="24"/>
          <w:szCs w:val="24"/>
          <w:lang w:eastAsia="ru-RU"/>
        </w:rPr>
        <w:t>** При  проведении экспертизы ценности и составлении заголовков дел  научно-технической документации, аудиовизульных документов 1 единица хранения научно-технической документации, кинофотодокументов приравнивается к 5 единицам хранения  управленческой документации.</w:t>
      </w:r>
    </w:p>
    <w:tbl>
      <w:tblPr>
        <w:tblW w:w="0" w:type="auto"/>
        <w:tblLook w:val="04A0"/>
      </w:tblPr>
      <w:tblGrid>
        <w:gridCol w:w="6204"/>
        <w:gridCol w:w="3933"/>
      </w:tblGrid>
      <w:tr w:rsidR="0091354D" w:rsidRPr="005B0B74" w:rsidTr="00893445">
        <w:tc>
          <w:tcPr>
            <w:tcW w:w="6204" w:type="dxa"/>
            <w:shd w:val="clear" w:color="auto" w:fill="auto"/>
          </w:tcPr>
          <w:p w:rsidR="0091354D" w:rsidRDefault="0091354D" w:rsidP="008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  <w:p w:rsidR="00A34623" w:rsidRPr="005B0B74" w:rsidRDefault="00A34623" w:rsidP="008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3933" w:type="dxa"/>
            <w:shd w:val="clear" w:color="auto" w:fill="auto"/>
          </w:tcPr>
          <w:p w:rsidR="0091354D" w:rsidRPr="005B0B74" w:rsidRDefault="0091354D" w:rsidP="008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Приложение </w:t>
            </w:r>
            <w:r w:rsidR="00857E8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6</w:t>
            </w:r>
          </w:p>
          <w:p w:rsidR="0091354D" w:rsidRPr="005B0B74" w:rsidRDefault="0091354D" w:rsidP="00893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плате труда рабо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Казенного учреждения «Архив города Енисейска»</w:t>
            </w:r>
          </w:p>
          <w:p w:rsidR="0091354D" w:rsidRDefault="0091354D" w:rsidP="008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  <w:p w:rsidR="00A34623" w:rsidRDefault="00A34623" w:rsidP="008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  <w:p w:rsidR="00A34623" w:rsidRPr="005B0B74" w:rsidRDefault="00A34623" w:rsidP="008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</w:tr>
    </w:tbl>
    <w:p w:rsidR="00A34623" w:rsidRPr="003C3603" w:rsidRDefault="00A34623" w:rsidP="00A346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3C3603">
        <w:rPr>
          <w:rFonts w:ascii="Times New Roman" w:hAnsi="Times New Roman"/>
          <w:sz w:val="28"/>
          <w:szCs w:val="28"/>
        </w:rPr>
        <w:t>Количество средних окладов (должностных окладов), ставок заработной платы работников основного персонала, используемое при определении размера должностного оклада руководителя учреждения с учетом отнесения учреждения к группе по оплате труда руководителей учреждений</w:t>
      </w:r>
    </w:p>
    <w:p w:rsidR="00A34623" w:rsidRPr="003C3603" w:rsidRDefault="00A34623" w:rsidP="00A346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34623" w:rsidRPr="003C3603" w:rsidRDefault="00A34623" w:rsidP="00A346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936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469"/>
        <w:gridCol w:w="1260"/>
        <w:gridCol w:w="1285"/>
        <w:gridCol w:w="1310"/>
        <w:gridCol w:w="1335"/>
      </w:tblGrid>
      <w:tr w:rsidR="00A34623" w:rsidRPr="003C3603" w:rsidTr="006A600B">
        <w:tc>
          <w:tcPr>
            <w:tcW w:w="709" w:type="dxa"/>
            <w:vMerge w:val="restart"/>
          </w:tcPr>
          <w:p w:rsidR="00A34623" w:rsidRPr="003C3603" w:rsidRDefault="00A34623" w:rsidP="006A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C3603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3C3603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3C3603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3469" w:type="dxa"/>
            <w:vMerge w:val="restart"/>
          </w:tcPr>
          <w:p w:rsidR="00A34623" w:rsidRPr="003C3603" w:rsidRDefault="00A34623" w:rsidP="006A600B">
            <w:pPr>
              <w:pStyle w:val="ae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603">
              <w:rPr>
                <w:rFonts w:ascii="Times New Roman" w:eastAsia="Times New Roman" w:hAnsi="Times New Roman"/>
                <w:sz w:val="28"/>
                <w:szCs w:val="28"/>
              </w:rPr>
              <w:t>Учреждения</w:t>
            </w:r>
          </w:p>
        </w:tc>
        <w:tc>
          <w:tcPr>
            <w:tcW w:w="5190" w:type="dxa"/>
            <w:gridSpan w:val="4"/>
          </w:tcPr>
          <w:p w:rsidR="00A34623" w:rsidRPr="003C3603" w:rsidRDefault="00A34623" w:rsidP="006A600B">
            <w:pPr>
              <w:pStyle w:val="ae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603">
              <w:rPr>
                <w:rFonts w:ascii="Times New Roman" w:eastAsia="Times New Roman" w:hAnsi="Times New Roman"/>
                <w:sz w:val="28"/>
                <w:szCs w:val="28"/>
              </w:rPr>
              <w:t>Количество средних окладов (должностных окладов), ставок заработной платы работников основного персонала учреждения</w:t>
            </w:r>
          </w:p>
        </w:tc>
      </w:tr>
      <w:tr w:rsidR="00A34623" w:rsidRPr="003C3603" w:rsidTr="006A600B">
        <w:tc>
          <w:tcPr>
            <w:tcW w:w="709" w:type="dxa"/>
            <w:vMerge/>
          </w:tcPr>
          <w:p w:rsidR="00A34623" w:rsidRPr="003C3603" w:rsidRDefault="00A34623" w:rsidP="006A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69" w:type="dxa"/>
            <w:vMerge/>
          </w:tcPr>
          <w:p w:rsidR="00A34623" w:rsidRPr="003C3603" w:rsidRDefault="00A34623" w:rsidP="006A600B">
            <w:pPr>
              <w:pStyle w:val="ae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34623" w:rsidRPr="003C3603" w:rsidRDefault="00A34623" w:rsidP="006A600B">
            <w:pPr>
              <w:pStyle w:val="ae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60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</w:t>
            </w:r>
            <w:r w:rsidRPr="003C3603">
              <w:rPr>
                <w:rFonts w:ascii="Times New Roman" w:eastAsia="Times New Roman" w:hAnsi="Times New Roman"/>
                <w:sz w:val="28"/>
                <w:szCs w:val="28"/>
              </w:rPr>
              <w:t xml:space="preserve"> группа по оплате труда</w:t>
            </w:r>
          </w:p>
        </w:tc>
        <w:tc>
          <w:tcPr>
            <w:tcW w:w="1285" w:type="dxa"/>
          </w:tcPr>
          <w:p w:rsidR="00A34623" w:rsidRPr="003C3603" w:rsidRDefault="00A34623" w:rsidP="006A600B">
            <w:pPr>
              <w:pStyle w:val="ae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60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 w:rsidRPr="003C3603">
              <w:rPr>
                <w:rFonts w:ascii="Times New Roman" w:eastAsia="Times New Roman" w:hAnsi="Times New Roman"/>
                <w:sz w:val="28"/>
                <w:szCs w:val="28"/>
              </w:rPr>
              <w:t xml:space="preserve"> группа по оплате труда</w:t>
            </w:r>
          </w:p>
        </w:tc>
        <w:tc>
          <w:tcPr>
            <w:tcW w:w="1310" w:type="dxa"/>
          </w:tcPr>
          <w:p w:rsidR="00A34623" w:rsidRPr="003C3603" w:rsidRDefault="00A34623" w:rsidP="006A600B">
            <w:pPr>
              <w:pStyle w:val="ae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60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</w:t>
            </w:r>
            <w:r w:rsidRPr="003C3603">
              <w:rPr>
                <w:rFonts w:ascii="Times New Roman" w:eastAsia="Times New Roman" w:hAnsi="Times New Roman"/>
                <w:sz w:val="28"/>
                <w:szCs w:val="28"/>
              </w:rPr>
              <w:t xml:space="preserve"> группа по оплате труда</w:t>
            </w:r>
          </w:p>
        </w:tc>
        <w:tc>
          <w:tcPr>
            <w:tcW w:w="1335" w:type="dxa"/>
          </w:tcPr>
          <w:p w:rsidR="00A34623" w:rsidRPr="003C3603" w:rsidRDefault="00A34623" w:rsidP="006A600B">
            <w:pPr>
              <w:pStyle w:val="ae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60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Pr="003C3603">
              <w:rPr>
                <w:rFonts w:ascii="Times New Roman" w:eastAsia="Times New Roman" w:hAnsi="Times New Roman"/>
                <w:sz w:val="28"/>
                <w:szCs w:val="28"/>
              </w:rPr>
              <w:t xml:space="preserve"> группа по оплате труда</w:t>
            </w:r>
          </w:p>
        </w:tc>
      </w:tr>
      <w:tr w:rsidR="00A34623" w:rsidRPr="003C3603" w:rsidTr="006A600B">
        <w:tc>
          <w:tcPr>
            <w:tcW w:w="709" w:type="dxa"/>
          </w:tcPr>
          <w:p w:rsidR="00A34623" w:rsidRPr="003C3603" w:rsidRDefault="00A34623" w:rsidP="006A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69" w:type="dxa"/>
          </w:tcPr>
          <w:p w:rsidR="00A34623" w:rsidRPr="003C3603" w:rsidRDefault="00A34623" w:rsidP="006A600B">
            <w:pPr>
              <w:pStyle w:val="ae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60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A34623" w:rsidRPr="003C3603" w:rsidRDefault="00A34623" w:rsidP="006A600B">
            <w:pPr>
              <w:pStyle w:val="ae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60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5" w:type="dxa"/>
          </w:tcPr>
          <w:p w:rsidR="00A34623" w:rsidRPr="003C3603" w:rsidRDefault="00A34623" w:rsidP="006A600B">
            <w:pPr>
              <w:pStyle w:val="ae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603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0" w:type="dxa"/>
          </w:tcPr>
          <w:p w:rsidR="00A34623" w:rsidRPr="003C3603" w:rsidRDefault="00A34623" w:rsidP="006A600B">
            <w:pPr>
              <w:pStyle w:val="ae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603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5" w:type="dxa"/>
          </w:tcPr>
          <w:p w:rsidR="00A34623" w:rsidRPr="003C3603" w:rsidRDefault="00A34623" w:rsidP="006A600B">
            <w:pPr>
              <w:pStyle w:val="ae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603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A34623" w:rsidRPr="003C3603" w:rsidTr="006A600B">
        <w:trPr>
          <w:trHeight w:val="308"/>
        </w:trPr>
        <w:tc>
          <w:tcPr>
            <w:tcW w:w="709" w:type="dxa"/>
          </w:tcPr>
          <w:p w:rsidR="00A34623" w:rsidRPr="003C3603" w:rsidRDefault="00A34623" w:rsidP="006A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659" w:type="dxa"/>
            <w:gridSpan w:val="5"/>
          </w:tcPr>
          <w:p w:rsidR="00A34623" w:rsidRPr="003C3603" w:rsidRDefault="00A34623" w:rsidP="006A600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603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, подведомственные администрации </w:t>
            </w:r>
            <w:proofErr w:type="gramStart"/>
            <w:r w:rsidRPr="003C360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C3603">
              <w:rPr>
                <w:rFonts w:ascii="Times New Roman" w:hAnsi="Times New Roman" w:cs="Times New Roman"/>
                <w:sz w:val="28"/>
                <w:szCs w:val="28"/>
              </w:rPr>
              <w:t>. Енисейска</w:t>
            </w:r>
          </w:p>
        </w:tc>
      </w:tr>
      <w:tr w:rsidR="00A34623" w:rsidRPr="003C3603" w:rsidTr="006A600B">
        <w:trPr>
          <w:trHeight w:val="417"/>
        </w:trPr>
        <w:tc>
          <w:tcPr>
            <w:tcW w:w="709" w:type="dxa"/>
          </w:tcPr>
          <w:p w:rsidR="00A34623" w:rsidRPr="003C3603" w:rsidRDefault="00A34623" w:rsidP="006A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C3603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469" w:type="dxa"/>
          </w:tcPr>
          <w:p w:rsidR="00A34623" w:rsidRPr="003C3603" w:rsidRDefault="00A34623" w:rsidP="006A600B">
            <w:pPr>
              <w:pStyle w:val="ae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603">
              <w:rPr>
                <w:rFonts w:ascii="Times New Roman" w:eastAsia="Times New Roman" w:hAnsi="Times New Roman"/>
                <w:sz w:val="28"/>
                <w:szCs w:val="28"/>
              </w:rPr>
              <w:t>МКУ «Архив города Енисейска»</w:t>
            </w:r>
          </w:p>
        </w:tc>
        <w:tc>
          <w:tcPr>
            <w:tcW w:w="1260" w:type="dxa"/>
          </w:tcPr>
          <w:p w:rsidR="00A34623" w:rsidRPr="003C3603" w:rsidRDefault="00A34623" w:rsidP="006A600B">
            <w:pPr>
              <w:pStyle w:val="ae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603">
              <w:rPr>
                <w:rFonts w:ascii="Times New Roman" w:eastAsia="Times New Roman" w:hAnsi="Times New Roman"/>
                <w:sz w:val="28"/>
                <w:szCs w:val="28"/>
              </w:rPr>
              <w:t>2,3 – 2,5</w:t>
            </w:r>
          </w:p>
        </w:tc>
        <w:tc>
          <w:tcPr>
            <w:tcW w:w="1285" w:type="dxa"/>
          </w:tcPr>
          <w:p w:rsidR="00A34623" w:rsidRPr="003C3603" w:rsidRDefault="00A34623" w:rsidP="006A600B">
            <w:pPr>
              <w:pStyle w:val="ae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603">
              <w:rPr>
                <w:rFonts w:ascii="Times New Roman" w:eastAsia="Times New Roman" w:hAnsi="Times New Roman"/>
                <w:sz w:val="28"/>
                <w:szCs w:val="28"/>
              </w:rPr>
              <w:t>1,7 – 2,2</w:t>
            </w:r>
          </w:p>
        </w:tc>
        <w:tc>
          <w:tcPr>
            <w:tcW w:w="1310" w:type="dxa"/>
          </w:tcPr>
          <w:p w:rsidR="00A34623" w:rsidRPr="003C3603" w:rsidRDefault="00A34623" w:rsidP="006A600B">
            <w:pPr>
              <w:pStyle w:val="ae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603">
              <w:rPr>
                <w:rFonts w:ascii="Times New Roman" w:eastAsia="Times New Roman" w:hAnsi="Times New Roman"/>
                <w:sz w:val="28"/>
                <w:szCs w:val="28"/>
              </w:rPr>
              <w:t>1,5 – 1,6</w:t>
            </w:r>
          </w:p>
        </w:tc>
        <w:tc>
          <w:tcPr>
            <w:tcW w:w="1335" w:type="dxa"/>
          </w:tcPr>
          <w:p w:rsidR="00A34623" w:rsidRPr="003C3603" w:rsidRDefault="00A34623" w:rsidP="006A600B">
            <w:pPr>
              <w:pStyle w:val="ae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603">
              <w:rPr>
                <w:rFonts w:ascii="Times New Roman" w:eastAsia="Times New Roman" w:hAnsi="Times New Roman"/>
                <w:sz w:val="28"/>
                <w:szCs w:val="28"/>
              </w:rPr>
              <w:t>1,2 – 1,4</w:t>
            </w:r>
          </w:p>
        </w:tc>
      </w:tr>
    </w:tbl>
    <w:p w:rsidR="0091354D" w:rsidRDefault="0091354D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2B7B" w:rsidRDefault="00402B7B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2B7B" w:rsidRDefault="00402B7B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2B7B" w:rsidRDefault="00402B7B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2B7B" w:rsidRDefault="00402B7B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2B7B" w:rsidRDefault="00402B7B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2B7B" w:rsidRDefault="00402B7B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2B7B" w:rsidRDefault="00402B7B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2B7B" w:rsidRDefault="00402B7B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2B7B" w:rsidRDefault="00402B7B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2B7B" w:rsidRDefault="00402B7B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2B7B" w:rsidRDefault="00402B7B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2B7B" w:rsidRDefault="00402B7B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2B7B" w:rsidRDefault="00402B7B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2B7B" w:rsidRDefault="00402B7B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2B7B" w:rsidRDefault="00402B7B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2B7B" w:rsidRDefault="00402B7B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2B7B" w:rsidRDefault="00402B7B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2B7B" w:rsidRDefault="00402B7B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2B7B" w:rsidRDefault="00402B7B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2B7B" w:rsidRDefault="00402B7B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2B7B" w:rsidRPr="00395156" w:rsidRDefault="00402B7B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1354D" w:rsidRPr="00395156" w:rsidRDefault="0091354D" w:rsidP="0091354D">
      <w:pPr>
        <w:pStyle w:val="ConsPlusTitle"/>
        <w:jc w:val="center"/>
        <w:rPr>
          <w:b w:val="0"/>
          <w:sz w:val="28"/>
          <w:szCs w:val="28"/>
        </w:rPr>
      </w:pPr>
      <w:r w:rsidRPr="00395156">
        <w:rPr>
          <w:b w:val="0"/>
          <w:sz w:val="28"/>
          <w:szCs w:val="28"/>
        </w:rPr>
        <w:t xml:space="preserve">Порядок исчисления среднего размера оклада </w:t>
      </w:r>
    </w:p>
    <w:p w:rsidR="0091354D" w:rsidRPr="00395156" w:rsidRDefault="0091354D" w:rsidP="0091354D">
      <w:pPr>
        <w:pStyle w:val="ConsPlusTitle"/>
        <w:jc w:val="center"/>
        <w:rPr>
          <w:b w:val="0"/>
          <w:sz w:val="28"/>
          <w:szCs w:val="28"/>
        </w:rPr>
      </w:pPr>
      <w:r w:rsidRPr="00395156">
        <w:rPr>
          <w:b w:val="0"/>
          <w:sz w:val="28"/>
          <w:szCs w:val="28"/>
        </w:rPr>
        <w:t>(должностного оклада), ставки заработной платы работников основного персонала для определения размера должностного оклада руководителя муниципального учреждения</w:t>
      </w:r>
    </w:p>
    <w:p w:rsidR="0091354D" w:rsidRPr="00395156" w:rsidRDefault="0091354D" w:rsidP="0091354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1354D" w:rsidRPr="0091354D" w:rsidRDefault="0091354D" w:rsidP="009135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54D">
        <w:rPr>
          <w:rFonts w:ascii="Times New Roman" w:hAnsi="Times New Roman" w:cs="Times New Roman"/>
          <w:sz w:val="28"/>
          <w:szCs w:val="28"/>
        </w:rPr>
        <w:t>1. Настоящий Порядок определяет правила исчисления среднего размера оклада (должностного оклада), ставки заработной платы работников основного персонала для определения размера должностного оклада руководителя  муниципального учреждения.</w:t>
      </w:r>
    </w:p>
    <w:p w:rsidR="0091354D" w:rsidRPr="0091354D" w:rsidRDefault="0091354D" w:rsidP="009135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54D">
        <w:rPr>
          <w:rFonts w:ascii="Times New Roman" w:hAnsi="Times New Roman"/>
          <w:sz w:val="28"/>
          <w:szCs w:val="28"/>
        </w:rPr>
        <w:t>2. Средний размер оклада (должностного оклада), ставки заработной платы работников основного персонала для определения размера должностного оклада руководителя учреждения утверждается приказом руководителя учреждения и рассчитывается по формуле:</w:t>
      </w:r>
    </w:p>
    <w:p w:rsidR="0091354D" w:rsidRPr="0091354D" w:rsidRDefault="0091354D" w:rsidP="0091354D">
      <w:pPr>
        <w:pStyle w:val="ConsPlusNonformat"/>
        <w:rPr>
          <w:sz w:val="28"/>
          <w:szCs w:val="28"/>
          <w:lang w:val="en-US"/>
        </w:rPr>
      </w:pPr>
      <w:r w:rsidRPr="0091354D">
        <w:rPr>
          <w:sz w:val="28"/>
          <w:szCs w:val="28"/>
        </w:rPr>
        <w:t xml:space="preserve">                                      </w:t>
      </w:r>
      <w:proofErr w:type="gramStart"/>
      <w:r w:rsidRPr="0091354D">
        <w:rPr>
          <w:sz w:val="28"/>
          <w:szCs w:val="28"/>
          <w:lang w:val="en-US"/>
        </w:rPr>
        <w:t>n</w:t>
      </w:r>
      <w:proofErr w:type="gramEnd"/>
    </w:p>
    <w:p w:rsidR="0091354D" w:rsidRPr="0091354D" w:rsidRDefault="0091354D" w:rsidP="0091354D">
      <w:pPr>
        <w:pStyle w:val="ConsPlusNonformat"/>
        <w:jc w:val="center"/>
        <w:rPr>
          <w:sz w:val="28"/>
          <w:szCs w:val="28"/>
          <w:lang w:val="en-US"/>
        </w:rPr>
      </w:pPr>
      <w:proofErr w:type="gramStart"/>
      <w:r w:rsidRPr="0091354D">
        <w:rPr>
          <w:sz w:val="28"/>
          <w:szCs w:val="28"/>
          <w:lang w:val="en-US"/>
        </w:rPr>
        <w:t xml:space="preserve">SUM  </w:t>
      </w:r>
      <w:r w:rsidRPr="0091354D">
        <w:rPr>
          <w:sz w:val="28"/>
          <w:szCs w:val="28"/>
        </w:rPr>
        <w:t>ДО</w:t>
      </w:r>
      <w:proofErr w:type="gramEnd"/>
      <w:r w:rsidRPr="0091354D">
        <w:rPr>
          <w:sz w:val="28"/>
          <w:szCs w:val="28"/>
          <w:lang w:val="en-US"/>
        </w:rPr>
        <w:t xml:space="preserve"> </w:t>
      </w:r>
      <w:proofErr w:type="spellStart"/>
      <w:r w:rsidRPr="0091354D">
        <w:rPr>
          <w:sz w:val="28"/>
          <w:szCs w:val="28"/>
          <w:lang w:val="en-US"/>
        </w:rPr>
        <w:t>i</w:t>
      </w:r>
      <w:proofErr w:type="spellEnd"/>
    </w:p>
    <w:p w:rsidR="0091354D" w:rsidRPr="0091354D" w:rsidRDefault="0091354D" w:rsidP="0091354D">
      <w:pPr>
        <w:pStyle w:val="ConsPlusNonformat"/>
        <w:rPr>
          <w:sz w:val="28"/>
          <w:szCs w:val="28"/>
          <w:lang w:val="en-US"/>
        </w:rPr>
      </w:pPr>
      <w:r w:rsidRPr="0091354D">
        <w:rPr>
          <w:sz w:val="28"/>
          <w:szCs w:val="28"/>
          <w:lang w:val="en-US"/>
        </w:rPr>
        <w:t xml:space="preserve">                                     </w:t>
      </w:r>
      <w:proofErr w:type="spellStart"/>
      <w:r w:rsidRPr="0091354D">
        <w:rPr>
          <w:sz w:val="28"/>
          <w:szCs w:val="28"/>
          <w:lang w:val="en-US"/>
        </w:rPr>
        <w:t>i</w:t>
      </w:r>
      <w:proofErr w:type="spellEnd"/>
      <w:r w:rsidRPr="0091354D">
        <w:rPr>
          <w:sz w:val="28"/>
          <w:szCs w:val="28"/>
          <w:lang w:val="en-US"/>
        </w:rPr>
        <w:t>=1</w:t>
      </w:r>
    </w:p>
    <w:p w:rsidR="0091354D" w:rsidRPr="0091354D" w:rsidRDefault="0091354D" w:rsidP="0091354D">
      <w:pPr>
        <w:pStyle w:val="ConsPlusNonformat"/>
        <w:jc w:val="center"/>
        <w:rPr>
          <w:sz w:val="28"/>
          <w:szCs w:val="28"/>
          <w:lang w:val="en-US"/>
        </w:rPr>
      </w:pPr>
      <w:r w:rsidRPr="0091354D">
        <w:rPr>
          <w:sz w:val="28"/>
          <w:szCs w:val="28"/>
          <w:lang w:val="en-US"/>
        </w:rPr>
        <w:t xml:space="preserve">          </w:t>
      </w:r>
      <w:r w:rsidRPr="0091354D">
        <w:rPr>
          <w:sz w:val="28"/>
          <w:szCs w:val="28"/>
        </w:rPr>
        <w:t>Доср</w:t>
      </w:r>
      <w:r w:rsidRPr="0091354D">
        <w:rPr>
          <w:sz w:val="28"/>
          <w:szCs w:val="28"/>
          <w:lang w:val="en-US"/>
        </w:rPr>
        <w:t xml:space="preserve">   = ---------,            (1)</w:t>
      </w:r>
    </w:p>
    <w:p w:rsidR="0091354D" w:rsidRPr="0091354D" w:rsidRDefault="0091354D" w:rsidP="0091354D">
      <w:pPr>
        <w:pStyle w:val="ConsPlusNonformat"/>
        <w:jc w:val="center"/>
        <w:rPr>
          <w:sz w:val="28"/>
          <w:szCs w:val="28"/>
        </w:rPr>
      </w:pPr>
      <w:proofErr w:type="gramStart"/>
      <w:r w:rsidRPr="0091354D">
        <w:rPr>
          <w:sz w:val="28"/>
          <w:szCs w:val="28"/>
          <w:lang w:val="en-US"/>
        </w:rPr>
        <w:t>n</w:t>
      </w:r>
      <w:proofErr w:type="gramEnd"/>
    </w:p>
    <w:p w:rsidR="0091354D" w:rsidRPr="0091354D" w:rsidRDefault="0091354D" w:rsidP="009135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354D">
        <w:rPr>
          <w:rFonts w:ascii="Times New Roman" w:hAnsi="Times New Roman" w:cs="Times New Roman"/>
          <w:sz w:val="28"/>
          <w:szCs w:val="28"/>
        </w:rPr>
        <w:t xml:space="preserve">    где:</w:t>
      </w:r>
    </w:p>
    <w:p w:rsidR="0091354D" w:rsidRPr="0091354D" w:rsidRDefault="0091354D" w:rsidP="009135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354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1354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1354D">
        <w:rPr>
          <w:rFonts w:ascii="Times New Roman" w:hAnsi="Times New Roman" w:cs="Times New Roman"/>
          <w:sz w:val="28"/>
          <w:szCs w:val="28"/>
        </w:rPr>
        <w:t xml:space="preserve">   - </w:t>
      </w:r>
      <w:proofErr w:type="gramStart"/>
      <w:r w:rsidRPr="0091354D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91354D">
        <w:rPr>
          <w:rFonts w:ascii="Times New Roman" w:hAnsi="Times New Roman" w:cs="Times New Roman"/>
          <w:sz w:val="28"/>
          <w:szCs w:val="28"/>
        </w:rPr>
        <w:t xml:space="preserve"> размер оклада (должностного оклада),  ставки  заработной платы работников</w:t>
      </w:r>
    </w:p>
    <w:p w:rsidR="0091354D" w:rsidRPr="0091354D" w:rsidRDefault="0091354D" w:rsidP="009135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354D">
        <w:rPr>
          <w:rFonts w:ascii="Times New Roman" w:hAnsi="Times New Roman" w:cs="Times New Roman"/>
          <w:sz w:val="28"/>
          <w:szCs w:val="28"/>
        </w:rPr>
        <w:t xml:space="preserve">           ср</w:t>
      </w:r>
    </w:p>
    <w:p w:rsidR="0091354D" w:rsidRPr="0091354D" w:rsidRDefault="0091354D" w:rsidP="009135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354D">
        <w:rPr>
          <w:rFonts w:ascii="Times New Roman" w:hAnsi="Times New Roman" w:cs="Times New Roman"/>
          <w:sz w:val="28"/>
          <w:szCs w:val="28"/>
        </w:rPr>
        <w:t>основного персонала;</w:t>
      </w:r>
    </w:p>
    <w:p w:rsidR="0091354D" w:rsidRPr="0091354D" w:rsidRDefault="0091354D" w:rsidP="009135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354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1354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1354D">
        <w:rPr>
          <w:rFonts w:ascii="Times New Roman" w:hAnsi="Times New Roman" w:cs="Times New Roman"/>
          <w:sz w:val="28"/>
          <w:szCs w:val="28"/>
        </w:rPr>
        <w:t xml:space="preserve">  - </w:t>
      </w:r>
      <w:proofErr w:type="gramStart"/>
      <w:r w:rsidRPr="0091354D">
        <w:rPr>
          <w:rFonts w:ascii="Times New Roman" w:hAnsi="Times New Roman" w:cs="Times New Roman"/>
          <w:sz w:val="28"/>
          <w:szCs w:val="28"/>
        </w:rPr>
        <w:t>размер</w:t>
      </w:r>
      <w:proofErr w:type="gramEnd"/>
      <w:r w:rsidRPr="0091354D">
        <w:rPr>
          <w:rFonts w:ascii="Times New Roman" w:hAnsi="Times New Roman" w:cs="Times New Roman"/>
          <w:sz w:val="28"/>
          <w:szCs w:val="28"/>
        </w:rPr>
        <w:t xml:space="preserve"> оклада  (должностного  оклада),  ставки  заработной  платы работника основного</w:t>
      </w:r>
    </w:p>
    <w:p w:rsidR="0091354D" w:rsidRPr="0091354D" w:rsidRDefault="0091354D" w:rsidP="009135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354D">
        <w:rPr>
          <w:rFonts w:ascii="Times New Roman" w:hAnsi="Times New Roman" w:cs="Times New Roman"/>
          <w:sz w:val="28"/>
          <w:szCs w:val="28"/>
        </w:rPr>
        <w:t xml:space="preserve">          i</w:t>
      </w:r>
    </w:p>
    <w:p w:rsidR="0091354D" w:rsidRPr="0091354D" w:rsidRDefault="0091354D" w:rsidP="009135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354D">
        <w:rPr>
          <w:rFonts w:ascii="Times New Roman" w:hAnsi="Times New Roman" w:cs="Times New Roman"/>
          <w:sz w:val="28"/>
          <w:szCs w:val="28"/>
        </w:rPr>
        <w:t xml:space="preserve">персонала,  </w:t>
      </w:r>
      <w:proofErr w:type="gramStart"/>
      <w:r w:rsidRPr="0091354D">
        <w:rPr>
          <w:rFonts w:ascii="Times New Roman" w:hAnsi="Times New Roman" w:cs="Times New Roman"/>
          <w:sz w:val="28"/>
          <w:szCs w:val="28"/>
        </w:rPr>
        <w:t>установленный</w:t>
      </w:r>
      <w:proofErr w:type="gramEnd"/>
      <w:r w:rsidRPr="0091354D">
        <w:rPr>
          <w:rFonts w:ascii="Times New Roman" w:hAnsi="Times New Roman" w:cs="Times New Roman"/>
          <w:sz w:val="28"/>
          <w:szCs w:val="28"/>
        </w:rPr>
        <w:t xml:space="preserve">  в  соответствии  со  штатным расписанием  муниципального учреждения;</w:t>
      </w:r>
    </w:p>
    <w:p w:rsidR="0091354D" w:rsidRPr="0091354D" w:rsidRDefault="0091354D" w:rsidP="009135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354D">
        <w:rPr>
          <w:rFonts w:ascii="Times New Roman" w:hAnsi="Times New Roman" w:cs="Times New Roman"/>
          <w:sz w:val="28"/>
          <w:szCs w:val="28"/>
        </w:rPr>
        <w:t xml:space="preserve">    n – штатная численность работников основного персонала.</w:t>
      </w:r>
    </w:p>
    <w:p w:rsidR="0091354D" w:rsidRPr="00893445" w:rsidRDefault="0091354D" w:rsidP="009135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45">
        <w:rPr>
          <w:rFonts w:ascii="Times New Roman" w:hAnsi="Times New Roman" w:cs="Times New Roman"/>
          <w:sz w:val="28"/>
          <w:szCs w:val="28"/>
        </w:rPr>
        <w:t>3. Средний размер оклада (должностного оклада), ставки заработной платы работников основного персонала для определения размера должностного оклада руководителя учреждения подлежит пересмотру в случае:</w:t>
      </w:r>
    </w:p>
    <w:p w:rsidR="0091354D" w:rsidRPr="00893445" w:rsidRDefault="0091354D" w:rsidP="009135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45">
        <w:rPr>
          <w:rFonts w:ascii="Times New Roman" w:hAnsi="Times New Roman" w:cs="Times New Roman"/>
          <w:sz w:val="28"/>
          <w:szCs w:val="28"/>
        </w:rPr>
        <w:t>изменения утвержденной штатной численности работников основного персонала  муниципального учреждения более чем на 15 процентов;</w:t>
      </w:r>
    </w:p>
    <w:p w:rsidR="0091354D" w:rsidRPr="00893445" w:rsidRDefault="0091354D" w:rsidP="009135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45">
        <w:rPr>
          <w:rFonts w:ascii="Times New Roman" w:hAnsi="Times New Roman" w:cs="Times New Roman"/>
          <w:sz w:val="28"/>
          <w:szCs w:val="28"/>
        </w:rPr>
        <w:t>увеличения (индексации) окладов (должностных окладов), ставок заработной платы работников.</w:t>
      </w:r>
    </w:p>
    <w:p w:rsidR="007A1D42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925" w:rsidRDefault="003B0925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925" w:rsidRDefault="003B0925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925" w:rsidRDefault="003B0925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925" w:rsidRDefault="003B0925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B7B" w:rsidRDefault="00402B7B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B7B" w:rsidRDefault="00402B7B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B7B" w:rsidRDefault="00402B7B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445" w:rsidRDefault="00893445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6204"/>
        <w:gridCol w:w="3933"/>
      </w:tblGrid>
      <w:tr w:rsidR="007625F5" w:rsidRPr="005B0B74" w:rsidTr="007625F5">
        <w:tc>
          <w:tcPr>
            <w:tcW w:w="6204" w:type="dxa"/>
            <w:shd w:val="clear" w:color="auto" w:fill="auto"/>
          </w:tcPr>
          <w:p w:rsidR="007625F5" w:rsidRPr="005B0B74" w:rsidRDefault="007625F5" w:rsidP="00762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3933" w:type="dxa"/>
            <w:shd w:val="clear" w:color="auto" w:fill="auto"/>
          </w:tcPr>
          <w:p w:rsidR="007625F5" w:rsidRPr="005B0B74" w:rsidRDefault="007625F5" w:rsidP="00762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риложение 7</w:t>
            </w:r>
          </w:p>
          <w:p w:rsidR="007625F5" w:rsidRPr="005B0B74" w:rsidRDefault="007625F5" w:rsidP="00762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плате труда рабо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Казенного учреждения «Архив города Енисейска»</w:t>
            </w:r>
          </w:p>
          <w:p w:rsidR="007625F5" w:rsidRPr="005B0B74" w:rsidRDefault="007625F5" w:rsidP="00762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</w:tr>
    </w:tbl>
    <w:p w:rsidR="00893445" w:rsidRDefault="00893445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5F5" w:rsidRDefault="007625F5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5F5" w:rsidRPr="005B0B74" w:rsidRDefault="007625F5" w:rsidP="007625F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ab/>
        <w:t>Перечень</w:t>
      </w: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должносте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профессий работников архива</w:t>
      </w: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, относимых к основному персоналу по виду экономической деятельности, утвержденным  </w:t>
      </w:r>
      <w:r w:rsidRPr="005B0B7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остановлением Правительства Красноярского края от 01.12.2009 № 617-п «Об утверждении</w:t>
      </w: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Перечня должностей профессий работников учреждений, относимых к основному персоналу по виду экономической деятельности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</w:t>
      </w:r>
    </w:p>
    <w:p w:rsidR="007625F5" w:rsidRDefault="007625F5" w:rsidP="007625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7625F5" w:rsidRDefault="007625F5" w:rsidP="007625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7625F5" w:rsidRDefault="007625F5" w:rsidP="007625F5">
      <w:pPr>
        <w:widowControl w:val="0"/>
        <w:tabs>
          <w:tab w:val="left" w:pos="720"/>
          <w:tab w:val="center" w:pos="4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Главный хранитель фондов</w:t>
      </w:r>
    </w:p>
    <w:p w:rsidR="007625F5" w:rsidRDefault="007625F5" w:rsidP="007625F5">
      <w:pPr>
        <w:widowControl w:val="0"/>
        <w:tabs>
          <w:tab w:val="left" w:pos="720"/>
          <w:tab w:val="center" w:pos="4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Ведущий архивист</w:t>
      </w:r>
    </w:p>
    <w:p w:rsidR="007625F5" w:rsidRDefault="007625F5" w:rsidP="007625F5">
      <w:pPr>
        <w:widowControl w:val="0"/>
        <w:tabs>
          <w:tab w:val="left" w:pos="720"/>
          <w:tab w:val="center" w:pos="4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Главный методист</w:t>
      </w:r>
    </w:p>
    <w:p w:rsidR="00893445" w:rsidRPr="005B0B74" w:rsidRDefault="007625F5" w:rsidP="00762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93445" w:rsidRPr="005B0B74" w:rsidSect="008171E4"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Архивисты1категории  </w:t>
      </w:r>
    </w:p>
    <w:tbl>
      <w:tblPr>
        <w:tblW w:w="0" w:type="auto"/>
        <w:tblLook w:val="04A0"/>
      </w:tblPr>
      <w:tblGrid>
        <w:gridCol w:w="6204"/>
        <w:gridCol w:w="3933"/>
      </w:tblGrid>
      <w:tr w:rsidR="00F76FE0" w:rsidRPr="005B0B74" w:rsidTr="006A600B">
        <w:tc>
          <w:tcPr>
            <w:tcW w:w="6204" w:type="dxa"/>
            <w:shd w:val="clear" w:color="auto" w:fill="auto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3933" w:type="dxa"/>
            <w:shd w:val="clear" w:color="auto" w:fill="auto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риложение 8</w:t>
            </w:r>
          </w:p>
          <w:p w:rsidR="00F76FE0" w:rsidRPr="005B0B74" w:rsidRDefault="00F76FE0" w:rsidP="006A6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плате труда рабо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Казенного учреждения «Архив города Енисейска»</w:t>
            </w:r>
          </w:p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</w:tr>
    </w:tbl>
    <w:p w:rsidR="00F76FE0" w:rsidRPr="005B0B74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F76FE0" w:rsidRPr="005B0B74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76FE0" w:rsidRPr="005B0B74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Количество должностных окладов руководителей учреждений,</w:t>
      </w:r>
    </w:p>
    <w:p w:rsidR="00F76FE0" w:rsidRPr="005B0B74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учитываемых при определении объема средств на выплаты</w:t>
      </w:r>
    </w:p>
    <w:p w:rsidR="00F76FE0" w:rsidRPr="005B0B74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стимулирующего характера руководителям учреждений, в год</w:t>
      </w:r>
    </w:p>
    <w:p w:rsidR="00F76FE0" w:rsidRPr="005B0B74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F76FE0" w:rsidRPr="005B0B74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4"/>
        <w:gridCol w:w="6090"/>
        <w:gridCol w:w="3261"/>
      </w:tblGrid>
      <w:tr w:rsidR="00F76FE0" w:rsidRPr="005B0B74" w:rsidTr="006A600B">
        <w:trPr>
          <w:trHeight w:val="800"/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r w:rsidRPr="005B0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proofErr w:type="gramStart"/>
            <w:r w:rsidRPr="005B0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0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олжностных </w:t>
            </w:r>
            <w:r w:rsidRPr="005B0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окладов руководителя  </w:t>
            </w:r>
            <w:r w:rsidRPr="005B0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учреждения, подлежащих </w:t>
            </w:r>
            <w:r w:rsidRPr="005B0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централизации, в год</w:t>
            </w:r>
          </w:p>
        </w:tc>
      </w:tr>
      <w:tr w:rsidR="00F76FE0" w:rsidRPr="005B0B74" w:rsidTr="006A600B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76FE0" w:rsidRPr="005B0B74" w:rsidTr="006A600B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  </w:t>
            </w:r>
          </w:p>
        </w:tc>
        <w:tc>
          <w:tcPr>
            <w:tcW w:w="6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ы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FE0" w:rsidRPr="005B0B74" w:rsidTr="006A600B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3 группа по оплате труда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</w:t>
            </w:r>
          </w:p>
        </w:tc>
      </w:tr>
    </w:tbl>
    <w:p w:rsidR="00F76FE0" w:rsidRPr="005B0B74" w:rsidRDefault="00F76FE0" w:rsidP="00F76F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FE0" w:rsidRPr="005B0B74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7A1D42" w:rsidRDefault="007A1D42" w:rsidP="007A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FE0" w:rsidRPr="005B0B74" w:rsidRDefault="00F76FE0" w:rsidP="007A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6FE0" w:rsidRPr="005B0B74" w:rsidSect="008171E4"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6204"/>
        <w:gridCol w:w="3933"/>
      </w:tblGrid>
      <w:tr w:rsidR="00F76FE0" w:rsidRPr="005B0B74" w:rsidTr="006A600B">
        <w:tc>
          <w:tcPr>
            <w:tcW w:w="6204" w:type="dxa"/>
            <w:shd w:val="clear" w:color="auto" w:fill="auto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3933" w:type="dxa"/>
            <w:shd w:val="clear" w:color="auto" w:fill="auto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риложение 9</w:t>
            </w:r>
          </w:p>
          <w:p w:rsidR="00F76FE0" w:rsidRPr="005B0B74" w:rsidRDefault="00F76FE0" w:rsidP="006A6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плате труда рабо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Казенного учреждения «Архив города Енисейска»</w:t>
            </w:r>
          </w:p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</w:tr>
    </w:tbl>
    <w:p w:rsidR="00F76FE0" w:rsidRPr="005B0B74" w:rsidRDefault="00F76FE0" w:rsidP="00F76F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FE0" w:rsidRPr="005B0B74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Виды выплат стимулирующего характера, размер и условия их осуществления, критерии оценки результативности и качества деятельности у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чреждений для руководителей</w:t>
      </w:r>
    </w:p>
    <w:p w:rsidR="00F76FE0" w:rsidRPr="005B0B74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2127"/>
        <w:gridCol w:w="141"/>
        <w:gridCol w:w="2268"/>
        <w:gridCol w:w="1985"/>
        <w:gridCol w:w="1807"/>
      </w:tblGrid>
      <w:tr w:rsidR="00F76FE0" w:rsidRPr="005B0B74" w:rsidTr="006A600B">
        <w:tc>
          <w:tcPr>
            <w:tcW w:w="1809" w:type="dxa"/>
            <w:vMerge w:val="restart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должности</w:t>
            </w:r>
          </w:p>
        </w:tc>
        <w:tc>
          <w:tcPr>
            <w:tcW w:w="2127" w:type="dxa"/>
            <w:vMerge w:val="restart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Наименование критерия оценки  результативности и  качества деятельности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 учреждений</w:t>
            </w:r>
          </w:p>
        </w:tc>
        <w:tc>
          <w:tcPr>
            <w:tcW w:w="4394" w:type="dxa"/>
            <w:gridSpan w:val="3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5B0B74">
              <w:rPr>
                <w:rFonts w:ascii="Times New Roman" w:eastAsia="Times New Roman" w:hAnsi="Times New Roman" w:cs="Calibri"/>
                <w:lang w:eastAsia="ru-RU"/>
              </w:rPr>
              <w:t>Условия</w:t>
            </w:r>
          </w:p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1807" w:type="dxa"/>
            <w:vMerge w:val="restart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Предельный размер от  оклада  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>(должностного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оклада), ставки заработной платы, %</w:t>
            </w:r>
          </w:p>
        </w:tc>
      </w:tr>
      <w:tr w:rsidR="00F76FE0" w:rsidRPr="005B0B74" w:rsidTr="006A600B">
        <w:tc>
          <w:tcPr>
            <w:tcW w:w="1809" w:type="dxa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критерия оценки 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результативности и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ачества деятельности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  учреждений</w:t>
            </w:r>
          </w:p>
        </w:tc>
        <w:tc>
          <w:tcPr>
            <w:tcW w:w="1985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5B0B7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ндикатор</w:t>
            </w:r>
          </w:p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F76FE0" w:rsidRPr="005B0B74" w:rsidTr="006A600B">
        <w:tc>
          <w:tcPr>
            <w:tcW w:w="1809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5B0B74">
              <w:rPr>
                <w:rFonts w:ascii="Times New Roman" w:eastAsia="Times New Roman" w:hAnsi="Times New Roman" w:cs="Calibri"/>
                <w:lang w:eastAsia="ru-RU"/>
              </w:rPr>
              <w:t>1</w:t>
            </w:r>
          </w:p>
        </w:tc>
        <w:tc>
          <w:tcPr>
            <w:tcW w:w="2127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5B0B74">
              <w:rPr>
                <w:rFonts w:ascii="Times New Roman" w:eastAsia="Times New Roman" w:hAnsi="Times New Roman" w:cs="Calibri"/>
                <w:lang w:eastAsia="ru-RU"/>
              </w:rPr>
              <w:t>2</w:t>
            </w:r>
          </w:p>
        </w:tc>
        <w:tc>
          <w:tcPr>
            <w:tcW w:w="2409" w:type="dxa"/>
            <w:gridSpan w:val="2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5B0B74">
              <w:rPr>
                <w:rFonts w:ascii="Times New Roman" w:eastAsia="Times New Roman" w:hAnsi="Times New Roman" w:cs="Calibri"/>
                <w:lang w:eastAsia="ru-RU"/>
              </w:rPr>
              <w:t>3</w:t>
            </w:r>
          </w:p>
        </w:tc>
        <w:tc>
          <w:tcPr>
            <w:tcW w:w="1985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5B0B74">
              <w:rPr>
                <w:rFonts w:ascii="Times New Roman" w:eastAsia="Times New Roman" w:hAnsi="Times New Roman" w:cs="Calibri"/>
                <w:lang w:eastAsia="ru-RU"/>
              </w:rPr>
              <w:t>4</w:t>
            </w:r>
          </w:p>
        </w:tc>
        <w:tc>
          <w:tcPr>
            <w:tcW w:w="1807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5B0B74">
              <w:rPr>
                <w:rFonts w:ascii="Times New Roman" w:eastAsia="Times New Roman" w:hAnsi="Times New Roman" w:cs="Calibri"/>
                <w:lang w:eastAsia="ru-RU"/>
              </w:rPr>
              <w:t>5</w:t>
            </w:r>
          </w:p>
        </w:tc>
      </w:tr>
      <w:tr w:rsidR="00F76FE0" w:rsidRPr="005B0B74" w:rsidTr="006A600B">
        <w:tc>
          <w:tcPr>
            <w:tcW w:w="10137" w:type="dxa"/>
            <w:gridSpan w:val="6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Выплаты за важность выполняемой работы, степень самостоятельности и 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        ответственности при выполнении поставленных задач</w:t>
            </w:r>
          </w:p>
        </w:tc>
      </w:tr>
      <w:tr w:rsidR="00F76FE0" w:rsidRPr="005B0B74" w:rsidTr="006A600B">
        <w:trPr>
          <w:trHeight w:val="503"/>
        </w:trPr>
        <w:tc>
          <w:tcPr>
            <w:tcW w:w="1809" w:type="dxa"/>
            <w:vMerge w:val="restart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</w:p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(для казенного учреждения)</w:t>
            </w:r>
          </w:p>
        </w:tc>
        <w:tc>
          <w:tcPr>
            <w:tcW w:w="2268" w:type="dxa"/>
            <w:gridSpan w:val="2"/>
            <w:vMerge w:val="restart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оптимальных условий хранения документов </w:t>
            </w:r>
          </w:p>
          <w:p w:rsidR="00F76FE0" w:rsidRPr="005B0B74" w:rsidRDefault="00F76FE0" w:rsidP="006A600B">
            <w:pPr>
              <w:widowControl w:val="0"/>
              <w:shd w:val="clear" w:color="auto" w:fill="FFFFFF"/>
              <w:tabs>
                <w:tab w:val="left" w:pos="-1980"/>
              </w:tabs>
              <w:autoSpaceDE w:val="0"/>
              <w:autoSpaceDN w:val="0"/>
              <w:adjustRightInd w:val="0"/>
              <w:spacing w:before="2"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ab/>
              <w:t xml:space="preserve"> </w:t>
            </w:r>
          </w:p>
          <w:p w:rsidR="00F76FE0" w:rsidRPr="005B0B74" w:rsidRDefault="00F76FE0" w:rsidP="006A600B">
            <w:pPr>
              <w:widowControl w:val="0"/>
              <w:shd w:val="clear" w:color="auto" w:fill="FFFFFF"/>
              <w:tabs>
                <w:tab w:val="left" w:pos="-1980"/>
              </w:tabs>
              <w:autoSpaceDE w:val="0"/>
              <w:autoSpaceDN w:val="0"/>
              <w:adjustRightInd w:val="0"/>
              <w:spacing w:before="2"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ab/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2268" w:type="dxa"/>
            <w:vMerge w:val="restart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>Удельный вес единиц хранения, для хранения которых созданы оптимальные условия, в  общем объеме единиц хранения</w:t>
            </w:r>
          </w:p>
        </w:tc>
        <w:tc>
          <w:tcPr>
            <w:tcW w:w="1985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от 80%</w:t>
            </w:r>
          </w:p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 до 100%</w:t>
            </w:r>
          </w:p>
        </w:tc>
        <w:tc>
          <w:tcPr>
            <w:tcW w:w="1807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F76FE0" w:rsidRPr="005B0B74" w:rsidTr="006A600B">
        <w:trPr>
          <w:trHeight w:val="553"/>
        </w:trPr>
        <w:tc>
          <w:tcPr>
            <w:tcW w:w="1809" w:type="dxa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от 75%</w:t>
            </w:r>
          </w:p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 до 80%</w:t>
            </w:r>
          </w:p>
        </w:tc>
        <w:tc>
          <w:tcPr>
            <w:tcW w:w="1807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76FE0" w:rsidRPr="005B0B74" w:rsidTr="006A600B">
        <w:trPr>
          <w:trHeight w:val="441"/>
        </w:trPr>
        <w:tc>
          <w:tcPr>
            <w:tcW w:w="1809" w:type="dxa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ниже 75%</w:t>
            </w:r>
          </w:p>
        </w:tc>
        <w:tc>
          <w:tcPr>
            <w:tcW w:w="1807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76FE0" w:rsidRPr="005B0B74" w:rsidTr="006A600B">
        <w:tc>
          <w:tcPr>
            <w:tcW w:w="1809" w:type="dxa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       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езопасных условий для осуществления деятельности работников учреждения </w:t>
            </w:r>
          </w:p>
        </w:tc>
        <w:tc>
          <w:tcPr>
            <w:tcW w:w="2268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безаварийной и бесперебойной работы инженерных и хозяйственно-эксплуатационных систем жизнеобеспечения учреждения,  отсутствие грубых нарушений правил и  норм пожарной       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езопасности, охраны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труда </w:t>
            </w:r>
          </w:p>
        </w:tc>
        <w:tc>
          <w:tcPr>
            <w:tcW w:w="1985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807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F76FE0" w:rsidRPr="005B0B74" w:rsidTr="006A600B">
        <w:trPr>
          <w:trHeight w:val="330"/>
        </w:trPr>
        <w:tc>
          <w:tcPr>
            <w:tcW w:w="1809" w:type="dxa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F76FE0" w:rsidRPr="005B0B74" w:rsidRDefault="00F76FE0" w:rsidP="006A600B">
            <w:pPr>
              <w:widowControl w:val="0"/>
              <w:shd w:val="clear" w:color="auto" w:fill="FFFFFF"/>
              <w:tabs>
                <w:tab w:val="left" w:pos="-1980"/>
              </w:tabs>
              <w:autoSpaceDE w:val="0"/>
              <w:autoSpaceDN w:val="0"/>
              <w:adjustRightInd w:val="0"/>
              <w:spacing w:before="2"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>Повышение имиджа учреждения</w:t>
            </w:r>
          </w:p>
        </w:tc>
        <w:tc>
          <w:tcPr>
            <w:tcW w:w="2268" w:type="dxa"/>
            <w:vMerge w:val="restart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>Проведение  информационных мероприятий, семинаров в качестве головной организации (в год)</w:t>
            </w:r>
          </w:p>
        </w:tc>
        <w:tc>
          <w:tcPr>
            <w:tcW w:w="1985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свыше 15 </w:t>
            </w:r>
          </w:p>
        </w:tc>
        <w:tc>
          <w:tcPr>
            <w:tcW w:w="1807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76FE0" w:rsidRPr="005B0B74" w:rsidTr="006A600B">
        <w:trPr>
          <w:trHeight w:val="411"/>
        </w:trPr>
        <w:tc>
          <w:tcPr>
            <w:tcW w:w="1809" w:type="dxa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F76FE0" w:rsidRPr="005B0B74" w:rsidRDefault="00F76FE0" w:rsidP="006A600B">
            <w:pPr>
              <w:widowControl w:val="0"/>
              <w:shd w:val="clear" w:color="auto" w:fill="FFFFFF"/>
              <w:tabs>
                <w:tab w:val="left" w:pos="-1980"/>
              </w:tabs>
              <w:autoSpaceDE w:val="0"/>
              <w:autoSpaceDN w:val="0"/>
              <w:adjustRightInd w:val="0"/>
              <w:spacing w:before="2" w:after="0" w:line="240" w:lineRule="atLeast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2268" w:type="dxa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1985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от 10 до 15 </w:t>
            </w:r>
          </w:p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7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76FE0" w:rsidRPr="005B0B74" w:rsidTr="006A600B">
        <w:trPr>
          <w:trHeight w:val="318"/>
        </w:trPr>
        <w:tc>
          <w:tcPr>
            <w:tcW w:w="1809" w:type="dxa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F76FE0" w:rsidRPr="005B0B74" w:rsidRDefault="00F76FE0" w:rsidP="006A600B">
            <w:pPr>
              <w:widowControl w:val="0"/>
              <w:shd w:val="clear" w:color="auto" w:fill="FFFFFF"/>
              <w:tabs>
                <w:tab w:val="left" w:pos="-1980"/>
              </w:tabs>
              <w:autoSpaceDE w:val="0"/>
              <w:autoSpaceDN w:val="0"/>
              <w:adjustRightInd w:val="0"/>
              <w:spacing w:before="2" w:after="0" w:line="240" w:lineRule="atLeast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2268" w:type="dxa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1985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менее 10 </w:t>
            </w:r>
          </w:p>
        </w:tc>
        <w:tc>
          <w:tcPr>
            <w:tcW w:w="1807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76FE0" w:rsidRPr="005B0B74" w:rsidTr="006A600B">
        <w:trPr>
          <w:trHeight w:val="341"/>
        </w:trPr>
        <w:tc>
          <w:tcPr>
            <w:tcW w:w="1809" w:type="dxa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Эффективность формирования кадрового потенциала учреждения,  ед.                                         </w:t>
            </w:r>
          </w:p>
        </w:tc>
        <w:tc>
          <w:tcPr>
            <w:tcW w:w="2268" w:type="dxa"/>
            <w:vMerge w:val="restart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Укомплектованность учреждения специалистами, работающими по профилю                                         </w:t>
            </w:r>
          </w:p>
        </w:tc>
        <w:tc>
          <w:tcPr>
            <w:tcW w:w="1985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807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76FE0" w:rsidRPr="005B0B74" w:rsidTr="006A600B">
        <w:tc>
          <w:tcPr>
            <w:tcW w:w="1809" w:type="dxa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от 85% до 100%</w:t>
            </w:r>
          </w:p>
        </w:tc>
        <w:tc>
          <w:tcPr>
            <w:tcW w:w="1807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76FE0" w:rsidRPr="005B0B74" w:rsidTr="006A600B">
        <w:tc>
          <w:tcPr>
            <w:tcW w:w="1809" w:type="dxa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менее 85%</w:t>
            </w:r>
          </w:p>
        </w:tc>
        <w:tc>
          <w:tcPr>
            <w:tcW w:w="1807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76FE0" w:rsidRPr="005B0B74" w:rsidTr="006A600B">
        <w:tc>
          <w:tcPr>
            <w:tcW w:w="10137" w:type="dxa"/>
            <w:gridSpan w:val="6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латы за интенсивность и высокие результаты работы</w:t>
            </w:r>
          </w:p>
        </w:tc>
      </w:tr>
      <w:tr w:rsidR="00F76FE0" w:rsidRPr="005B0B74" w:rsidTr="006A600B">
        <w:tc>
          <w:tcPr>
            <w:tcW w:w="1809" w:type="dxa"/>
            <w:vMerge w:val="restart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268" w:type="dxa"/>
            <w:gridSpan w:val="2"/>
            <w:vMerge w:val="restart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>Эффективное управление учреждением</w:t>
            </w:r>
          </w:p>
        </w:tc>
        <w:tc>
          <w:tcPr>
            <w:tcW w:w="2268" w:type="dxa"/>
            <w:vMerge w:val="restart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>Выполнение плановых показателей учреждения</w:t>
            </w:r>
          </w:p>
        </w:tc>
        <w:tc>
          <w:tcPr>
            <w:tcW w:w="1985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807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F76FE0" w:rsidRPr="005B0B74" w:rsidTr="006A600B">
        <w:tc>
          <w:tcPr>
            <w:tcW w:w="1809" w:type="dxa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от 95% до 100%</w:t>
            </w:r>
          </w:p>
        </w:tc>
        <w:tc>
          <w:tcPr>
            <w:tcW w:w="1807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76FE0" w:rsidRPr="005B0B74" w:rsidTr="006A600B">
        <w:tc>
          <w:tcPr>
            <w:tcW w:w="1809" w:type="dxa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менее 95%</w:t>
            </w:r>
          </w:p>
        </w:tc>
        <w:tc>
          <w:tcPr>
            <w:tcW w:w="1807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76FE0" w:rsidRPr="005B0B74" w:rsidTr="006A600B">
        <w:tc>
          <w:tcPr>
            <w:tcW w:w="1809" w:type="dxa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>Привлечение внебюджетных средств на развитие учреждения</w:t>
            </w:r>
          </w:p>
        </w:tc>
        <w:tc>
          <w:tcPr>
            <w:tcW w:w="1985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807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76FE0" w:rsidRPr="005B0B74" w:rsidTr="006A600B">
        <w:trPr>
          <w:trHeight w:val="208"/>
        </w:trPr>
        <w:tc>
          <w:tcPr>
            <w:tcW w:w="1809" w:type="dxa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F76FE0" w:rsidRPr="005B0B74" w:rsidRDefault="00F76FE0" w:rsidP="006A600B">
            <w:pPr>
              <w:widowControl w:val="0"/>
              <w:shd w:val="clear" w:color="auto" w:fill="FFFFFF"/>
              <w:tabs>
                <w:tab w:val="left" w:pos="-1980"/>
              </w:tabs>
              <w:autoSpaceDE w:val="0"/>
              <w:autoSpaceDN w:val="0"/>
              <w:adjustRightInd w:val="0"/>
              <w:spacing w:before="2"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Исполнительская дисциплина</w:t>
            </w:r>
          </w:p>
        </w:tc>
        <w:tc>
          <w:tcPr>
            <w:tcW w:w="1985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высокая исполнительская дисциплина - исполнение  документов в срок </w:t>
            </w:r>
          </w:p>
        </w:tc>
        <w:tc>
          <w:tcPr>
            <w:tcW w:w="1807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76FE0" w:rsidRPr="005B0B74" w:rsidTr="006A600B">
        <w:trPr>
          <w:trHeight w:val="206"/>
        </w:trPr>
        <w:tc>
          <w:tcPr>
            <w:tcW w:w="1809" w:type="dxa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F76FE0" w:rsidRPr="005B0B74" w:rsidRDefault="00F76FE0" w:rsidP="006A600B">
            <w:pPr>
              <w:widowControl w:val="0"/>
              <w:shd w:val="clear" w:color="auto" w:fill="FFFFFF"/>
              <w:tabs>
                <w:tab w:val="left" w:pos="-1980"/>
              </w:tabs>
              <w:autoSpaceDE w:val="0"/>
              <w:autoSpaceDN w:val="0"/>
              <w:adjustRightInd w:val="0"/>
              <w:spacing w:before="2"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средняя исполнительская дисциплина - исполнение  документов с нарушением срока на 5 дней</w:t>
            </w:r>
          </w:p>
        </w:tc>
        <w:tc>
          <w:tcPr>
            <w:tcW w:w="1807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76FE0" w:rsidRPr="005B0B74" w:rsidTr="006A600B">
        <w:trPr>
          <w:trHeight w:val="206"/>
        </w:trPr>
        <w:tc>
          <w:tcPr>
            <w:tcW w:w="1809" w:type="dxa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F76FE0" w:rsidRPr="005B0B74" w:rsidRDefault="00F76FE0" w:rsidP="006A600B">
            <w:pPr>
              <w:widowControl w:val="0"/>
              <w:shd w:val="clear" w:color="auto" w:fill="FFFFFF"/>
              <w:tabs>
                <w:tab w:val="left" w:pos="-1980"/>
              </w:tabs>
              <w:autoSpaceDE w:val="0"/>
              <w:autoSpaceDN w:val="0"/>
              <w:adjustRightInd w:val="0"/>
              <w:spacing w:before="2"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низкая исполнительская дисциплина - исполнение  документов с нарушением срока более 5 дней</w:t>
            </w:r>
          </w:p>
        </w:tc>
        <w:tc>
          <w:tcPr>
            <w:tcW w:w="1807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76FE0" w:rsidRPr="005B0B74" w:rsidTr="006A600B">
        <w:tc>
          <w:tcPr>
            <w:tcW w:w="1809" w:type="dxa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>Обеспечение качества предоставляемых услуг</w:t>
            </w:r>
          </w:p>
        </w:tc>
        <w:tc>
          <w:tcPr>
            <w:tcW w:w="2268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>Отсутствие обоснованных жалоб, поступивших в архивное агентство Красноярского края,  на работу учреждения и (или) действия руководителя</w:t>
            </w:r>
          </w:p>
        </w:tc>
        <w:tc>
          <w:tcPr>
            <w:tcW w:w="1985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807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76FE0" w:rsidRPr="005B0B74" w:rsidTr="006A600B">
        <w:tc>
          <w:tcPr>
            <w:tcW w:w="10137" w:type="dxa"/>
            <w:gridSpan w:val="6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Выплаты за качество выполняемых работ</w:t>
            </w:r>
          </w:p>
        </w:tc>
      </w:tr>
      <w:tr w:rsidR="00F76FE0" w:rsidRPr="005B0B74" w:rsidTr="006A600B">
        <w:tc>
          <w:tcPr>
            <w:tcW w:w="1809" w:type="dxa"/>
            <w:vMerge w:val="restart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,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268" w:type="dxa"/>
            <w:gridSpan w:val="2"/>
          </w:tcPr>
          <w:p w:rsidR="00F76FE0" w:rsidRPr="005B0B74" w:rsidRDefault="00F76FE0" w:rsidP="006A60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уставной деятельности учреждения </w:t>
            </w:r>
          </w:p>
        </w:tc>
        <w:tc>
          <w:tcPr>
            <w:tcW w:w="2268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>Отсутствие зафиксированных актами (справками) нарушений со стороны налоговых органов, органов финансового контроля и главного распорядителя бюджетных средств</w:t>
            </w:r>
          </w:p>
        </w:tc>
        <w:tc>
          <w:tcPr>
            <w:tcW w:w="1985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807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F76FE0" w:rsidRPr="005B0B74" w:rsidTr="006A600B">
        <w:tc>
          <w:tcPr>
            <w:tcW w:w="1809" w:type="dxa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         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ачественного и    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воевременного     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едставления      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раслевой,     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татистической и   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ной отчетности </w:t>
            </w:r>
          </w:p>
        </w:tc>
        <w:tc>
          <w:tcPr>
            <w:tcW w:w="2268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Отсутствие ошибок и своевременное 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едставление      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>отраслевой отчетности</w:t>
            </w:r>
          </w:p>
        </w:tc>
        <w:tc>
          <w:tcPr>
            <w:tcW w:w="1985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807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76FE0" w:rsidRPr="005B0B74" w:rsidTr="006A600B">
        <w:tc>
          <w:tcPr>
            <w:tcW w:w="1809" w:type="dxa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Отсутствие  ошибок и своевременное 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едставление      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татистической      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четности            </w:t>
            </w:r>
          </w:p>
        </w:tc>
        <w:tc>
          <w:tcPr>
            <w:tcW w:w="1985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Calibri" w:eastAsia="Times New Roman" w:hAnsi="Calibri" w:cs="Calibri"/>
                <w:lang w:eastAsia="ru-RU"/>
              </w:rPr>
              <w:lastRenderedPageBreak/>
              <w:t>100%</w:t>
            </w:r>
          </w:p>
        </w:tc>
        <w:tc>
          <w:tcPr>
            <w:tcW w:w="1807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76FE0" w:rsidRPr="005B0B74" w:rsidTr="006A600B">
        <w:tc>
          <w:tcPr>
            <w:tcW w:w="1809" w:type="dxa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Отсутствие  ошибок и своевременное 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едставление      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ной отчетности  </w:t>
            </w:r>
          </w:p>
        </w:tc>
        <w:tc>
          <w:tcPr>
            <w:tcW w:w="1985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807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</w:tbl>
    <w:p w:rsidR="00F76FE0" w:rsidRPr="005B0B74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lang w:eastAsia="ru-RU"/>
        </w:rPr>
      </w:pPr>
    </w:p>
    <w:p w:rsidR="00F76FE0" w:rsidRPr="005B0B74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76FE0" w:rsidRDefault="00F76FE0" w:rsidP="00F76FE0"/>
    <w:p w:rsidR="00F76FE0" w:rsidRDefault="00F76FE0" w:rsidP="00F76FE0"/>
    <w:p w:rsidR="00F76FE0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76FE0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76FE0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76FE0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76FE0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76FE0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76FE0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76FE0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76FE0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76FE0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76FE0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76FE0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76FE0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A1D42" w:rsidRPr="005B0B74" w:rsidSect="008171E4"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3626AF" w:rsidRPr="003626AF" w:rsidRDefault="003626AF" w:rsidP="00362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  <w:sectPr w:rsidR="003626AF" w:rsidRPr="003626AF" w:rsidSect="008171E4"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                                                     </w:t>
      </w: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6204"/>
        <w:gridCol w:w="3933"/>
      </w:tblGrid>
      <w:tr w:rsidR="00C112BE" w:rsidRPr="005B0B74" w:rsidTr="00395156">
        <w:tc>
          <w:tcPr>
            <w:tcW w:w="6204" w:type="dxa"/>
            <w:shd w:val="clear" w:color="auto" w:fill="auto"/>
          </w:tcPr>
          <w:p w:rsidR="00C112BE" w:rsidRPr="005B0B74" w:rsidRDefault="00C112BE" w:rsidP="00395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3933" w:type="dxa"/>
            <w:shd w:val="clear" w:color="auto" w:fill="auto"/>
          </w:tcPr>
          <w:p w:rsidR="00C112BE" w:rsidRPr="005B0B74" w:rsidRDefault="00C112BE" w:rsidP="00395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риложение 8</w:t>
            </w:r>
          </w:p>
          <w:p w:rsidR="00C112BE" w:rsidRPr="005B0B74" w:rsidRDefault="00C112BE" w:rsidP="00395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плате труда рабо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Казенного учреждения «Архив города Енисейска»</w:t>
            </w:r>
          </w:p>
          <w:p w:rsidR="00C112BE" w:rsidRPr="005B0B74" w:rsidRDefault="00C112BE" w:rsidP="00395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</w:tr>
    </w:tbl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112BE" w:rsidRP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112BE" w:rsidRP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12BE">
        <w:rPr>
          <w:rFonts w:ascii="Times New Roman" w:hAnsi="Times New Roman"/>
          <w:sz w:val="28"/>
          <w:szCs w:val="28"/>
        </w:rPr>
        <w:t>Предельное количество должностных окладов руководителей учреждений, учитываемых при определении объема средств на выплаты стимулирующего характера руководителям учреждений</w:t>
      </w:r>
    </w:p>
    <w:p w:rsidR="00C112BE" w:rsidRPr="000E30F4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12BE" w:rsidRPr="000E30F4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6521"/>
        <w:gridCol w:w="2693"/>
      </w:tblGrid>
      <w:tr w:rsidR="00C112BE" w:rsidRPr="000E30F4" w:rsidTr="003951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BE" w:rsidRPr="000E30F4" w:rsidRDefault="00C112BE" w:rsidP="00395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F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E30F4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proofErr w:type="gramEnd"/>
            <w:r w:rsidRPr="000E30F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BE" w:rsidRPr="000E30F4" w:rsidRDefault="00C112BE" w:rsidP="00395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F4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BE" w:rsidRPr="000E30F4" w:rsidRDefault="00C112BE" w:rsidP="00395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F4">
              <w:rPr>
                <w:rFonts w:ascii="Times New Roman" w:hAnsi="Times New Roman"/>
                <w:sz w:val="28"/>
                <w:szCs w:val="28"/>
              </w:rPr>
              <w:t xml:space="preserve">Предельное </w:t>
            </w:r>
            <w:r w:rsidRPr="000E30F4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должностных окладов руководителя учреждения в год</w:t>
            </w:r>
          </w:p>
        </w:tc>
      </w:tr>
      <w:tr w:rsidR="00C112BE" w:rsidRPr="000E30F4" w:rsidTr="003951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BE" w:rsidRPr="000E30F4" w:rsidRDefault="00C112BE" w:rsidP="00395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BE" w:rsidRPr="000E30F4" w:rsidRDefault="00C112BE" w:rsidP="00395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F4">
              <w:rPr>
                <w:rFonts w:ascii="Times New Roman" w:hAnsi="Times New Roman"/>
                <w:sz w:val="28"/>
                <w:szCs w:val="28"/>
              </w:rPr>
              <w:t>Учреждения, подведомственные администрации г</w:t>
            </w:r>
            <w:proofErr w:type="gramStart"/>
            <w:r w:rsidRPr="000E30F4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0E30F4">
              <w:rPr>
                <w:rFonts w:ascii="Times New Roman" w:hAnsi="Times New Roman"/>
                <w:sz w:val="28"/>
                <w:szCs w:val="28"/>
              </w:rPr>
              <w:t>нисей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BE" w:rsidRPr="000E30F4" w:rsidRDefault="00C112BE" w:rsidP="00395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2BE" w:rsidRPr="000E30F4" w:rsidTr="003951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BE" w:rsidRPr="000E30F4" w:rsidRDefault="00C112BE" w:rsidP="00395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BE" w:rsidRPr="000E30F4" w:rsidRDefault="00C112BE" w:rsidP="00395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F4">
              <w:rPr>
                <w:rFonts w:ascii="Times New Roman" w:hAnsi="Times New Roman"/>
                <w:sz w:val="28"/>
                <w:szCs w:val="28"/>
              </w:rPr>
              <w:t>МКУ «Архив города Енисейс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BE" w:rsidRPr="000E30F4" w:rsidRDefault="00C112BE" w:rsidP="00395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F4">
              <w:rPr>
                <w:rFonts w:ascii="Times New Roman" w:hAnsi="Times New Roman"/>
                <w:sz w:val="28"/>
                <w:szCs w:val="28"/>
              </w:rPr>
              <w:t>до 18</w:t>
            </w:r>
          </w:p>
        </w:tc>
      </w:tr>
    </w:tbl>
    <w:p w:rsidR="0050334B" w:rsidRDefault="0050334B"/>
    <w:sectPr w:rsidR="0050334B" w:rsidSect="008171E4"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133" w:rsidRDefault="00237133" w:rsidP="00D37ABD">
      <w:pPr>
        <w:spacing w:after="0" w:line="240" w:lineRule="auto"/>
      </w:pPr>
      <w:r>
        <w:separator/>
      </w:r>
    </w:p>
  </w:endnote>
  <w:endnote w:type="continuationSeparator" w:id="0">
    <w:p w:rsidR="00237133" w:rsidRDefault="00237133" w:rsidP="00D3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156" w:rsidRDefault="0039515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156" w:rsidRDefault="00395156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156" w:rsidRDefault="0039515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133" w:rsidRDefault="00237133" w:rsidP="00D37ABD">
      <w:pPr>
        <w:spacing w:after="0" w:line="240" w:lineRule="auto"/>
      </w:pPr>
      <w:r>
        <w:separator/>
      </w:r>
    </w:p>
  </w:footnote>
  <w:footnote w:type="continuationSeparator" w:id="0">
    <w:p w:rsidR="00237133" w:rsidRDefault="00237133" w:rsidP="00D3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156" w:rsidRDefault="00A94B9B" w:rsidP="008171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951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5156" w:rsidRDefault="0039515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156" w:rsidRDefault="0039515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156" w:rsidRDefault="0039515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6FB6"/>
    <w:multiLevelType w:val="hybridMultilevel"/>
    <w:tmpl w:val="0106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4481"/>
    <w:multiLevelType w:val="hybridMultilevel"/>
    <w:tmpl w:val="C47A0AF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15E49"/>
    <w:multiLevelType w:val="hybridMultilevel"/>
    <w:tmpl w:val="98BE4B7E"/>
    <w:lvl w:ilvl="0" w:tplc="5066DF50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E7F16F8"/>
    <w:multiLevelType w:val="hybridMultilevel"/>
    <w:tmpl w:val="AF5CCB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91C87"/>
    <w:multiLevelType w:val="hybridMultilevel"/>
    <w:tmpl w:val="079C6CC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E0F18"/>
    <w:multiLevelType w:val="hybridMultilevel"/>
    <w:tmpl w:val="18E4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B1D85"/>
    <w:multiLevelType w:val="hybridMultilevel"/>
    <w:tmpl w:val="EF2C051C"/>
    <w:lvl w:ilvl="0" w:tplc="89AE5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AA91DCA"/>
    <w:multiLevelType w:val="hybridMultilevel"/>
    <w:tmpl w:val="945AAE6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60B5E"/>
    <w:multiLevelType w:val="hybridMultilevel"/>
    <w:tmpl w:val="259C5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B1AFF"/>
    <w:multiLevelType w:val="hybridMultilevel"/>
    <w:tmpl w:val="10BA0F78"/>
    <w:lvl w:ilvl="0" w:tplc="2D020E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F933334"/>
    <w:multiLevelType w:val="hybridMultilevel"/>
    <w:tmpl w:val="60B6A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85308D"/>
    <w:multiLevelType w:val="hybridMultilevel"/>
    <w:tmpl w:val="76A8B0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A585D49"/>
    <w:multiLevelType w:val="hybridMultilevel"/>
    <w:tmpl w:val="EF2C051C"/>
    <w:lvl w:ilvl="0" w:tplc="89AE5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D42"/>
    <w:rsid w:val="00017184"/>
    <w:rsid w:val="000251E1"/>
    <w:rsid w:val="000273DD"/>
    <w:rsid w:val="00032730"/>
    <w:rsid w:val="00053C42"/>
    <w:rsid w:val="000A3D5D"/>
    <w:rsid w:val="000A5FFC"/>
    <w:rsid w:val="000B0B60"/>
    <w:rsid w:val="000B5C0B"/>
    <w:rsid w:val="000F1782"/>
    <w:rsid w:val="0010253C"/>
    <w:rsid w:val="001105F1"/>
    <w:rsid w:val="00113E13"/>
    <w:rsid w:val="001609E8"/>
    <w:rsid w:val="00187842"/>
    <w:rsid w:val="001A54B6"/>
    <w:rsid w:val="001B2F27"/>
    <w:rsid w:val="00237133"/>
    <w:rsid w:val="002408F8"/>
    <w:rsid w:val="00293F42"/>
    <w:rsid w:val="002A68B5"/>
    <w:rsid w:val="002D2351"/>
    <w:rsid w:val="002D2E33"/>
    <w:rsid w:val="0035185B"/>
    <w:rsid w:val="00361B32"/>
    <w:rsid w:val="003626AF"/>
    <w:rsid w:val="00382F93"/>
    <w:rsid w:val="00395156"/>
    <w:rsid w:val="003B0925"/>
    <w:rsid w:val="003F0BE5"/>
    <w:rsid w:val="00402B7B"/>
    <w:rsid w:val="00411CBB"/>
    <w:rsid w:val="00423F10"/>
    <w:rsid w:val="00424D54"/>
    <w:rsid w:val="004515B1"/>
    <w:rsid w:val="00465F7C"/>
    <w:rsid w:val="004734ED"/>
    <w:rsid w:val="00474133"/>
    <w:rsid w:val="00482FA5"/>
    <w:rsid w:val="00486908"/>
    <w:rsid w:val="0050334B"/>
    <w:rsid w:val="00506E5D"/>
    <w:rsid w:val="0052000E"/>
    <w:rsid w:val="00546B5E"/>
    <w:rsid w:val="00561423"/>
    <w:rsid w:val="005C5873"/>
    <w:rsid w:val="005E0682"/>
    <w:rsid w:val="006661F4"/>
    <w:rsid w:val="00674B6B"/>
    <w:rsid w:val="007028F5"/>
    <w:rsid w:val="007108B1"/>
    <w:rsid w:val="0072683E"/>
    <w:rsid w:val="0073274C"/>
    <w:rsid w:val="00737C18"/>
    <w:rsid w:val="007625F5"/>
    <w:rsid w:val="007A1D42"/>
    <w:rsid w:val="007A2E74"/>
    <w:rsid w:val="007A7CA3"/>
    <w:rsid w:val="007E5351"/>
    <w:rsid w:val="007F5978"/>
    <w:rsid w:val="008054DF"/>
    <w:rsid w:val="008171E4"/>
    <w:rsid w:val="0083275A"/>
    <w:rsid w:val="00835D43"/>
    <w:rsid w:val="00850FE8"/>
    <w:rsid w:val="00857E8D"/>
    <w:rsid w:val="008809C8"/>
    <w:rsid w:val="0088625A"/>
    <w:rsid w:val="00891B79"/>
    <w:rsid w:val="00892C47"/>
    <w:rsid w:val="00893445"/>
    <w:rsid w:val="008958E6"/>
    <w:rsid w:val="008A6197"/>
    <w:rsid w:val="008B76BF"/>
    <w:rsid w:val="008E7C1C"/>
    <w:rsid w:val="00904253"/>
    <w:rsid w:val="0091354D"/>
    <w:rsid w:val="00940A8E"/>
    <w:rsid w:val="009508BD"/>
    <w:rsid w:val="009522AA"/>
    <w:rsid w:val="00963000"/>
    <w:rsid w:val="00984D86"/>
    <w:rsid w:val="009B0744"/>
    <w:rsid w:val="009B51AF"/>
    <w:rsid w:val="009B5FDE"/>
    <w:rsid w:val="009C19CA"/>
    <w:rsid w:val="009E4D24"/>
    <w:rsid w:val="00A34623"/>
    <w:rsid w:val="00A6595A"/>
    <w:rsid w:val="00A93FB1"/>
    <w:rsid w:val="00A943FD"/>
    <w:rsid w:val="00A94B9B"/>
    <w:rsid w:val="00AB37AF"/>
    <w:rsid w:val="00AB5D8B"/>
    <w:rsid w:val="00AF384C"/>
    <w:rsid w:val="00B04A51"/>
    <w:rsid w:val="00B07BFF"/>
    <w:rsid w:val="00B62EEB"/>
    <w:rsid w:val="00B90472"/>
    <w:rsid w:val="00BA3B6C"/>
    <w:rsid w:val="00BA51B7"/>
    <w:rsid w:val="00BB6DCA"/>
    <w:rsid w:val="00BC698D"/>
    <w:rsid w:val="00BE4FF7"/>
    <w:rsid w:val="00C07FEA"/>
    <w:rsid w:val="00C112BE"/>
    <w:rsid w:val="00C170AA"/>
    <w:rsid w:val="00C17CC1"/>
    <w:rsid w:val="00C210AF"/>
    <w:rsid w:val="00C44DBA"/>
    <w:rsid w:val="00C47A47"/>
    <w:rsid w:val="00C86493"/>
    <w:rsid w:val="00C958E2"/>
    <w:rsid w:val="00CF49A7"/>
    <w:rsid w:val="00D11D3A"/>
    <w:rsid w:val="00D37ABD"/>
    <w:rsid w:val="00D621CF"/>
    <w:rsid w:val="00D81F92"/>
    <w:rsid w:val="00D8579B"/>
    <w:rsid w:val="00D90D15"/>
    <w:rsid w:val="00DA5EC4"/>
    <w:rsid w:val="00DB78B9"/>
    <w:rsid w:val="00DD1BE5"/>
    <w:rsid w:val="00E67E1D"/>
    <w:rsid w:val="00E842C2"/>
    <w:rsid w:val="00EC571B"/>
    <w:rsid w:val="00EE0015"/>
    <w:rsid w:val="00EE1600"/>
    <w:rsid w:val="00EE3650"/>
    <w:rsid w:val="00F1087D"/>
    <w:rsid w:val="00F71E8A"/>
    <w:rsid w:val="00F76FE0"/>
    <w:rsid w:val="00F93B91"/>
    <w:rsid w:val="00FA4F66"/>
    <w:rsid w:val="00FE2386"/>
    <w:rsid w:val="00FF1062"/>
    <w:rsid w:val="00FF5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4" type="connector" idref="#Прямая со стрелкой 4"/>
        <o:r id="V:Rule5" type="connector" idref="#Прямая со стрелкой 2"/>
        <o:r id="V:Rule6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7A1D42"/>
  </w:style>
  <w:style w:type="paragraph" w:styleId="a3">
    <w:name w:val="header"/>
    <w:basedOn w:val="a"/>
    <w:link w:val="a4"/>
    <w:rsid w:val="007A1D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A1D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A1D42"/>
  </w:style>
  <w:style w:type="paragraph" w:customStyle="1" w:styleId="ConsPlusTitle">
    <w:name w:val="ConsPlusTitle"/>
    <w:rsid w:val="007A1D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ing">
    <w:name w:val="Heading"/>
    <w:rsid w:val="007A1D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7A1D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A1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7A1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A1D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uiPriority w:val="99"/>
    <w:semiHidden/>
    <w:unhideWhenUsed/>
    <w:rsid w:val="007A1D4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A1D42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A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1D4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A1D42"/>
    <w:pPr>
      <w:ind w:left="720"/>
      <w:contextualSpacing/>
    </w:pPr>
  </w:style>
  <w:style w:type="paragraph" w:styleId="ac">
    <w:name w:val="footer"/>
    <w:basedOn w:val="a"/>
    <w:link w:val="ad"/>
    <w:uiPriority w:val="99"/>
    <w:semiHidden/>
    <w:unhideWhenUsed/>
    <w:rsid w:val="00D3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37ABD"/>
  </w:style>
  <w:style w:type="paragraph" w:styleId="ae">
    <w:name w:val="Subtitle"/>
    <w:basedOn w:val="a"/>
    <w:next w:val="a"/>
    <w:link w:val="af"/>
    <w:qFormat/>
    <w:rsid w:val="00A34623"/>
    <w:pPr>
      <w:spacing w:after="60"/>
      <w:jc w:val="center"/>
      <w:outlineLvl w:val="1"/>
    </w:pPr>
    <w:rPr>
      <w:rFonts w:ascii="Cambria" w:eastAsia="Calibri" w:hAnsi="Cambria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rsid w:val="00A34623"/>
    <w:rPr>
      <w:rFonts w:ascii="Cambria" w:eastAsia="Calibri" w:hAnsi="Cambria" w:cs="Times New Roman"/>
      <w:sz w:val="24"/>
      <w:szCs w:val="24"/>
    </w:rPr>
  </w:style>
  <w:style w:type="paragraph" w:customStyle="1" w:styleId="ConsNormal">
    <w:name w:val="ConsNormal"/>
    <w:rsid w:val="00A3462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372C356BB648B9296EE4429126F451CC4081991FBE626F672B2C91CBM6x8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2C356BB648B9296EE4429126F451CC40809511B6626F672B2C91CB681A1C5C9F8FD9DF8F1B53M5x9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04123-FC35-4EE3-9311-841603D9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8</Pages>
  <Words>6288</Words>
  <Characters>3584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фантьева</dc:creator>
  <cp:keywords/>
  <dc:description/>
  <cp:lastModifiedBy>Лифантьева</cp:lastModifiedBy>
  <cp:revision>97</cp:revision>
  <cp:lastPrinted>2013-11-28T07:48:00Z</cp:lastPrinted>
  <dcterms:created xsi:type="dcterms:W3CDTF">2013-11-22T06:43:00Z</dcterms:created>
  <dcterms:modified xsi:type="dcterms:W3CDTF">2013-12-03T07:17:00Z</dcterms:modified>
</cp:coreProperties>
</file>